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A1DF" w14:textId="77777777" w:rsidR="00530A86" w:rsidRPr="003A6E47" w:rsidRDefault="00530A86" w:rsidP="0053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t>T</w:t>
      </w:r>
      <w:r w:rsidR="00440310" w:rsidRPr="003A6E47">
        <w:rPr>
          <w:rFonts w:ascii="Times New Roman" w:hAnsi="Times New Roman" w:cs="Times New Roman"/>
          <w:b/>
          <w:sz w:val="28"/>
          <w:szCs w:val="28"/>
          <w:lang w:val="ro-MD"/>
        </w:rPr>
        <w:t>abel comparativ</w:t>
      </w:r>
    </w:p>
    <w:p w14:paraId="0603CF1E" w14:textId="77777777" w:rsidR="00BF5F2F" w:rsidRPr="003A6E47" w:rsidRDefault="00BF5F2F" w:rsidP="0053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13439E2" w14:textId="48D6C831" w:rsidR="00530A86" w:rsidRDefault="004814C2" w:rsidP="00530A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la p</w:t>
      </w:r>
      <w:r w:rsidRPr="004814C2">
        <w:rPr>
          <w:rFonts w:ascii="Times New Roman" w:hAnsi="Times New Roman" w:cs="Times New Roman"/>
          <w:sz w:val="28"/>
          <w:szCs w:val="28"/>
          <w:lang w:val="ro-MD"/>
        </w:rPr>
        <w:t>roiectul hotărârii Guvernului cu privire la modificarea Hotărârii Guvernului nr. 500/2018 pentru aprobarea Regulamentului privind cerințele generale de echipare a vehiculelor cu regim prioritar de circulație și a vehiculelor speciale</w:t>
      </w:r>
    </w:p>
    <w:p w14:paraId="6AAD5E84" w14:textId="77777777" w:rsidR="004814C2" w:rsidRPr="003A6E47" w:rsidRDefault="004814C2" w:rsidP="00530A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13"/>
        <w:gridCol w:w="4627"/>
        <w:gridCol w:w="5103"/>
        <w:gridCol w:w="5245"/>
      </w:tblGrid>
      <w:tr w:rsidR="00325564" w:rsidRPr="003A6E47" w14:paraId="6EA555DE" w14:textId="77777777" w:rsidTr="00F63F06">
        <w:tc>
          <w:tcPr>
            <w:tcW w:w="613" w:type="dxa"/>
          </w:tcPr>
          <w:p w14:paraId="0B9D581D" w14:textId="77777777" w:rsidR="00530A86" w:rsidRPr="003A6E47" w:rsidRDefault="00530A86" w:rsidP="00530A86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Nr.</w:t>
            </w:r>
          </w:p>
        </w:tc>
        <w:tc>
          <w:tcPr>
            <w:tcW w:w="4627" w:type="dxa"/>
          </w:tcPr>
          <w:p w14:paraId="2E4A0F2D" w14:textId="77777777" w:rsidR="00530A86" w:rsidRPr="003A6E47" w:rsidRDefault="00440310" w:rsidP="0053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onținutul normei în vigoare</w:t>
            </w:r>
          </w:p>
        </w:tc>
        <w:tc>
          <w:tcPr>
            <w:tcW w:w="5103" w:type="dxa"/>
          </w:tcPr>
          <w:p w14:paraId="6A35057D" w14:textId="77777777" w:rsidR="00530A86" w:rsidRPr="003A6E47" w:rsidRDefault="00530A86" w:rsidP="0053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Modificarea propusă</w:t>
            </w:r>
          </w:p>
        </w:tc>
        <w:tc>
          <w:tcPr>
            <w:tcW w:w="5245" w:type="dxa"/>
          </w:tcPr>
          <w:p w14:paraId="0F208BF1" w14:textId="77777777" w:rsidR="00530A86" w:rsidRPr="003A6E47" w:rsidRDefault="00440310" w:rsidP="0053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onținutul normei</w:t>
            </w:r>
            <w:r w:rsidR="00530A86"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după modificare</w:t>
            </w:r>
          </w:p>
        </w:tc>
      </w:tr>
      <w:tr w:rsidR="00DB08AE" w:rsidRPr="004814C2" w14:paraId="3362D0D8" w14:textId="77777777" w:rsidTr="00F63F06">
        <w:tc>
          <w:tcPr>
            <w:tcW w:w="15588" w:type="dxa"/>
            <w:gridSpan w:val="4"/>
          </w:tcPr>
          <w:p w14:paraId="57DC2420" w14:textId="7EC861B4" w:rsidR="00DB08AE" w:rsidRPr="003A6E47" w:rsidRDefault="004814C2" w:rsidP="00DB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10"/>
              <w:jc w:val="center"/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</w:pPr>
            <w:r w:rsidRPr="004814C2"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>Hotărâr</w:t>
            </w:r>
            <w:r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 xml:space="preserve">ea </w:t>
            </w:r>
            <w:r w:rsidRPr="004814C2"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 xml:space="preserve">Guvernului nr. 500/2018 </w:t>
            </w:r>
            <w:r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>pentru aprobarea R</w:t>
            </w:r>
            <w:r w:rsidRPr="004814C2"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>egulamentul privind cerințele generale de echipare a vehiculelor cu regim prioritar de circulație și a vehiculelor speciale</w:t>
            </w:r>
          </w:p>
        </w:tc>
      </w:tr>
      <w:tr w:rsidR="00325564" w:rsidRPr="004814C2" w14:paraId="60BF00DF" w14:textId="77777777" w:rsidTr="00F63F06">
        <w:tc>
          <w:tcPr>
            <w:tcW w:w="613" w:type="dxa"/>
            <w:vAlign w:val="center"/>
          </w:tcPr>
          <w:p w14:paraId="70F2B38D" w14:textId="77777777" w:rsidR="00530A86" w:rsidRPr="003A6E47" w:rsidRDefault="00530A86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564923" w:rsidRPr="003A6E4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627" w:type="dxa"/>
          </w:tcPr>
          <w:p w14:paraId="4F756D73" w14:textId="362959B5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3. Regulamentul se aplică pentru vehiculele speciale ale:</w:t>
            </w:r>
          </w:p>
          <w:p w14:paraId="55264632" w14:textId="6B633796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1) Inspectoratului General al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Poliţiei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14:paraId="50E21C01" w14:textId="58587698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2) Inspectoratului General al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Poliţiei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 de Frontieră;</w:t>
            </w:r>
          </w:p>
          <w:p w14:paraId="3171B385" w14:textId="54CA7DDC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3) Inspectoratului General de Carabinieri;</w:t>
            </w:r>
          </w:p>
          <w:p w14:paraId="22EFF087" w14:textId="774B3630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4) Inspectoratului General pentru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Situaţii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 de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Urgenţă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14:paraId="7C4F225D" w14:textId="1B6AC46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4</w:t>
            </w: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) Centrului Național Anticorupție;</w:t>
            </w:r>
          </w:p>
          <w:p w14:paraId="579481F3" w14:textId="69FD6BB9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5) Serviciului de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Protecţie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şi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 Pază de Stat;</w:t>
            </w:r>
          </w:p>
          <w:p w14:paraId="2536D548" w14:textId="77777777" w:rsidR="00530A86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6) Ministerului </w:t>
            </w:r>
            <w:proofErr w:type="spellStart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Sănătăţii</w:t>
            </w:r>
            <w:proofErr w:type="spellEnd"/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14:paraId="27D51E60" w14:textId="50F350A1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7) Ministerului Apărării;</w:t>
            </w:r>
          </w:p>
          <w:p w14:paraId="7CB4EC11" w14:textId="2169078F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8) Băncii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Naţionale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a Moldovei;</w:t>
            </w:r>
          </w:p>
          <w:p w14:paraId="4C20A206" w14:textId="5553AEF9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9) Administrației Naționale a Penitenciarelor;</w:t>
            </w:r>
          </w:p>
          <w:p w14:paraId="347DA6B9" w14:textId="066C5EE0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) Serviciului Vamal;</w:t>
            </w:r>
          </w:p>
          <w:p w14:paraId="097E68A0" w14:textId="7DBC7580" w:rsid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)serviciilor destinate transportării valorilor importante (vehicule speciale de încasare);</w:t>
            </w:r>
          </w:p>
          <w:p w14:paraId="29DF1432" w14:textId="0AABD950" w:rsidR="004814C2" w:rsidRPr="003A6E47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1) serviciilor de depanare.</w:t>
            </w:r>
          </w:p>
        </w:tc>
        <w:tc>
          <w:tcPr>
            <w:tcW w:w="5103" w:type="dxa"/>
            <w:tcBorders>
              <w:top w:val="nil"/>
            </w:tcBorders>
          </w:tcPr>
          <w:p w14:paraId="5591E345" w14:textId="184CF7C9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unctul 3 se completează cu subpunctul 21), cu următorul cuprins: </w:t>
            </w:r>
          </w:p>
          <w:p w14:paraId="6E169243" w14:textId="58C8ACB3" w:rsidR="00530A86" w:rsidRPr="003A6E47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,2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 Inspectoratul General pentru Migrație;”;</w:t>
            </w:r>
          </w:p>
        </w:tc>
        <w:tc>
          <w:tcPr>
            <w:tcW w:w="5245" w:type="dxa"/>
            <w:tcBorders>
              <w:top w:val="nil"/>
            </w:tcBorders>
          </w:tcPr>
          <w:p w14:paraId="0F239423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3. Regulamentul se aplică pentru vehiculele speciale ale:</w:t>
            </w:r>
          </w:p>
          <w:p w14:paraId="62F6B451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1) Inspectoratului General al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Poliţiei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14:paraId="2D706AB5" w14:textId="77777777" w:rsid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2) Inspectoratului General al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Poliţiei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de Frontieră;</w:t>
            </w:r>
          </w:p>
          <w:p w14:paraId="26C81BA9" w14:textId="27297C8B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4814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) Inspectoratul General pentru Migrație;</w:t>
            </w:r>
          </w:p>
          <w:p w14:paraId="4CBA6F14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3) Inspectoratului General de Carabinieri;</w:t>
            </w:r>
          </w:p>
          <w:p w14:paraId="27443D7D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4) Inspectoratului General pentru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Situaţii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de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Urgenţă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14:paraId="7FF7BB79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4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) Centrului Național Anticorupție;</w:t>
            </w:r>
          </w:p>
          <w:p w14:paraId="5DE013B5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5) Serviciului de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Protecţie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şi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Pază de Stat;</w:t>
            </w:r>
          </w:p>
          <w:p w14:paraId="7860DF3E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6) Ministerului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Sănătăţii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14:paraId="37613B38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7) Ministerului Apărării;</w:t>
            </w:r>
          </w:p>
          <w:p w14:paraId="2829AA30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8) Băncii </w:t>
            </w:r>
            <w:proofErr w:type="spellStart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Naţionale</w:t>
            </w:r>
            <w:proofErr w:type="spellEnd"/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a Moldovei;</w:t>
            </w:r>
          </w:p>
          <w:p w14:paraId="6172BAEB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9) Administrației Naționale a Penitenciarelor;</w:t>
            </w:r>
          </w:p>
          <w:p w14:paraId="0979AE27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) Serviciului Vamal;</w:t>
            </w:r>
          </w:p>
          <w:p w14:paraId="1C1ACD69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)serviciilor destinate transportării valorilor importante (vehicule speciale de încasare);</w:t>
            </w:r>
          </w:p>
          <w:p w14:paraId="72F5F4D8" w14:textId="4B46F44F" w:rsidR="00BA5B16" w:rsidRPr="003A6E47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1) serviciilor de depanare.</w:t>
            </w:r>
          </w:p>
        </w:tc>
      </w:tr>
      <w:tr w:rsidR="00E927C9" w:rsidRPr="004814C2" w14:paraId="0EDA8895" w14:textId="77777777" w:rsidTr="00F63F06">
        <w:trPr>
          <w:trHeight w:val="13999"/>
        </w:trPr>
        <w:tc>
          <w:tcPr>
            <w:tcW w:w="613" w:type="dxa"/>
            <w:vAlign w:val="center"/>
          </w:tcPr>
          <w:p w14:paraId="16CCC9C1" w14:textId="4080CF15" w:rsidR="00E927C9" w:rsidRPr="003A6E47" w:rsidRDefault="00E927C9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2.</w:t>
            </w:r>
          </w:p>
        </w:tc>
        <w:tc>
          <w:tcPr>
            <w:tcW w:w="4627" w:type="dxa"/>
          </w:tcPr>
          <w:p w14:paraId="4C543A32" w14:textId="77777777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Anexa nr. 1</w:t>
            </w:r>
          </w:p>
          <w:tbl>
            <w:tblPr>
              <w:tblW w:w="4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1714"/>
              <w:gridCol w:w="972"/>
              <w:gridCol w:w="1211"/>
            </w:tblGrid>
            <w:tr w:rsidR="00325564" w:rsidRPr="001C4211" w14:paraId="3513F5F1" w14:textId="77777777" w:rsidTr="00F63F06">
              <w:trPr>
                <w:trHeight w:val="700"/>
              </w:trPr>
              <w:tc>
                <w:tcPr>
                  <w:tcW w:w="633" w:type="pct"/>
                  <w:vAlign w:val="center"/>
                </w:tcPr>
                <w:p w14:paraId="56497FB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2119" w:type="pct"/>
                  <w:vAlign w:val="center"/>
                </w:tcPr>
                <w:p w14:paraId="5CB4A4A2" w14:textId="77777777" w:rsidR="00E927C9" w:rsidRPr="001C4211" w:rsidRDefault="00E927C9" w:rsidP="001C4211">
                  <w:pPr>
                    <w:tabs>
                      <w:tab w:val="left" w:pos="25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176" w:type="pct"/>
                  <w:vAlign w:val="center"/>
                </w:tcPr>
                <w:p w14:paraId="191CB3F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de bază a vehiculelor speciale</w:t>
                  </w:r>
                </w:p>
              </w:tc>
              <w:tc>
                <w:tcPr>
                  <w:tcW w:w="1072" w:type="pct"/>
                  <w:vAlign w:val="center"/>
                </w:tcPr>
                <w:p w14:paraId="7D2FFD43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benzilor reflectorizante</w:t>
                  </w:r>
                </w:p>
              </w:tc>
            </w:tr>
            <w:tr w:rsidR="00325564" w:rsidRPr="001C4211" w14:paraId="0E9494F0" w14:textId="77777777" w:rsidTr="00F63F06">
              <w:trPr>
                <w:trHeight w:val="385"/>
              </w:trPr>
              <w:tc>
                <w:tcPr>
                  <w:tcW w:w="633" w:type="pct"/>
                </w:tcPr>
                <w:p w14:paraId="59CEE91A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71D18061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ției</w:t>
                  </w:r>
                </w:p>
              </w:tc>
              <w:tc>
                <w:tcPr>
                  <w:tcW w:w="1176" w:type="pct"/>
                </w:tcPr>
                <w:p w14:paraId="0D3705B3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12E24C4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325564" w:rsidRPr="001C4211" w14:paraId="6B6FA075" w14:textId="77777777" w:rsidTr="00F63F06">
              <w:tc>
                <w:tcPr>
                  <w:tcW w:w="633" w:type="pct"/>
                </w:tcPr>
                <w:p w14:paraId="7522728E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4591BAB4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al </w:t>
                  </w: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liţiei</w:t>
                  </w:r>
                  <w:proofErr w:type="spellEnd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Frontieră</w:t>
                  </w:r>
                </w:p>
              </w:tc>
              <w:tc>
                <w:tcPr>
                  <w:tcW w:w="1176" w:type="pct"/>
                </w:tcPr>
                <w:p w14:paraId="02B474D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astru, alb</w:t>
                  </w:r>
                </w:p>
              </w:tc>
              <w:tc>
                <w:tcPr>
                  <w:tcW w:w="1072" w:type="pct"/>
                </w:tcPr>
                <w:p w14:paraId="5FF23F3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325564" w:rsidRPr="001C4211" w14:paraId="4164C6BC" w14:textId="77777777" w:rsidTr="00F63F06">
              <w:tc>
                <w:tcPr>
                  <w:tcW w:w="633" w:type="pct"/>
                </w:tcPr>
                <w:p w14:paraId="346B8EEF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1D5725FE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176" w:type="pct"/>
                </w:tcPr>
                <w:p w14:paraId="33593979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00FE934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</w:tc>
            </w:tr>
            <w:tr w:rsidR="00325564" w:rsidRPr="001C4211" w14:paraId="756F4876" w14:textId="77777777" w:rsidTr="00F63F06">
              <w:trPr>
                <w:trHeight w:val="791"/>
              </w:trPr>
              <w:tc>
                <w:tcPr>
                  <w:tcW w:w="633" w:type="pct"/>
                </w:tcPr>
                <w:p w14:paraId="52290020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09F6AB2A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pentru </w:t>
                  </w: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ituaţii</w:t>
                  </w:r>
                  <w:proofErr w:type="spellEnd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</w:t>
                  </w: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Urgenţă</w:t>
                  </w:r>
                  <w:proofErr w:type="spellEnd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:</w:t>
                  </w:r>
                </w:p>
                <w:p w14:paraId="57110E13" w14:textId="77777777" w:rsidR="00E927C9" w:rsidRPr="001C4211" w:rsidRDefault="00E927C9" w:rsidP="001C4211">
                  <w:pPr>
                    <w:pStyle w:val="ae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sz w:val="16"/>
                      <w:szCs w:val="16"/>
                      <w:lang w:val="ro-RO"/>
                    </w:rPr>
                    <w:t>pompierii</w:t>
                  </w:r>
                </w:p>
                <w:p w14:paraId="4455C1FF" w14:textId="77777777" w:rsidR="00E927C9" w:rsidRPr="001C4211" w:rsidRDefault="00E927C9" w:rsidP="001C4211">
                  <w:pPr>
                    <w:pStyle w:val="ae"/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29003E56" w14:textId="77777777" w:rsidR="00E927C9" w:rsidRPr="001C4211" w:rsidRDefault="00E927C9" w:rsidP="001C4211">
                  <w:pPr>
                    <w:pStyle w:val="ae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sz w:val="16"/>
                      <w:szCs w:val="16"/>
                      <w:lang w:val="ro-RO"/>
                    </w:rPr>
                    <w:t>salvatorii</w:t>
                  </w:r>
                </w:p>
                <w:p w14:paraId="096435E6" w14:textId="77777777" w:rsidR="00E927C9" w:rsidRPr="001C4211" w:rsidRDefault="00E927C9" w:rsidP="001C4211">
                  <w:pPr>
                    <w:pStyle w:val="ae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sz w:val="16"/>
                      <w:szCs w:val="16"/>
                      <w:lang w:val="ro-RO"/>
                    </w:rPr>
                    <w:t>Serviciul mobil de urgență, reanimare și descarcerare</w:t>
                  </w:r>
                </w:p>
                <w:p w14:paraId="6474650F" w14:textId="77777777" w:rsidR="00E927C9" w:rsidRPr="001C4211" w:rsidRDefault="00E927C9" w:rsidP="001C4211">
                  <w:pPr>
                    <w:numPr>
                      <w:ilvl w:val="0"/>
                      <w:numId w:val="5"/>
                    </w:numPr>
                    <w:tabs>
                      <w:tab w:val="left" w:pos="254"/>
                      <w:tab w:val="left" w:pos="383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te vehicule</w:t>
                  </w:r>
                </w:p>
              </w:tc>
              <w:tc>
                <w:tcPr>
                  <w:tcW w:w="1176" w:type="pct"/>
                </w:tcPr>
                <w:p w14:paraId="6055EC9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B62CF5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8B874E5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57697BE9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4C38A44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roșu</w:t>
                  </w:r>
                </w:p>
                <w:p w14:paraId="5C9C0667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68AE83FE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A0A9AA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ri</w:t>
                  </w:r>
                </w:p>
              </w:tc>
              <w:tc>
                <w:tcPr>
                  <w:tcW w:w="1072" w:type="pct"/>
                </w:tcPr>
                <w:p w14:paraId="53DC3B1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2D4625C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8CE3E4F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alben, galben-albastru</w:t>
                  </w:r>
                </w:p>
                <w:p w14:paraId="4B394333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  <w:p w14:paraId="6ED3E7F2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-alb</w:t>
                  </w:r>
                </w:p>
                <w:p w14:paraId="527628B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A060EB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</w:tc>
            </w:tr>
            <w:tr w:rsidR="00325564" w:rsidRPr="001C4211" w14:paraId="006DB2EB" w14:textId="77777777" w:rsidTr="00F63F06">
              <w:trPr>
                <w:trHeight w:val="791"/>
              </w:trPr>
              <w:tc>
                <w:tcPr>
                  <w:tcW w:w="633" w:type="pct"/>
                </w:tcPr>
                <w:p w14:paraId="493BC9BB" w14:textId="77777777" w:rsidR="00E927C9" w:rsidRPr="001C4211" w:rsidRDefault="00E927C9" w:rsidP="001C421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2119" w:type="pct"/>
                </w:tcPr>
                <w:p w14:paraId="15B6F64F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176" w:type="pct"/>
                </w:tcPr>
                <w:p w14:paraId="2713F35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ri</w:t>
                  </w:r>
                </w:p>
              </w:tc>
              <w:tc>
                <w:tcPr>
                  <w:tcW w:w="1072" w:type="pct"/>
                </w:tcPr>
                <w:p w14:paraId="436B24C0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astru</w:t>
                  </w:r>
                </w:p>
              </w:tc>
            </w:tr>
            <w:tr w:rsidR="00325564" w:rsidRPr="001C4211" w14:paraId="4E11AFCB" w14:textId="77777777" w:rsidTr="00F63F06">
              <w:trPr>
                <w:trHeight w:val="101"/>
              </w:trPr>
              <w:tc>
                <w:tcPr>
                  <w:tcW w:w="633" w:type="pct"/>
                </w:tcPr>
                <w:p w14:paraId="0B759AB2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39BC506B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176" w:type="pct"/>
                </w:tcPr>
                <w:p w14:paraId="0865EF3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499757D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</w:t>
                  </w:r>
                </w:p>
              </w:tc>
            </w:tr>
            <w:tr w:rsidR="00325564" w:rsidRPr="001C4211" w14:paraId="5C64B77D" w14:textId="77777777" w:rsidTr="00F63F06">
              <w:tc>
                <w:tcPr>
                  <w:tcW w:w="633" w:type="pct"/>
                </w:tcPr>
                <w:p w14:paraId="1791CCAD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4F65B8BA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</w:t>
                  </w:r>
                </w:p>
              </w:tc>
              <w:tc>
                <w:tcPr>
                  <w:tcW w:w="1176" w:type="pct"/>
                </w:tcPr>
                <w:p w14:paraId="0C6C9409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3C77D64A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325564" w:rsidRPr="001C4211" w14:paraId="2F45F96A" w14:textId="77777777" w:rsidTr="00F63F06">
              <w:tc>
                <w:tcPr>
                  <w:tcW w:w="633" w:type="pct"/>
                </w:tcPr>
                <w:p w14:paraId="1EE011C0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1515B657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:</w:t>
                  </w:r>
                </w:p>
                <w:p w14:paraId="7D00D4EF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autobuze, microbuze, autoturisme</w:t>
                  </w:r>
                </w:p>
                <w:p w14:paraId="23F5D0E8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utocamioane</w:t>
                  </w:r>
                </w:p>
              </w:tc>
              <w:tc>
                <w:tcPr>
                  <w:tcW w:w="1176" w:type="pct"/>
                </w:tcPr>
                <w:p w14:paraId="285C265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2373A6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4BC7A196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  <w:tc>
                <w:tcPr>
                  <w:tcW w:w="1072" w:type="pct"/>
                </w:tcPr>
                <w:p w14:paraId="448EC53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42FD08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  <w:p w14:paraId="295EA75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</w:tr>
            <w:tr w:rsidR="00325564" w:rsidRPr="001C4211" w14:paraId="2509127F" w14:textId="77777777" w:rsidTr="00F63F06">
              <w:tc>
                <w:tcPr>
                  <w:tcW w:w="633" w:type="pct"/>
                </w:tcPr>
                <w:p w14:paraId="2A7E1E51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435DD5DA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01E1F087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 xml:space="preserve">1) vehiculele PM </w:t>
                  </w: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PMR;</w:t>
                  </w:r>
                </w:p>
                <w:p w14:paraId="53D526D6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PM;</w:t>
                  </w:r>
                </w:p>
                <w:p w14:paraId="333FB7A3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 vehiculele destinate stingerii incendiilor;</w:t>
                  </w:r>
                </w:p>
                <w:p w14:paraId="2E74B52B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4) </w:t>
                  </w:r>
                  <w:r w:rsidRPr="001C4211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176" w:type="pct"/>
                </w:tcPr>
                <w:p w14:paraId="4E56FB00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9E81AA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alb-negru</w:t>
                  </w:r>
                </w:p>
                <w:p w14:paraId="585412F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amuflat</w:t>
                  </w:r>
                </w:p>
                <w:p w14:paraId="2C69AAA9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  <w:p w14:paraId="6CC4F00E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A3A410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</w:t>
                  </w:r>
                </w:p>
                <w:p w14:paraId="07DE3BDC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verde </w:t>
                  </w: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camuflat</w:t>
                  </w:r>
                </w:p>
              </w:tc>
              <w:tc>
                <w:tcPr>
                  <w:tcW w:w="1072" w:type="pct"/>
                </w:tcPr>
                <w:p w14:paraId="73AB19D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60C6DA3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-</w:t>
                  </w:r>
                </w:p>
                <w:p w14:paraId="25D6AFCD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38231E0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36446C48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9FAC94A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</w:tc>
            </w:tr>
            <w:tr w:rsidR="00325564" w:rsidRPr="001C4211" w14:paraId="57DE80B7" w14:textId="77777777" w:rsidTr="00F63F06">
              <w:tc>
                <w:tcPr>
                  <w:tcW w:w="633" w:type="pct"/>
                </w:tcPr>
                <w:p w14:paraId="68175A4A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62EFC603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Serviciile de încasare </w:t>
                  </w:r>
                </w:p>
              </w:tc>
              <w:tc>
                <w:tcPr>
                  <w:tcW w:w="1176" w:type="pct"/>
                </w:tcPr>
                <w:p w14:paraId="238C47F8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rtocaliu</w:t>
                  </w:r>
                </w:p>
              </w:tc>
              <w:tc>
                <w:tcPr>
                  <w:tcW w:w="1072" w:type="pct"/>
                </w:tcPr>
                <w:p w14:paraId="57B1B7A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325564" w:rsidRPr="001C4211" w14:paraId="2447FDA0" w14:textId="77777777" w:rsidTr="00F63F06">
              <w:tc>
                <w:tcPr>
                  <w:tcW w:w="633" w:type="pct"/>
                </w:tcPr>
                <w:p w14:paraId="0DFCD589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37988F35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</w:t>
                  </w:r>
                </w:p>
              </w:tc>
              <w:tc>
                <w:tcPr>
                  <w:tcW w:w="1176" w:type="pct"/>
                </w:tcPr>
                <w:p w14:paraId="72BAC50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</w:t>
                  </w:r>
                </w:p>
              </w:tc>
              <w:tc>
                <w:tcPr>
                  <w:tcW w:w="1072" w:type="pct"/>
                </w:tcPr>
                <w:p w14:paraId="0226C45E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</w:tc>
            </w:tr>
          </w:tbl>
          <w:p w14:paraId="4964B599" w14:textId="2F623DB0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5FC3C95" w14:textId="77777777" w:rsidR="00E927C9" w:rsidRPr="004814C2" w:rsidRDefault="00E927C9" w:rsidP="00E927C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nexa nr. 1</w:t>
            </w:r>
          </w:p>
          <w:p w14:paraId="18AD0AFB" w14:textId="77777777" w:rsidR="00E927C9" w:rsidRPr="004814C2" w:rsidRDefault="00E927C9" w:rsidP="0048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 poziția 2, coloana a treia, se completează cu textul ,, , lichen kaki”;</w:t>
            </w:r>
          </w:p>
          <w:p w14:paraId="418AF369" w14:textId="77777777" w:rsidR="00E927C9" w:rsidRPr="004814C2" w:rsidRDefault="00E927C9" w:rsidP="0048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 completează cu poziția 2</w:t>
            </w: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1</w:t>
            </w: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cu următorul cuprins:</w:t>
            </w:r>
          </w:p>
          <w:tbl>
            <w:tblPr>
              <w:tblW w:w="4113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"/>
              <w:gridCol w:w="1690"/>
              <w:gridCol w:w="802"/>
              <w:gridCol w:w="1062"/>
            </w:tblGrid>
            <w:tr w:rsidR="00325564" w:rsidRPr="004814C2" w14:paraId="410F5487" w14:textId="77777777" w:rsidTr="00F63F06">
              <w:tc>
                <w:tcPr>
                  <w:tcW w:w="388" w:type="pct"/>
                </w:tcPr>
                <w:p w14:paraId="0AA8CDC7" w14:textId="77777777" w:rsidR="00E927C9" w:rsidRPr="004814C2" w:rsidRDefault="00E927C9" w:rsidP="004814C2">
                  <w:pPr>
                    <w:spacing w:after="0" w:line="240" w:lineRule="auto"/>
                    <w:ind w:right="-1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</w:pPr>
                  <w:bookmarkStart w:id="0" w:name="_Hlk178681184"/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„2</w:t>
                  </w: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2167" w:type="pct"/>
                </w:tcPr>
                <w:p w14:paraId="08EAFB7A" w14:textId="77777777" w:rsidR="00E927C9" w:rsidRPr="004814C2" w:rsidRDefault="00E927C9" w:rsidP="00F63F06">
                  <w:pPr>
                    <w:tabs>
                      <w:tab w:val="left" w:pos="2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Inspectoratul General pentru Migrație</w:t>
                  </w:r>
                </w:p>
              </w:tc>
              <w:tc>
                <w:tcPr>
                  <w:tcW w:w="1061" w:type="pct"/>
                </w:tcPr>
                <w:p w14:paraId="39BE22EE" w14:textId="172D31E3" w:rsidR="00E927C9" w:rsidRPr="004814C2" w:rsidRDefault="00F63F06" w:rsidP="00F6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A</w:t>
                  </w:r>
                  <w:r w:rsidR="00E927C9"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lb</w:t>
                  </w:r>
                </w:p>
              </w:tc>
              <w:tc>
                <w:tcPr>
                  <w:tcW w:w="1385" w:type="pct"/>
                </w:tcPr>
                <w:p w14:paraId="4E4ED35C" w14:textId="7A194ADD" w:rsidR="00E927C9" w:rsidRPr="00F63F06" w:rsidRDefault="00E927C9" w:rsidP="00F63F06">
                  <w:pPr>
                    <w:pStyle w:val="ae"/>
                    <w:numPr>
                      <w:ilvl w:val="0"/>
                      <w:numId w:val="9"/>
                    </w:numPr>
                    <w:rPr>
                      <w:color w:val="1F497D"/>
                      <w:sz w:val="16"/>
                      <w:szCs w:val="16"/>
                    </w:rPr>
                  </w:pPr>
                  <w:r w:rsidRPr="00F63F06">
                    <w:rPr>
                      <w:sz w:val="16"/>
                      <w:szCs w:val="16"/>
                    </w:rPr>
                    <w:t>”;</w:t>
                  </w:r>
                </w:p>
              </w:tc>
            </w:tr>
          </w:tbl>
          <w:bookmarkEnd w:id="0"/>
          <w:p w14:paraId="4E701020" w14:textId="77777777" w:rsidR="00E927C9" w:rsidRDefault="00E927C9" w:rsidP="00C74FCC">
            <w:pPr>
              <w:ind w:firstLine="62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4F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poziția 3, coloana a treia se completează cu textul ,, , negru”.</w:t>
            </w:r>
          </w:p>
          <w:p w14:paraId="7CE81CE9" w14:textId="59EC74C9" w:rsidR="00C53A1A" w:rsidRDefault="00C53A1A" w:rsidP="00C74FCC">
            <w:pPr>
              <w:ind w:firstLine="62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53A1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ziția 10 va avea următorul cuprins:</w:t>
            </w:r>
          </w:p>
          <w:tbl>
            <w:tblPr>
              <w:tblW w:w="4941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"/>
              <w:gridCol w:w="2248"/>
              <w:gridCol w:w="944"/>
              <w:gridCol w:w="1131"/>
            </w:tblGrid>
            <w:tr w:rsidR="00C53A1A" w:rsidRPr="00C53A1A" w14:paraId="301CAA43" w14:textId="77777777" w:rsidTr="005A0116">
              <w:tc>
                <w:tcPr>
                  <w:tcW w:w="400" w:type="pct"/>
                </w:tcPr>
                <w:p w14:paraId="30C4AF7B" w14:textId="77777777" w:rsidR="00C53A1A" w:rsidRPr="00C53A1A" w:rsidRDefault="00C53A1A" w:rsidP="00C53A1A">
                  <w:pPr>
                    <w:spacing w:after="0" w:line="240" w:lineRule="auto"/>
                    <w:ind w:right="-1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bookmarkStart w:id="1" w:name="_Hlk180650305"/>
                  <w:proofErr w:type="gram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,</w:t>
                  </w:r>
                  <w:proofErr w:type="gram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2401" w:type="pct"/>
                </w:tcPr>
                <w:p w14:paraId="048CC798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viciil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panar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14:paraId="27D1D7C1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)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țelelor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gaz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tural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14:paraId="384ED02B" w14:textId="77777777" w:rsidR="00C53A1A" w:rsidRPr="00C53A1A" w:rsidRDefault="00C53A1A" w:rsidP="00C53A1A">
                  <w:pPr>
                    <w:tabs>
                      <w:tab w:val="left" w:pos="2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)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țelelor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electrice</w:t>
                  </w:r>
                  <w:proofErr w:type="spellEnd"/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7" w:type="pct"/>
                </w:tcPr>
                <w:p w14:paraId="4294DF48" w14:textId="77777777" w:rsidR="00C53A1A" w:rsidRPr="00C53A1A" w:rsidRDefault="00C53A1A" w:rsidP="00C53A1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6446A8F1" w14:textId="77777777" w:rsidR="00C53A1A" w:rsidRPr="00C53A1A" w:rsidRDefault="00C53A1A" w:rsidP="00C53A1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53A1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alben</w:t>
                  </w:r>
                  <w:proofErr w:type="spellEnd"/>
                </w:p>
                <w:p w14:paraId="05CC12F3" w14:textId="77777777" w:rsidR="00C53A1A" w:rsidRPr="00C53A1A" w:rsidRDefault="00C53A1A" w:rsidP="00C53A1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53A1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lb</w:t>
                  </w:r>
                  <w:proofErr w:type="spellEnd"/>
                </w:p>
              </w:tc>
              <w:tc>
                <w:tcPr>
                  <w:tcW w:w="1153" w:type="pct"/>
                </w:tcPr>
                <w:p w14:paraId="00FFAF40" w14:textId="77777777" w:rsidR="00C53A1A" w:rsidRPr="00C53A1A" w:rsidRDefault="00C53A1A" w:rsidP="00C53A1A">
                  <w:pPr>
                    <w:pStyle w:val="ae"/>
                    <w:ind w:left="927" w:hanging="12"/>
                    <w:jc w:val="center"/>
                    <w:rPr>
                      <w:sz w:val="16"/>
                      <w:szCs w:val="16"/>
                      <w:lang w:val="ro-RO"/>
                    </w:rPr>
                  </w:pPr>
                </w:p>
                <w:p w14:paraId="6BF2DBDA" w14:textId="77777777" w:rsidR="00C53A1A" w:rsidRPr="00C53A1A" w:rsidRDefault="00C53A1A" w:rsidP="00C53A1A">
                  <w:pPr>
                    <w:pStyle w:val="ae"/>
                    <w:ind w:left="0" w:firstLine="0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sz w:val="16"/>
                      <w:szCs w:val="16"/>
                      <w:lang w:val="ro-RO"/>
                    </w:rPr>
                    <w:t>roșu</w:t>
                  </w:r>
                </w:p>
                <w:p w14:paraId="5EE91D7A" w14:textId="77777777" w:rsidR="00C53A1A" w:rsidRPr="00C53A1A" w:rsidRDefault="00C53A1A" w:rsidP="00C53A1A">
                  <w:pPr>
                    <w:pStyle w:val="ae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C53A1A">
                    <w:rPr>
                      <w:sz w:val="16"/>
                      <w:szCs w:val="16"/>
                      <w:lang w:val="ro-RO"/>
                    </w:rPr>
                    <w:t>albastru ”;</w:t>
                  </w:r>
                </w:p>
              </w:tc>
            </w:tr>
            <w:bookmarkEnd w:id="1"/>
          </w:tbl>
          <w:p w14:paraId="3797892C" w14:textId="042A8C4C" w:rsidR="00C53A1A" w:rsidRPr="004814C2" w:rsidRDefault="00C53A1A" w:rsidP="00C74FCC">
            <w:pPr>
              <w:ind w:firstLine="62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87D68F8" w14:textId="77777777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Anexa nr. 1</w:t>
            </w:r>
          </w:p>
          <w:tbl>
            <w:tblPr>
              <w:tblW w:w="4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"/>
              <w:gridCol w:w="1639"/>
              <w:gridCol w:w="1134"/>
              <w:gridCol w:w="1701"/>
            </w:tblGrid>
            <w:tr w:rsidR="00F63F06" w:rsidRPr="001C4211" w14:paraId="411956D2" w14:textId="77777777" w:rsidTr="00F63F06">
              <w:trPr>
                <w:trHeight w:val="700"/>
              </w:trPr>
              <w:tc>
                <w:tcPr>
                  <w:tcW w:w="518" w:type="pct"/>
                  <w:vAlign w:val="center"/>
                </w:tcPr>
                <w:p w14:paraId="0E30BAB4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1642" w:type="pct"/>
                  <w:vAlign w:val="center"/>
                </w:tcPr>
                <w:p w14:paraId="7E773F3D" w14:textId="77777777" w:rsidR="00E927C9" w:rsidRPr="005A1108" w:rsidRDefault="00E927C9" w:rsidP="001C4211">
                  <w:pPr>
                    <w:tabs>
                      <w:tab w:val="left" w:pos="25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136" w:type="pct"/>
                  <w:vAlign w:val="center"/>
                </w:tcPr>
                <w:p w14:paraId="3FC1FBAD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de bază a vehiculelor speciale</w:t>
                  </w:r>
                </w:p>
              </w:tc>
              <w:tc>
                <w:tcPr>
                  <w:tcW w:w="1704" w:type="pct"/>
                  <w:vAlign w:val="center"/>
                </w:tcPr>
                <w:p w14:paraId="0FE0E0B6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benzilor reflectorizante</w:t>
                  </w:r>
                </w:p>
              </w:tc>
            </w:tr>
            <w:tr w:rsidR="00F63F06" w:rsidRPr="001C4211" w14:paraId="4627DB2F" w14:textId="77777777" w:rsidTr="00F63F06">
              <w:trPr>
                <w:trHeight w:val="385"/>
              </w:trPr>
              <w:tc>
                <w:tcPr>
                  <w:tcW w:w="518" w:type="pct"/>
                </w:tcPr>
                <w:p w14:paraId="042492AE" w14:textId="77777777" w:rsidR="00E927C9" w:rsidRPr="005A1108" w:rsidRDefault="00E927C9" w:rsidP="001C421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1642" w:type="pct"/>
                </w:tcPr>
                <w:p w14:paraId="0A1BCF44" w14:textId="77777777" w:rsidR="00E927C9" w:rsidRPr="005A1108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ției</w:t>
                  </w:r>
                </w:p>
              </w:tc>
              <w:tc>
                <w:tcPr>
                  <w:tcW w:w="1136" w:type="pct"/>
                </w:tcPr>
                <w:p w14:paraId="67EB2410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42D37B24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F63F06" w:rsidRPr="001C4211" w14:paraId="535AED40" w14:textId="77777777" w:rsidTr="00F63F06">
              <w:tc>
                <w:tcPr>
                  <w:tcW w:w="518" w:type="pct"/>
                </w:tcPr>
                <w:p w14:paraId="02108261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1642" w:type="pct"/>
                </w:tcPr>
                <w:p w14:paraId="4E6670B8" w14:textId="77777777" w:rsidR="00E927C9" w:rsidRPr="005A1108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al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liţiei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Frontieră</w:t>
                  </w:r>
                </w:p>
              </w:tc>
              <w:tc>
                <w:tcPr>
                  <w:tcW w:w="1136" w:type="pct"/>
                </w:tcPr>
                <w:p w14:paraId="4AFF2680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lbastru, alb, </w:t>
                  </w:r>
                  <w:r w:rsidRPr="005A110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lichen kaki</w:t>
                  </w:r>
                </w:p>
              </w:tc>
              <w:tc>
                <w:tcPr>
                  <w:tcW w:w="1704" w:type="pct"/>
                </w:tcPr>
                <w:p w14:paraId="3974DD4F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E927C9" w:rsidRPr="001C4211" w14:paraId="1C1F751C" w14:textId="77777777" w:rsidTr="00F63F06">
              <w:tc>
                <w:tcPr>
                  <w:tcW w:w="518" w:type="pct"/>
                </w:tcPr>
                <w:p w14:paraId="624C8A03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2</w:t>
                  </w: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1642" w:type="pct"/>
                </w:tcPr>
                <w:p w14:paraId="2D578628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Inspectoratul General pentru Migrație</w:t>
                  </w:r>
                </w:p>
              </w:tc>
              <w:tc>
                <w:tcPr>
                  <w:tcW w:w="1136" w:type="pct"/>
                </w:tcPr>
                <w:p w14:paraId="11C28A0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6F3695D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F63F06" w:rsidRPr="001C4211" w14:paraId="04AB1FF4" w14:textId="77777777" w:rsidTr="00F63F06">
              <w:tc>
                <w:tcPr>
                  <w:tcW w:w="518" w:type="pct"/>
                </w:tcPr>
                <w:p w14:paraId="7DDC6D8A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1642" w:type="pct"/>
                </w:tcPr>
                <w:p w14:paraId="0C63341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136" w:type="pct"/>
                </w:tcPr>
                <w:p w14:paraId="54D1C14D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lb, </w:t>
                  </w:r>
                  <w:r w:rsidRPr="005A110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negru</w:t>
                  </w:r>
                </w:p>
              </w:tc>
              <w:tc>
                <w:tcPr>
                  <w:tcW w:w="1704" w:type="pct"/>
                </w:tcPr>
                <w:p w14:paraId="0DF17F3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</w:tc>
            </w:tr>
            <w:tr w:rsidR="00F63F06" w:rsidRPr="001C4211" w14:paraId="41684097" w14:textId="77777777" w:rsidTr="00F63F06">
              <w:trPr>
                <w:trHeight w:val="791"/>
              </w:trPr>
              <w:tc>
                <w:tcPr>
                  <w:tcW w:w="518" w:type="pct"/>
                </w:tcPr>
                <w:p w14:paraId="33F5907C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1642" w:type="pct"/>
                </w:tcPr>
                <w:p w14:paraId="6EB4AB67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pentru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ituaţii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Urgenţă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:</w:t>
                  </w:r>
                </w:p>
                <w:p w14:paraId="24207DC3" w14:textId="77777777" w:rsidR="00E927C9" w:rsidRPr="005A1108" w:rsidRDefault="00E927C9" w:rsidP="00DE166C">
                  <w:pPr>
                    <w:pStyle w:val="ae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sz w:val="16"/>
                      <w:szCs w:val="16"/>
                      <w:lang w:val="ro-RO"/>
                    </w:rPr>
                    <w:t>pompierii</w:t>
                  </w:r>
                </w:p>
                <w:p w14:paraId="0D8578AF" w14:textId="77777777" w:rsidR="00E927C9" w:rsidRPr="005A1108" w:rsidRDefault="00E927C9" w:rsidP="00DE166C">
                  <w:pPr>
                    <w:pStyle w:val="ae"/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5473990E" w14:textId="77777777" w:rsidR="00E927C9" w:rsidRPr="005A1108" w:rsidRDefault="00E927C9" w:rsidP="00DE166C">
                  <w:pPr>
                    <w:pStyle w:val="ae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sz w:val="16"/>
                      <w:szCs w:val="16"/>
                      <w:lang w:val="ro-RO"/>
                    </w:rPr>
                    <w:t>salvatorii</w:t>
                  </w:r>
                </w:p>
                <w:p w14:paraId="71C392DD" w14:textId="77777777" w:rsidR="00E927C9" w:rsidRPr="005A1108" w:rsidRDefault="00E927C9" w:rsidP="00DE166C">
                  <w:pPr>
                    <w:pStyle w:val="ae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sz w:val="16"/>
                      <w:szCs w:val="16"/>
                      <w:lang w:val="ro-RO"/>
                    </w:rPr>
                    <w:t>Serviciul mobil de urgență, reanimare și descarcerare</w:t>
                  </w:r>
                </w:p>
                <w:p w14:paraId="76E60DE3" w14:textId="77777777" w:rsidR="00E927C9" w:rsidRPr="005A1108" w:rsidRDefault="00E927C9" w:rsidP="00DE166C">
                  <w:pPr>
                    <w:numPr>
                      <w:ilvl w:val="0"/>
                      <w:numId w:val="5"/>
                    </w:numPr>
                    <w:tabs>
                      <w:tab w:val="left" w:pos="254"/>
                      <w:tab w:val="left" w:pos="383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te vehicule</w:t>
                  </w:r>
                </w:p>
              </w:tc>
              <w:tc>
                <w:tcPr>
                  <w:tcW w:w="1136" w:type="pct"/>
                </w:tcPr>
                <w:p w14:paraId="72AFA2FD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70CC8E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0845602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0FE44985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3E52F09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roșu</w:t>
                  </w:r>
                </w:p>
                <w:p w14:paraId="4A4A3D31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1D1A613C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8110BDF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ri</w:t>
                  </w:r>
                </w:p>
              </w:tc>
              <w:tc>
                <w:tcPr>
                  <w:tcW w:w="1704" w:type="pct"/>
                </w:tcPr>
                <w:p w14:paraId="61013204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5E8B2A7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B1A530F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alben, galben-albastru</w:t>
                  </w:r>
                </w:p>
                <w:p w14:paraId="4BF14E99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  <w:p w14:paraId="03612FDC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-alb</w:t>
                  </w:r>
                </w:p>
                <w:p w14:paraId="4275AA1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70B23C6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</w:tc>
            </w:tr>
            <w:tr w:rsidR="00F63F06" w:rsidRPr="001C4211" w14:paraId="36C2379D" w14:textId="77777777" w:rsidTr="00F63F06">
              <w:trPr>
                <w:trHeight w:val="791"/>
              </w:trPr>
              <w:tc>
                <w:tcPr>
                  <w:tcW w:w="518" w:type="pct"/>
                </w:tcPr>
                <w:p w14:paraId="5782BCA4" w14:textId="77777777" w:rsidR="00E927C9" w:rsidRPr="005A1108" w:rsidRDefault="00E927C9" w:rsidP="00DE166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</w:p>
              </w:tc>
              <w:tc>
                <w:tcPr>
                  <w:tcW w:w="1642" w:type="pct"/>
                </w:tcPr>
                <w:p w14:paraId="4D8BCCF9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136" w:type="pct"/>
                </w:tcPr>
                <w:p w14:paraId="07434DC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ri</w:t>
                  </w:r>
                </w:p>
              </w:tc>
              <w:tc>
                <w:tcPr>
                  <w:tcW w:w="1704" w:type="pct"/>
                </w:tcPr>
                <w:p w14:paraId="3C0C1659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astru</w:t>
                  </w:r>
                </w:p>
              </w:tc>
            </w:tr>
            <w:tr w:rsidR="00F63F06" w:rsidRPr="001C4211" w14:paraId="5945F1F3" w14:textId="77777777" w:rsidTr="00F63F06">
              <w:trPr>
                <w:trHeight w:val="101"/>
              </w:trPr>
              <w:tc>
                <w:tcPr>
                  <w:tcW w:w="518" w:type="pct"/>
                </w:tcPr>
                <w:p w14:paraId="53DC4F5C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1642" w:type="pct"/>
                </w:tcPr>
                <w:p w14:paraId="45DD67A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136" w:type="pct"/>
                </w:tcPr>
                <w:p w14:paraId="59DDFC02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3419B51D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</w:t>
                  </w:r>
                </w:p>
              </w:tc>
            </w:tr>
            <w:tr w:rsidR="00F63F06" w:rsidRPr="001C4211" w14:paraId="2A0EA171" w14:textId="77777777" w:rsidTr="00F63F06">
              <w:tc>
                <w:tcPr>
                  <w:tcW w:w="518" w:type="pct"/>
                </w:tcPr>
                <w:p w14:paraId="6B5FDE00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1642" w:type="pct"/>
                </w:tcPr>
                <w:p w14:paraId="57D4A753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</w:t>
                  </w:r>
                </w:p>
              </w:tc>
              <w:tc>
                <w:tcPr>
                  <w:tcW w:w="1136" w:type="pct"/>
                </w:tcPr>
                <w:p w14:paraId="142408C7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457163C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F63F06" w:rsidRPr="001C4211" w14:paraId="6E1A047A" w14:textId="77777777" w:rsidTr="00F63F06">
              <w:tc>
                <w:tcPr>
                  <w:tcW w:w="518" w:type="pct"/>
                </w:tcPr>
                <w:p w14:paraId="0E542A18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1642" w:type="pct"/>
                </w:tcPr>
                <w:p w14:paraId="4DDF9D7B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:</w:t>
                  </w:r>
                </w:p>
                <w:p w14:paraId="16A94B7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1) autobuze, microbuze, autoturisme</w:t>
                  </w:r>
                </w:p>
                <w:p w14:paraId="77C07DD3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utocamioane</w:t>
                  </w:r>
                </w:p>
              </w:tc>
              <w:tc>
                <w:tcPr>
                  <w:tcW w:w="1136" w:type="pct"/>
                </w:tcPr>
                <w:p w14:paraId="2EA7FBF1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D7922CA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2B38A236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  <w:tc>
                <w:tcPr>
                  <w:tcW w:w="1704" w:type="pct"/>
                </w:tcPr>
                <w:p w14:paraId="36B3AACA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5ABD190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  <w:p w14:paraId="4B93546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</w:tr>
            <w:tr w:rsidR="00F63F06" w:rsidRPr="001C4211" w14:paraId="1ABAEAC7" w14:textId="77777777" w:rsidTr="00F63F06">
              <w:tc>
                <w:tcPr>
                  <w:tcW w:w="518" w:type="pct"/>
                </w:tcPr>
                <w:p w14:paraId="772AAF55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8</w:t>
                  </w:r>
                </w:p>
              </w:tc>
              <w:tc>
                <w:tcPr>
                  <w:tcW w:w="1642" w:type="pct"/>
                </w:tcPr>
                <w:p w14:paraId="3B954930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6925934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1) vehiculele PM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PMR;</w:t>
                  </w:r>
                </w:p>
                <w:p w14:paraId="618FC04A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PM;</w:t>
                  </w:r>
                </w:p>
                <w:p w14:paraId="62D0CB3F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 vehiculele destinate stingerii incendiilor;</w:t>
                  </w:r>
                </w:p>
                <w:p w14:paraId="7F120D18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4) </w:t>
                  </w:r>
                  <w:r w:rsidRPr="005A1108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136" w:type="pct"/>
                </w:tcPr>
                <w:p w14:paraId="728D506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2531F12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-negru</w:t>
                  </w:r>
                </w:p>
                <w:p w14:paraId="39DBB54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amuflat</w:t>
                  </w:r>
                </w:p>
                <w:p w14:paraId="3CC73AE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  <w:p w14:paraId="422C0B15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EB209EF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</w:t>
                  </w:r>
                </w:p>
                <w:p w14:paraId="7F33DF7A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verde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camuflat</w:t>
                  </w:r>
                </w:p>
              </w:tc>
              <w:tc>
                <w:tcPr>
                  <w:tcW w:w="1704" w:type="pct"/>
                </w:tcPr>
                <w:p w14:paraId="04113A5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3F8E31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1E2DCDD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5E3F7A90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444DDA00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9B11D3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  <w:proofErr w:type="spellEnd"/>
                </w:p>
              </w:tc>
            </w:tr>
            <w:tr w:rsidR="00F63F06" w:rsidRPr="001C4211" w14:paraId="7A7EB2CF" w14:textId="77777777" w:rsidTr="00F63F06">
              <w:tc>
                <w:tcPr>
                  <w:tcW w:w="518" w:type="pct"/>
                </w:tcPr>
                <w:p w14:paraId="0FCD8A78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9</w:t>
                  </w:r>
                </w:p>
              </w:tc>
              <w:tc>
                <w:tcPr>
                  <w:tcW w:w="1642" w:type="pct"/>
                </w:tcPr>
                <w:p w14:paraId="5B45DD9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Serviciile de încasare </w:t>
                  </w:r>
                </w:p>
              </w:tc>
              <w:tc>
                <w:tcPr>
                  <w:tcW w:w="1136" w:type="pct"/>
                </w:tcPr>
                <w:p w14:paraId="22527B9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rtocaliu</w:t>
                  </w:r>
                </w:p>
              </w:tc>
              <w:tc>
                <w:tcPr>
                  <w:tcW w:w="1704" w:type="pct"/>
                </w:tcPr>
                <w:p w14:paraId="515D11BF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C53A1A" w:rsidRPr="001C4211" w14:paraId="05CEF964" w14:textId="77777777" w:rsidTr="00F63F06">
              <w:tc>
                <w:tcPr>
                  <w:tcW w:w="518" w:type="pct"/>
                </w:tcPr>
                <w:p w14:paraId="699EBB03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10</w:t>
                  </w:r>
                </w:p>
              </w:tc>
              <w:tc>
                <w:tcPr>
                  <w:tcW w:w="1642" w:type="pct"/>
                </w:tcPr>
                <w:p w14:paraId="456C50FF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Serviciile de depanare:</w:t>
                  </w:r>
                </w:p>
                <w:p w14:paraId="676C23B2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) ale rețelelor de gaze naturale;</w:t>
                  </w:r>
                </w:p>
                <w:p w14:paraId="09796033" w14:textId="3AA2546F" w:rsidR="00C53A1A" w:rsidRPr="00C53A1A" w:rsidRDefault="00C53A1A" w:rsidP="00C53A1A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) ale rețelelor electrice.</w:t>
                  </w:r>
                </w:p>
              </w:tc>
              <w:tc>
                <w:tcPr>
                  <w:tcW w:w="1136" w:type="pct"/>
                </w:tcPr>
                <w:p w14:paraId="5F08A6B3" w14:textId="77777777" w:rsidR="00C53A1A" w:rsidRPr="00C53A1A" w:rsidRDefault="00C53A1A" w:rsidP="00C53A1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4DC1F21E" w14:textId="77777777" w:rsidR="00C53A1A" w:rsidRPr="00C53A1A" w:rsidRDefault="00C53A1A" w:rsidP="00C53A1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69F0152A" w14:textId="61712C6B" w:rsidR="00C53A1A" w:rsidRPr="00C53A1A" w:rsidRDefault="00C53A1A" w:rsidP="00C53A1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galben</w:t>
                  </w:r>
                </w:p>
                <w:p w14:paraId="12B03FDB" w14:textId="77777777" w:rsidR="00C53A1A" w:rsidRPr="00C53A1A" w:rsidRDefault="00C53A1A" w:rsidP="00C53A1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06C2C8B" w14:textId="3F2BE9AC" w:rsidR="00C53A1A" w:rsidRPr="00C53A1A" w:rsidRDefault="00C53A1A" w:rsidP="00C53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7E8BD260" w14:textId="77777777" w:rsidR="00C53A1A" w:rsidRPr="00C53A1A" w:rsidRDefault="00C53A1A" w:rsidP="00C53A1A">
                  <w:pPr>
                    <w:pStyle w:val="ae"/>
                    <w:ind w:left="927" w:hanging="12"/>
                    <w:jc w:val="center"/>
                    <w:rPr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B421007" w14:textId="77777777" w:rsidR="00C53A1A" w:rsidRPr="00C53A1A" w:rsidRDefault="00C53A1A" w:rsidP="00C53A1A">
                  <w:pPr>
                    <w:pStyle w:val="ae"/>
                    <w:ind w:left="0" w:firstLine="0"/>
                    <w:jc w:val="center"/>
                    <w:rPr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5512A97B" w14:textId="0E8E7C45" w:rsidR="00C53A1A" w:rsidRPr="00C53A1A" w:rsidRDefault="00C53A1A" w:rsidP="00C53A1A">
                  <w:pPr>
                    <w:pStyle w:val="ae"/>
                    <w:ind w:left="0" w:firstLine="0"/>
                    <w:jc w:val="center"/>
                    <w:rPr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b/>
                      <w:bCs/>
                      <w:sz w:val="16"/>
                      <w:szCs w:val="16"/>
                      <w:lang w:val="ro-MD"/>
                    </w:rPr>
                    <w:t>roșu</w:t>
                  </w:r>
                </w:p>
                <w:p w14:paraId="0623E287" w14:textId="77777777" w:rsidR="00C53A1A" w:rsidRPr="00C53A1A" w:rsidRDefault="00C53A1A" w:rsidP="00C53A1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0F583D3" w14:textId="46917D93" w:rsidR="00C53A1A" w:rsidRPr="00C53A1A" w:rsidRDefault="00C53A1A" w:rsidP="00C53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53A1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albastru </w:t>
                  </w:r>
                </w:p>
              </w:tc>
            </w:tr>
          </w:tbl>
          <w:p w14:paraId="4B76279D" w14:textId="7CB0C9EB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</w:tc>
      </w:tr>
      <w:tr w:rsidR="00C74FCC" w:rsidRPr="004814C2" w14:paraId="37E42BBC" w14:textId="77777777" w:rsidTr="00F63F06">
        <w:tc>
          <w:tcPr>
            <w:tcW w:w="613" w:type="dxa"/>
            <w:vAlign w:val="center"/>
          </w:tcPr>
          <w:p w14:paraId="094524FD" w14:textId="77777777" w:rsidR="00C74FCC" w:rsidRPr="003A6E47" w:rsidRDefault="00C74FCC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4627" w:type="dxa"/>
          </w:tcPr>
          <w:p w14:paraId="71FBF063" w14:textId="77777777" w:rsidR="00C74FCC" w:rsidRDefault="00E927C9" w:rsidP="00E927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27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exa nr. 2</w:t>
            </w:r>
          </w:p>
          <w:p w14:paraId="11C0B8C9" w14:textId="77777777" w:rsidR="00325564" w:rsidRPr="00E927C9" w:rsidRDefault="00325564" w:rsidP="00E927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481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1272"/>
              <w:gridCol w:w="1903"/>
              <w:gridCol w:w="801"/>
            </w:tblGrid>
            <w:tr w:rsidR="00325564" w:rsidRPr="004F597F" w14:paraId="185AC79A" w14:textId="77777777" w:rsidTr="00F63F06">
              <w:tc>
                <w:tcPr>
                  <w:tcW w:w="594" w:type="pct"/>
                  <w:vAlign w:val="center"/>
                </w:tcPr>
                <w:p w14:paraId="4BE20E3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1562" w:type="pct"/>
                  <w:vAlign w:val="center"/>
                </w:tcPr>
                <w:p w14:paraId="3A48716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672" w:type="pct"/>
                  <w:vAlign w:val="center"/>
                </w:tcPr>
                <w:p w14:paraId="08336E50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Inscripția informațională și marcajul de identificare ale vehiculelor speciale</w:t>
                  </w:r>
                </w:p>
              </w:tc>
              <w:tc>
                <w:tcPr>
                  <w:tcW w:w="1172" w:type="pct"/>
                  <w:vAlign w:val="center"/>
                </w:tcPr>
                <w:p w14:paraId="381BAA2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Înălțimea literelor</w:t>
                  </w:r>
                </w:p>
              </w:tc>
            </w:tr>
            <w:tr w:rsidR="00325564" w:rsidRPr="004F597F" w14:paraId="2F6C7323" w14:textId="77777777" w:rsidTr="00F63F06">
              <w:trPr>
                <w:trHeight w:val="529"/>
              </w:trPr>
              <w:tc>
                <w:tcPr>
                  <w:tcW w:w="594" w:type="pct"/>
                </w:tcPr>
                <w:p w14:paraId="6DA80BFA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62" w:type="pct"/>
                </w:tcPr>
                <w:p w14:paraId="62E0560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spectoratu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neral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liției</w:t>
                  </w:r>
                  <w:proofErr w:type="spellEnd"/>
                </w:p>
              </w:tc>
              <w:tc>
                <w:tcPr>
                  <w:tcW w:w="1672" w:type="pct"/>
                </w:tcPr>
                <w:p w14:paraId="53512D1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„POLIȚIA”,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număru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de bord,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ape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de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urgență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112</w:t>
                  </w:r>
                </w:p>
              </w:tc>
              <w:tc>
                <w:tcPr>
                  <w:tcW w:w="1172" w:type="pct"/>
                </w:tcPr>
                <w:p w14:paraId="6C3B064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m</w:t>
                  </w:r>
                </w:p>
              </w:tc>
            </w:tr>
            <w:tr w:rsidR="00325564" w:rsidRPr="004F597F" w14:paraId="4D47839C" w14:textId="77777777" w:rsidTr="00F63F06">
              <w:tc>
                <w:tcPr>
                  <w:tcW w:w="594" w:type="pct"/>
                </w:tcPr>
                <w:p w14:paraId="6E89D91C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.</w:t>
                  </w:r>
                </w:p>
              </w:tc>
              <w:tc>
                <w:tcPr>
                  <w:tcW w:w="1562" w:type="pct"/>
                </w:tcPr>
                <w:p w14:paraId="395AE76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al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liţie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Frontieră</w:t>
                  </w:r>
                </w:p>
              </w:tc>
              <w:tc>
                <w:tcPr>
                  <w:tcW w:w="1672" w:type="pct"/>
                </w:tcPr>
                <w:p w14:paraId="6F6B56C4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POLIŢIA DE FRONTIERĂ</w:t>
                  </w:r>
                </w:p>
                <w:p w14:paraId="03EC97F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BORDER POLICE”</w:t>
                  </w:r>
                </w:p>
              </w:tc>
              <w:tc>
                <w:tcPr>
                  <w:tcW w:w="1172" w:type="pct"/>
                </w:tcPr>
                <w:p w14:paraId="268D9A0C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215B794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4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0 mm</w:t>
                    </w:r>
                  </w:smartTag>
                </w:p>
              </w:tc>
            </w:tr>
            <w:tr w:rsidR="00325564" w:rsidRPr="004F597F" w14:paraId="06A44D39" w14:textId="77777777" w:rsidTr="00F63F06">
              <w:tc>
                <w:tcPr>
                  <w:tcW w:w="594" w:type="pct"/>
                </w:tcPr>
                <w:p w14:paraId="4B90DF1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.</w:t>
                  </w:r>
                </w:p>
              </w:tc>
              <w:tc>
                <w:tcPr>
                  <w:tcW w:w="1562" w:type="pct"/>
                </w:tcPr>
                <w:p w14:paraId="0FCAA8DB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672" w:type="pct"/>
                </w:tcPr>
                <w:p w14:paraId="6CBCA1F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RABINIERI”, </w:t>
                  </w:r>
                </w:p>
                <w:p w14:paraId="1B9D5FD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numărul de bord</w:t>
                  </w:r>
                </w:p>
              </w:tc>
              <w:tc>
                <w:tcPr>
                  <w:tcW w:w="1172" w:type="pct"/>
                </w:tcPr>
                <w:p w14:paraId="7F73558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4938AB60" w14:textId="77777777" w:rsidTr="00F63F06">
              <w:tc>
                <w:tcPr>
                  <w:tcW w:w="594" w:type="pct"/>
                </w:tcPr>
                <w:p w14:paraId="683333E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.</w:t>
                  </w:r>
                </w:p>
              </w:tc>
              <w:tc>
                <w:tcPr>
                  <w:tcW w:w="1562" w:type="pct"/>
                </w:tcPr>
                <w:p w14:paraId="0F5A5D7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pentru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ituaţi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Urgenţă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:</w:t>
                  </w:r>
                </w:p>
                <w:p w14:paraId="18BF6097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565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pompierii</w:t>
                  </w:r>
                </w:p>
                <w:p w14:paraId="00E93E9A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0F1340D6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70AB0FA2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6D83A08A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528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salvatorii</w:t>
                  </w:r>
                </w:p>
                <w:p w14:paraId="6DB2B8E7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7C6C6FF9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67109F9C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03C82321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528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Serviciul mobil de urgență, reanimare și descarcerare;</w:t>
                  </w:r>
                </w:p>
                <w:p w14:paraId="2FF85B5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5D4F4D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5C1CCF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6E04EE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3F0E51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alte vehicule</w:t>
                  </w:r>
                </w:p>
              </w:tc>
              <w:tc>
                <w:tcPr>
                  <w:tcW w:w="1672" w:type="pct"/>
                </w:tcPr>
                <w:p w14:paraId="7C15079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DD07D8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26D5A78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MPIERI”,număru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telefon,</w:t>
                  </w:r>
                </w:p>
                <w:p w14:paraId="48349C0A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numărul subdiviziunii, tipul autospecialei, denumirea localității</w:t>
                  </w:r>
                </w:p>
                <w:p w14:paraId="2552FB6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B8495F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ALVATORI”, numărul de telefon,</w:t>
                  </w:r>
                </w:p>
                <w:p w14:paraId="2879C088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numărul subdiviziunii, </w:t>
                  </w:r>
                </w:p>
                <w:p w14:paraId="61DBE3DE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localității</w:t>
                  </w:r>
                </w:p>
                <w:p w14:paraId="4BC199E8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D3A467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ALVATORI”, „POMPIERI”,</w:t>
                  </w:r>
                </w:p>
                <w:p w14:paraId="1FAD9C9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numărul de telefon, </w:t>
                  </w:r>
                </w:p>
                <w:p w14:paraId="625C4B0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9B6478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MURD MOLDOVA”,</w:t>
                  </w:r>
                </w:p>
                <w:p w14:paraId="30E2913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tipul ambulanței,</w:t>
                  </w:r>
                </w:p>
                <w:p w14:paraId="7EE97A9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mblema serviciului medical</w:t>
                  </w:r>
                </w:p>
                <w:p w14:paraId="5E0FDE1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1C9363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mblema serviciului,</w:t>
                  </w:r>
                </w:p>
                <w:p w14:paraId="3F308AA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subdiviziunii</w:t>
                  </w:r>
                </w:p>
              </w:tc>
              <w:tc>
                <w:tcPr>
                  <w:tcW w:w="1172" w:type="pct"/>
                </w:tcPr>
                <w:p w14:paraId="44432F5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07CB35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AF8DF0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891FCB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0399EB0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22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220 mm</w:t>
                    </w:r>
                  </w:smartTag>
                </w:p>
                <w:p w14:paraId="42D9410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39FB3A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0BCFEC4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  <w:p w14:paraId="2D8675E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1A65EA7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2DFF4D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  <w:p w14:paraId="74C1161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E78D0A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BE9C3AD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0204AD5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87AFF95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1ABBF3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lastRenderedPageBreak/>
                      <w:t>90 mm</w:t>
                    </w:r>
                  </w:smartTag>
                </w:p>
                <w:p w14:paraId="64D3616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C4CCBF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</w:tc>
            </w:tr>
            <w:tr w:rsidR="00325564" w:rsidRPr="004F597F" w14:paraId="77DFB3E9" w14:textId="77777777" w:rsidTr="00F63F06">
              <w:tc>
                <w:tcPr>
                  <w:tcW w:w="594" w:type="pct"/>
                </w:tcPr>
                <w:p w14:paraId="1E135F0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4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1562" w:type="pct"/>
                </w:tcPr>
                <w:p w14:paraId="6830C77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672" w:type="pct"/>
                </w:tcPr>
                <w:p w14:paraId="3260DDB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CENTRUL NAȚIONAL ANTICORUPȚIE”  „CNA”</w:t>
                  </w:r>
                </w:p>
              </w:tc>
              <w:tc>
                <w:tcPr>
                  <w:tcW w:w="1172" w:type="pct"/>
                </w:tcPr>
                <w:p w14:paraId="4927C71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160DD45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B97C14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3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300 mm</w:t>
                    </w:r>
                  </w:smartTag>
                </w:p>
              </w:tc>
            </w:tr>
            <w:tr w:rsidR="00325564" w:rsidRPr="004F597F" w14:paraId="4962C98F" w14:textId="77777777" w:rsidTr="00F63F06">
              <w:tc>
                <w:tcPr>
                  <w:tcW w:w="594" w:type="pct"/>
                </w:tcPr>
                <w:p w14:paraId="5C05E50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5.</w:t>
                  </w:r>
                </w:p>
              </w:tc>
              <w:tc>
                <w:tcPr>
                  <w:tcW w:w="1562" w:type="pct"/>
                </w:tcPr>
                <w:p w14:paraId="6930599E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672" w:type="pct"/>
                </w:tcPr>
                <w:p w14:paraId="7EEAE9F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AMBULANŢA”,</w:t>
                  </w:r>
                </w:p>
                <w:p w14:paraId="151DEA2B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ASISTENŢĂ MEDICALĂ URGENTĂ”,</w:t>
                  </w:r>
                </w:p>
                <w:p w14:paraId="37AD33D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IMSP CNAMUP”</w:t>
                  </w:r>
                </w:p>
              </w:tc>
              <w:tc>
                <w:tcPr>
                  <w:tcW w:w="1172" w:type="pct"/>
                </w:tcPr>
                <w:p w14:paraId="0AAA65C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3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30 mm</w:t>
                    </w:r>
                  </w:smartTag>
                </w:p>
                <w:p w14:paraId="460F05E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57019C25" w14:textId="77777777" w:rsidTr="00F63F06">
              <w:tc>
                <w:tcPr>
                  <w:tcW w:w="594" w:type="pct"/>
                </w:tcPr>
                <w:p w14:paraId="6DDB4DD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.</w:t>
                  </w:r>
                </w:p>
              </w:tc>
              <w:tc>
                <w:tcPr>
                  <w:tcW w:w="1562" w:type="pct"/>
                </w:tcPr>
                <w:p w14:paraId="1145F13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:</w:t>
                  </w:r>
                </w:p>
                <w:p w14:paraId="4344C3F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echipelor mobile</w:t>
                  </w:r>
                </w:p>
                <w:p w14:paraId="401DEE62" w14:textId="77777777" w:rsidR="00E927C9" w:rsidRPr="004F597F" w:rsidRDefault="00E927C9" w:rsidP="00E927C9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74F0CC7" w14:textId="77777777" w:rsidR="00E927C9" w:rsidRPr="004F597F" w:rsidRDefault="00E927C9" w:rsidP="00E927C9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EAA0CB5" w14:textId="77777777" w:rsidR="00E927C9" w:rsidRPr="004F597F" w:rsidRDefault="00E927C9" w:rsidP="00E927C9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CB62A23" w14:textId="77777777" w:rsidR="00E927C9" w:rsidRPr="004F597F" w:rsidRDefault="00E927C9" w:rsidP="00E927C9">
                  <w:pPr>
                    <w:tabs>
                      <w:tab w:val="num" w:pos="1482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lte vehicule</w:t>
                  </w:r>
                </w:p>
              </w:tc>
              <w:tc>
                <w:tcPr>
                  <w:tcW w:w="1672" w:type="pct"/>
                </w:tcPr>
                <w:p w14:paraId="637B44E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VAMA CUSTOMS  </w:t>
                  </w:r>
                </w:p>
                <w:p w14:paraId="0B0F10A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CHIPE MOBILE”,</w:t>
                  </w:r>
                </w:p>
                <w:p w14:paraId="5BFDF1F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383865C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dres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web:,,www.customs.gov.md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”</w:t>
                  </w:r>
                </w:p>
                <w:p w14:paraId="66A53CF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VAMACUSTOMS”,</w:t>
                  </w:r>
                </w:p>
                <w:p w14:paraId="6C218A8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5DCB5379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dres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web:,,www.customs.gov.md</w:t>
                  </w:r>
                  <w:proofErr w:type="spellEnd"/>
                </w:p>
              </w:tc>
              <w:tc>
                <w:tcPr>
                  <w:tcW w:w="1172" w:type="pct"/>
                </w:tcPr>
                <w:p w14:paraId="5C4E364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F851C2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7096069E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88BE4E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6F98730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DC3EF8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0C9565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664A84C4" w14:textId="77777777" w:rsidTr="00F63F06">
              <w:tc>
                <w:tcPr>
                  <w:tcW w:w="594" w:type="pct"/>
                </w:tcPr>
                <w:p w14:paraId="73D02A2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7.</w:t>
                  </w:r>
                </w:p>
              </w:tc>
              <w:tc>
                <w:tcPr>
                  <w:tcW w:w="1562" w:type="pct"/>
                </w:tcPr>
                <w:p w14:paraId="13EE1DE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</w:t>
                  </w:r>
                </w:p>
              </w:tc>
              <w:tc>
                <w:tcPr>
                  <w:tcW w:w="1672" w:type="pct"/>
                </w:tcPr>
                <w:p w14:paraId="30FD9A4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ERVICIUL PENITENCIAR”</w:t>
                  </w:r>
                </w:p>
              </w:tc>
              <w:tc>
                <w:tcPr>
                  <w:tcW w:w="1172" w:type="pct"/>
                </w:tcPr>
                <w:p w14:paraId="0C13951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6A77DDAE" w14:textId="77777777" w:rsidTr="00F63F06">
              <w:tc>
                <w:tcPr>
                  <w:tcW w:w="594" w:type="pct"/>
                </w:tcPr>
                <w:p w14:paraId="53D43A0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8.</w:t>
                  </w:r>
                </w:p>
              </w:tc>
              <w:tc>
                <w:tcPr>
                  <w:tcW w:w="1562" w:type="pct"/>
                </w:tcPr>
                <w:p w14:paraId="0FC21A4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24779899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 xml:space="preserve">1) vehiculele PM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PMR</w:t>
                  </w:r>
                </w:p>
                <w:p w14:paraId="1B25E7E5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83E0C84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F72F301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7E1390B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6562002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116AB5E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DB9094A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destinate stingerii incendiilor</w:t>
                  </w:r>
                </w:p>
                <w:p w14:paraId="3EA65B69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F0DAAFB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</w:t>
                  </w:r>
                  <w:r w:rsidRPr="004F597F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672" w:type="pct"/>
                </w:tcPr>
                <w:p w14:paraId="1A651EE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45E39F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 RUTIERĂ”, numerele 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 xml:space="preserve">telefoanelor de contact, emblema </w:t>
                  </w:r>
                </w:p>
                <w:p w14:paraId="1DE364B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”, </w:t>
                  </w:r>
                </w:p>
                <w:p w14:paraId="379CB1F4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mnul „PM”</w:t>
                  </w:r>
                </w:p>
                <w:p w14:paraId="1163AAD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79CF13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ADE83EE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denumire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unităţi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ilitare, localitatea</w:t>
                  </w:r>
                </w:p>
                <w:p w14:paraId="6577F6B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4169C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682FAB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emblema „Cruce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ie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”</w:t>
                  </w:r>
                </w:p>
                <w:p w14:paraId="79D8092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172" w:type="pct"/>
                </w:tcPr>
                <w:p w14:paraId="6FE4077D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A003D0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lastRenderedPageBreak/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1631D75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111ED50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6DE949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3F7C0D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2AE03B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0 mm</w:t>
                  </w:r>
                </w:p>
                <w:p w14:paraId="78D0ACB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87EB54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FFD6C0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826903B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60-450  mm</w:t>
                  </w:r>
                </w:p>
              </w:tc>
            </w:tr>
            <w:tr w:rsidR="00325564" w:rsidRPr="004F597F" w14:paraId="5D3A6640" w14:textId="77777777" w:rsidTr="00F63F06">
              <w:tc>
                <w:tcPr>
                  <w:tcW w:w="594" w:type="pct"/>
                </w:tcPr>
                <w:p w14:paraId="1380498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9.</w:t>
                  </w:r>
                </w:p>
              </w:tc>
              <w:tc>
                <w:tcPr>
                  <w:tcW w:w="1562" w:type="pct"/>
                </w:tcPr>
                <w:p w14:paraId="3B91C0C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încasare</w:t>
                  </w:r>
                </w:p>
              </w:tc>
              <w:tc>
                <w:tcPr>
                  <w:tcW w:w="1672" w:type="pct"/>
                </w:tcPr>
                <w:p w14:paraId="619D21A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persoanei juridice</w:t>
                  </w:r>
                </w:p>
              </w:tc>
              <w:tc>
                <w:tcPr>
                  <w:tcW w:w="1172" w:type="pct"/>
                </w:tcPr>
                <w:p w14:paraId="6420E69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005B1CA2" w14:textId="77777777" w:rsidTr="00F63F06">
              <w:tc>
                <w:tcPr>
                  <w:tcW w:w="594" w:type="pct"/>
                </w:tcPr>
                <w:p w14:paraId="24717EB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.</w:t>
                  </w:r>
                </w:p>
              </w:tc>
              <w:tc>
                <w:tcPr>
                  <w:tcW w:w="1562" w:type="pct"/>
                </w:tcPr>
                <w:p w14:paraId="311707A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</w:t>
                  </w:r>
                </w:p>
              </w:tc>
              <w:tc>
                <w:tcPr>
                  <w:tcW w:w="1672" w:type="pct"/>
                </w:tcPr>
                <w:p w14:paraId="5B8E3F7A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instituției/ organizației/ întreprinderii autorizate prestatoare de servicii de depanare</w:t>
                  </w:r>
                </w:p>
              </w:tc>
              <w:tc>
                <w:tcPr>
                  <w:tcW w:w="1172" w:type="pct"/>
                </w:tcPr>
                <w:p w14:paraId="7B261E0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</w:tbl>
          <w:p w14:paraId="3CA8ABEB" w14:textId="4980BD90" w:rsidR="00E927C9" w:rsidRPr="001C4211" w:rsidRDefault="00E927C9" w:rsidP="00E927C9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6AF9E05" w14:textId="77777777" w:rsidR="00E927C9" w:rsidRPr="00E927C9" w:rsidRDefault="00E927C9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în anexa nr. 2:</w:t>
            </w:r>
          </w:p>
          <w:p w14:paraId="29AE7E62" w14:textId="77777777" w:rsidR="00C74FCC" w:rsidRDefault="00E927C9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 completează cu poziția 2</w:t>
            </w: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1</w:t>
            </w: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cu următorul cuprins:</w:t>
            </w:r>
          </w:p>
          <w:tbl>
            <w:tblPr>
              <w:tblW w:w="47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"/>
              <w:gridCol w:w="1176"/>
              <w:gridCol w:w="1716"/>
              <w:gridCol w:w="1394"/>
            </w:tblGrid>
            <w:tr w:rsidR="0008260A" w:rsidRPr="005A1108" w14:paraId="77D3E3B0" w14:textId="77777777" w:rsidTr="00325564">
              <w:tc>
                <w:tcPr>
                  <w:tcW w:w="300" w:type="pct"/>
                </w:tcPr>
                <w:p w14:paraId="5B9AC390" w14:textId="77777777" w:rsidR="00E927C9" w:rsidRPr="005A1108" w:rsidRDefault="00E927C9" w:rsidP="00E927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fr-FR"/>
                    </w:rPr>
                    <w:t>„</w:t>
                  </w: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2</w:t>
                  </w: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vertAlign w:val="superscript"/>
                      <w:lang w:val="fr-FR"/>
                    </w:rPr>
                    <w:t>1</w:t>
                  </w: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.</w:t>
                  </w:r>
                </w:p>
              </w:tc>
              <w:tc>
                <w:tcPr>
                  <w:tcW w:w="1301" w:type="pct"/>
                </w:tcPr>
                <w:p w14:paraId="5B4D5111" w14:textId="77777777" w:rsidR="00E927C9" w:rsidRPr="005A1108" w:rsidRDefault="00E927C9" w:rsidP="00E927C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Inspectoratul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General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pentru</w:t>
                  </w:r>
                  <w:proofErr w:type="spellEnd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Migrație</w:t>
                  </w:r>
                  <w:proofErr w:type="spellEnd"/>
                </w:p>
              </w:tc>
              <w:tc>
                <w:tcPr>
                  <w:tcW w:w="1870" w:type="pct"/>
                </w:tcPr>
                <w:p w14:paraId="402BD1BE" w14:textId="77777777" w:rsidR="00E927C9" w:rsidRPr="005A1108" w:rsidRDefault="00E927C9" w:rsidP="00E927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„INSPECTORATUL GENERAL PENTRU MIGRAȚIE”,</w:t>
                  </w:r>
                </w:p>
                <w:p w14:paraId="6C1A3452" w14:textId="77777777" w:rsidR="00E927C9" w:rsidRPr="005A1108" w:rsidRDefault="00E927C9" w:rsidP="00E927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proofErr w:type="spellStart"/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semnul</w:t>
                  </w:r>
                  <w:proofErr w:type="spellEnd"/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 xml:space="preserve"> ,,IGM”, </w:t>
                  </w:r>
                  <w:proofErr w:type="spellStart"/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emblema</w:t>
                  </w:r>
                  <w:proofErr w:type="spellEnd"/>
                </w:p>
              </w:tc>
              <w:tc>
                <w:tcPr>
                  <w:tcW w:w="1529" w:type="pct"/>
                </w:tcPr>
                <w:p w14:paraId="445626E0" w14:textId="77777777" w:rsidR="00E927C9" w:rsidRPr="005A1108" w:rsidRDefault="00E927C9" w:rsidP="00E927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5A1108">
                      <w:rPr>
                        <w:rFonts w:ascii="Times New Roman" w:eastAsia="Calibri" w:hAnsi="Times New Roman" w:cs="Times New Roman"/>
                        <w:sz w:val="16"/>
                        <w:szCs w:val="16"/>
                        <w:lang w:val="fr-FR"/>
                      </w:rPr>
                      <w:t>100 mm</w:t>
                    </w:r>
                  </w:smartTag>
                </w:p>
                <w:p w14:paraId="381E273B" w14:textId="77777777" w:rsidR="00E927C9" w:rsidRPr="005A1108" w:rsidRDefault="00E927C9" w:rsidP="00E927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40 mm”;</w:t>
                  </w:r>
                </w:p>
              </w:tc>
            </w:tr>
          </w:tbl>
          <w:p w14:paraId="7A88B33A" w14:textId="77777777" w:rsidR="005A1108" w:rsidRDefault="005A1108" w:rsidP="005A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</w:p>
          <w:p w14:paraId="1C918D72" w14:textId="77777777" w:rsidR="00E927C9" w:rsidRPr="005A1108" w:rsidRDefault="00E927C9" w:rsidP="005A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5A1108"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  <w:t>poziția 4 va avea următorul cuprins:</w:t>
            </w:r>
          </w:p>
          <w:tbl>
            <w:tblPr>
              <w:tblStyle w:val="10"/>
              <w:tblW w:w="470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276"/>
              <w:gridCol w:w="2121"/>
              <w:gridCol w:w="850"/>
            </w:tblGrid>
            <w:tr w:rsidR="00325564" w:rsidRPr="00325564" w14:paraId="665375BB" w14:textId="77777777" w:rsidTr="00F63F06">
              <w:tc>
                <w:tcPr>
                  <w:tcW w:w="462" w:type="dxa"/>
                </w:tcPr>
                <w:p w14:paraId="017DEA43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bookmarkStart w:id="2" w:name="_Hlk178683173"/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,,4.</w:t>
                  </w:r>
                </w:p>
              </w:tc>
              <w:tc>
                <w:tcPr>
                  <w:tcW w:w="1276" w:type="dxa"/>
                </w:tcPr>
                <w:p w14:paraId="5690B09B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Inspectoratul General pentru Situații de Urgență:</w:t>
                  </w:r>
                </w:p>
              </w:tc>
              <w:tc>
                <w:tcPr>
                  <w:tcW w:w="2121" w:type="dxa"/>
                </w:tcPr>
                <w:p w14:paraId="07D400DB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850" w:type="dxa"/>
                </w:tcPr>
                <w:p w14:paraId="6B3188A1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325564" w:rsidRPr="00325564" w14:paraId="6CB41E93" w14:textId="77777777" w:rsidTr="00F63F06">
              <w:tc>
                <w:tcPr>
                  <w:tcW w:w="462" w:type="dxa"/>
                </w:tcPr>
                <w:p w14:paraId="2AD880D8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D3A640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Pompierii</w:t>
                  </w:r>
                </w:p>
              </w:tc>
              <w:tc>
                <w:tcPr>
                  <w:tcW w:w="2121" w:type="dxa"/>
                  <w:vAlign w:val="center"/>
                </w:tcPr>
                <w:p w14:paraId="289DBF8A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46C9E640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igla „POMPIERII”; </w:t>
                  </w:r>
                </w:p>
                <w:p w14:paraId="4A930C47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064AD045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Tipul autospecialei;</w:t>
                  </w:r>
                </w:p>
                <w:p w14:paraId="7F249DB0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850" w:type="dxa"/>
                </w:tcPr>
                <w:p w14:paraId="3AC252BD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4BECE26B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9B700D4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5CA7BCAD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9FE15C3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1395964F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325564" w:rsidRPr="00325564" w14:paraId="3E51DA23" w14:textId="77777777" w:rsidTr="00F63F06">
              <w:tc>
                <w:tcPr>
                  <w:tcW w:w="462" w:type="dxa"/>
                </w:tcPr>
                <w:p w14:paraId="5505F15A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008DE96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Salvatorii</w:t>
                  </w:r>
                </w:p>
              </w:tc>
              <w:tc>
                <w:tcPr>
                  <w:tcW w:w="2121" w:type="dxa"/>
                  <w:vAlign w:val="center"/>
                </w:tcPr>
                <w:p w14:paraId="4F5018FA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4EDB0BA8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igla „SALVATORII”; </w:t>
                  </w:r>
                </w:p>
                <w:p w14:paraId="445B07E5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734AAA30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Tipul autospecialei; </w:t>
                  </w:r>
                </w:p>
                <w:p w14:paraId="126FF704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850" w:type="dxa"/>
                </w:tcPr>
                <w:p w14:paraId="6C64066E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45789B8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3D4B3714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098CCEF0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79EB8A67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C297A9E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325564" w:rsidRPr="00325564" w14:paraId="1BFC2008" w14:textId="77777777" w:rsidTr="00F63F06">
              <w:trPr>
                <w:trHeight w:val="2559"/>
              </w:trPr>
              <w:tc>
                <w:tcPr>
                  <w:tcW w:w="462" w:type="dxa"/>
                </w:tcPr>
                <w:p w14:paraId="652A4947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24A1D75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erviciul mobil de urgență, reanimare și descarcerare </w:t>
                  </w:r>
                </w:p>
              </w:tc>
              <w:tc>
                <w:tcPr>
                  <w:tcW w:w="2121" w:type="dxa"/>
                  <w:vAlign w:val="center"/>
                </w:tcPr>
                <w:p w14:paraId="1058E43A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3D384CE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igla „SALVATORI POMPIERI”; </w:t>
                  </w:r>
                </w:p>
                <w:p w14:paraId="33EC015B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Sigla „SMURD MOLDOVA”;</w:t>
                  </w:r>
                </w:p>
                <w:p w14:paraId="7FFCD10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Simbolul internațional al serviciilor medicale de urgență Steaua Vieții;</w:t>
                  </w:r>
                </w:p>
                <w:p w14:paraId="20ECED7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3C5FA15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Tipul ambulanței; </w:t>
                  </w:r>
                </w:p>
                <w:p w14:paraId="3BBE352B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850" w:type="dxa"/>
                </w:tcPr>
                <w:p w14:paraId="0B0A77EF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BA7BFFA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D7C9D7B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10B2525A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40DF1EE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460709E2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1712F573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4D5F0828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1C8B608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325564" w:rsidRPr="00325564" w14:paraId="6C74DB26" w14:textId="77777777" w:rsidTr="00F63F06">
              <w:tc>
                <w:tcPr>
                  <w:tcW w:w="462" w:type="dxa"/>
                </w:tcPr>
                <w:p w14:paraId="3265A58E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08CF97A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Alte vehicule</w:t>
                  </w:r>
                </w:p>
              </w:tc>
              <w:tc>
                <w:tcPr>
                  <w:tcW w:w="2121" w:type="dxa"/>
                  <w:vAlign w:val="center"/>
                </w:tcPr>
                <w:p w14:paraId="3B4B7C56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59EDBFD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.</w:t>
                  </w:r>
                </w:p>
              </w:tc>
              <w:tc>
                <w:tcPr>
                  <w:tcW w:w="850" w:type="dxa"/>
                </w:tcPr>
                <w:p w14:paraId="10E677AD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7489DB05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 </w:t>
                  </w:r>
                </w:p>
                <w:p w14:paraId="67A45157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5D160A2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”</w:t>
                  </w:r>
                </w:p>
              </w:tc>
            </w:tr>
            <w:bookmarkEnd w:id="2"/>
          </w:tbl>
          <w:p w14:paraId="1F07DEA0" w14:textId="77777777" w:rsidR="00E927C9" w:rsidRDefault="00E927C9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1B56AFCA" w14:textId="77777777" w:rsidR="00C53A1A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650F83BC" w14:textId="77777777" w:rsidR="00C53A1A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1BE720B0" w14:textId="77777777" w:rsidR="00C53A1A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5DB6E384" w14:textId="0CDDC579" w:rsidR="00C53A1A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53A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poziția 5 va avea următorul cuprins:</w:t>
            </w:r>
          </w:p>
          <w:tbl>
            <w:tblPr>
              <w:tblW w:w="485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449"/>
              <w:gridCol w:w="2064"/>
              <w:gridCol w:w="806"/>
            </w:tblGrid>
            <w:tr w:rsidR="00C53A1A" w:rsidRPr="00C53A1A" w14:paraId="14FF4913" w14:textId="77777777" w:rsidTr="00C53A1A">
              <w:trPr>
                <w:jc w:val="center"/>
              </w:trPr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6667D" w14:textId="77777777" w:rsidR="00C53A1A" w:rsidRPr="00C53A1A" w:rsidRDefault="00C53A1A" w:rsidP="00C53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,,5.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6C32C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Ministerul Sănătății (ambulanțele)</w:t>
                  </w:r>
                </w:p>
              </w:tc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A28E7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Simbolul internațional al Serviciului de asistență medicală urgentă “ Steaua Vieții”,</w:t>
                  </w:r>
                </w:p>
                <w:p w14:paraId="0FB00F6C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Sigla „AMBULANŢA”,</w:t>
                  </w:r>
                </w:p>
                <w:p w14:paraId="704C4C1E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Sigla „ASISTENŢĂ MEDICALĂ URGENTĂ”,</w:t>
                  </w:r>
                </w:p>
                <w:p w14:paraId="3A110958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Număr apel de urgență 112,</w:t>
                  </w:r>
                </w:p>
                <w:p w14:paraId="3AA044EB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Denumirea subdiviziunii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BDF1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300 mm</w:t>
                  </w:r>
                </w:p>
                <w:p w14:paraId="3303A6D6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</w:p>
                <w:p w14:paraId="2E2422E1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</w:p>
                <w:p w14:paraId="3B5AE1FD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150 mm</w:t>
                  </w:r>
                </w:p>
                <w:p w14:paraId="289C6EFE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130 mm</w:t>
                  </w:r>
                </w:p>
                <w:p w14:paraId="145AD613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</w:p>
                <w:p w14:paraId="7BD35B89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240 mm</w:t>
                  </w:r>
                </w:p>
                <w:p w14:paraId="766B7F4B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ro-MD" w:bidi="he-IL"/>
                    </w:rPr>
                    <w:t>80 mm”</w:t>
                  </w:r>
                </w:p>
              </w:tc>
            </w:tr>
          </w:tbl>
          <w:p w14:paraId="4353297B" w14:textId="77777777" w:rsidR="00C53A1A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70657A61" w14:textId="1939944C" w:rsidR="00C53A1A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53A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ția 10 va avea următorul cuprins:</w:t>
            </w:r>
          </w:p>
          <w:tbl>
            <w:tblPr>
              <w:tblW w:w="487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"/>
              <w:gridCol w:w="1380"/>
              <w:gridCol w:w="2177"/>
              <w:gridCol w:w="697"/>
            </w:tblGrid>
            <w:tr w:rsidR="00C53A1A" w:rsidRPr="00C53A1A" w14:paraId="1A0843B5" w14:textId="77777777" w:rsidTr="005A0116">
              <w:tc>
                <w:tcPr>
                  <w:tcW w:w="386" w:type="pct"/>
                </w:tcPr>
                <w:p w14:paraId="3AF7BE4B" w14:textId="77777777" w:rsidR="00C53A1A" w:rsidRPr="00C53A1A" w:rsidRDefault="00C53A1A" w:rsidP="00C53A1A">
                  <w:pPr>
                    <w:spacing w:after="0" w:line="240" w:lineRule="auto"/>
                    <w:ind w:right="-1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,10.</w:t>
                  </w:r>
                </w:p>
              </w:tc>
              <w:tc>
                <w:tcPr>
                  <w:tcW w:w="1498" w:type="pct"/>
                </w:tcPr>
                <w:p w14:paraId="4D4C24A7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:</w:t>
                  </w:r>
                </w:p>
                <w:p w14:paraId="7D26F999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ale rețelelor de gaze naturale;</w:t>
                  </w:r>
                </w:p>
                <w:p w14:paraId="5B42681A" w14:textId="77777777" w:rsidR="00C53A1A" w:rsidRPr="00C53A1A" w:rsidRDefault="00C53A1A" w:rsidP="00C53A1A">
                  <w:pPr>
                    <w:tabs>
                      <w:tab w:val="left" w:pos="2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le rețelelor electrice.</w:t>
                  </w:r>
                </w:p>
              </w:tc>
              <w:tc>
                <w:tcPr>
                  <w:tcW w:w="2337" w:type="pct"/>
                </w:tcPr>
                <w:p w14:paraId="1DA0A1A9" w14:textId="77777777" w:rsidR="00C53A1A" w:rsidRPr="00C53A1A" w:rsidRDefault="00C53A1A" w:rsidP="00C53A1A">
                  <w:pPr>
                    <w:spacing w:after="0" w:line="240" w:lineRule="auto"/>
                    <w:ind w:hanging="1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Denumirea instituției/ organizației/ întreprinderii autorizate prestatoare de servicii de depanare</w:t>
                  </w:r>
                </w:p>
              </w:tc>
              <w:tc>
                <w:tcPr>
                  <w:tcW w:w="778" w:type="pct"/>
                </w:tcPr>
                <w:p w14:paraId="36669FAB" w14:textId="77777777" w:rsidR="00C53A1A" w:rsidRPr="00C53A1A" w:rsidRDefault="00C53A1A" w:rsidP="00C53A1A">
                  <w:pPr>
                    <w:pStyle w:val="ae"/>
                    <w:ind w:left="0" w:firstLine="0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sz w:val="16"/>
                      <w:szCs w:val="16"/>
                      <w:lang w:val="ro-RO"/>
                    </w:rPr>
                    <w:t>100 mm”</w:t>
                  </w:r>
                </w:p>
              </w:tc>
            </w:tr>
          </w:tbl>
          <w:p w14:paraId="2DD81E14" w14:textId="7A4E1C20" w:rsidR="00C53A1A" w:rsidRPr="004814C2" w:rsidRDefault="00C53A1A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55CFB481" w14:textId="77777777" w:rsidR="00325564" w:rsidRDefault="00325564" w:rsidP="0032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27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nexa nr. 2</w:t>
            </w:r>
          </w:p>
          <w:p w14:paraId="08B4BAE6" w14:textId="77777777" w:rsidR="00F63F06" w:rsidRDefault="00F63F06" w:rsidP="0032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460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1185"/>
              <w:gridCol w:w="2114"/>
              <w:gridCol w:w="874"/>
            </w:tblGrid>
            <w:tr w:rsidR="00325564" w:rsidRPr="004F597F" w14:paraId="74CF060A" w14:textId="77777777" w:rsidTr="00C53A1A">
              <w:tc>
                <w:tcPr>
                  <w:tcW w:w="489" w:type="pct"/>
                  <w:vAlign w:val="center"/>
                </w:tcPr>
                <w:p w14:paraId="760A85F8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1281" w:type="pct"/>
                  <w:vAlign w:val="center"/>
                </w:tcPr>
                <w:p w14:paraId="0CC27AA0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2285" w:type="pct"/>
                  <w:vAlign w:val="center"/>
                </w:tcPr>
                <w:p w14:paraId="1BE70599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Inscripția informațională și marcajul de identificare ale vehiculelor speciale</w:t>
                  </w:r>
                </w:p>
              </w:tc>
              <w:tc>
                <w:tcPr>
                  <w:tcW w:w="945" w:type="pct"/>
                  <w:vAlign w:val="center"/>
                </w:tcPr>
                <w:p w14:paraId="08CE7E46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Înălțimea literelor</w:t>
                  </w:r>
                </w:p>
              </w:tc>
            </w:tr>
            <w:tr w:rsidR="00325564" w:rsidRPr="004F597F" w14:paraId="58A9B4E3" w14:textId="77777777" w:rsidTr="00C53A1A">
              <w:trPr>
                <w:trHeight w:val="529"/>
              </w:trPr>
              <w:tc>
                <w:tcPr>
                  <w:tcW w:w="489" w:type="pct"/>
                </w:tcPr>
                <w:p w14:paraId="452799D4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81" w:type="pct"/>
                </w:tcPr>
                <w:p w14:paraId="1B453EF2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spectoratu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neral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liției</w:t>
                  </w:r>
                  <w:proofErr w:type="spellEnd"/>
                </w:p>
              </w:tc>
              <w:tc>
                <w:tcPr>
                  <w:tcW w:w="2285" w:type="pct"/>
                </w:tcPr>
                <w:p w14:paraId="4A8C9717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„POLIȚIA”,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număru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de bord,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ape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de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urgență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112</w:t>
                  </w:r>
                </w:p>
              </w:tc>
              <w:tc>
                <w:tcPr>
                  <w:tcW w:w="945" w:type="pct"/>
                </w:tcPr>
                <w:p w14:paraId="0E8D2AA5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m</w:t>
                  </w:r>
                </w:p>
              </w:tc>
            </w:tr>
            <w:tr w:rsidR="00325564" w:rsidRPr="004F597F" w14:paraId="77396CA0" w14:textId="77777777" w:rsidTr="00C53A1A">
              <w:tc>
                <w:tcPr>
                  <w:tcW w:w="489" w:type="pct"/>
                </w:tcPr>
                <w:p w14:paraId="018D441B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.</w:t>
                  </w:r>
                </w:p>
              </w:tc>
              <w:tc>
                <w:tcPr>
                  <w:tcW w:w="1281" w:type="pct"/>
                </w:tcPr>
                <w:p w14:paraId="237A78E8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spectoratul General al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liţie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e Frontieră</w:t>
                  </w:r>
                </w:p>
              </w:tc>
              <w:tc>
                <w:tcPr>
                  <w:tcW w:w="2285" w:type="pct"/>
                </w:tcPr>
                <w:p w14:paraId="2C7D1F7F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POLIŢIA DE FRONTIERĂ</w:t>
                  </w:r>
                </w:p>
                <w:p w14:paraId="572E077E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BORDER POLICE”</w:t>
                  </w:r>
                </w:p>
              </w:tc>
              <w:tc>
                <w:tcPr>
                  <w:tcW w:w="945" w:type="pct"/>
                </w:tcPr>
                <w:p w14:paraId="1BE23F62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51A66339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4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0 mm</w:t>
                    </w:r>
                  </w:smartTag>
                </w:p>
              </w:tc>
            </w:tr>
            <w:tr w:rsidR="00325564" w:rsidRPr="004F597F" w14:paraId="52F4C940" w14:textId="77777777" w:rsidTr="00C53A1A">
              <w:tc>
                <w:tcPr>
                  <w:tcW w:w="489" w:type="pct"/>
                </w:tcPr>
                <w:p w14:paraId="7C06F5B6" w14:textId="33A72B4B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vertAlign w:val="superscript"/>
                    </w:rPr>
                    <w:t>1</w:t>
                  </w: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81" w:type="pct"/>
                </w:tcPr>
                <w:p w14:paraId="320D3304" w14:textId="32E59427" w:rsidR="00325564" w:rsidRPr="004F597F" w:rsidRDefault="00325564" w:rsidP="0032556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proofErr w:type="spellStart"/>
                  <w:r w:rsidRPr="004F597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nspectoratul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General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entru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igrație</w:t>
                  </w:r>
                  <w:proofErr w:type="spellEnd"/>
                </w:p>
              </w:tc>
              <w:tc>
                <w:tcPr>
                  <w:tcW w:w="2285" w:type="pct"/>
                </w:tcPr>
                <w:p w14:paraId="2C717808" w14:textId="77777777" w:rsidR="00325564" w:rsidRPr="004F597F" w:rsidRDefault="00325564" w:rsidP="0032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„INSPECTORATUL GENERAL PENTRU MIGRAȚIE”,</w:t>
                  </w:r>
                </w:p>
                <w:p w14:paraId="3F6AE982" w14:textId="181698E9" w:rsidR="00325564" w:rsidRPr="004F597F" w:rsidRDefault="00325564" w:rsidP="0032556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proofErr w:type="spellStart"/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semnul</w:t>
                  </w:r>
                  <w:proofErr w:type="spellEnd"/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,,IGM”, </w:t>
                  </w:r>
                  <w:proofErr w:type="spellStart"/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emblema</w:t>
                  </w:r>
                  <w:proofErr w:type="spellEnd"/>
                </w:p>
              </w:tc>
              <w:tc>
                <w:tcPr>
                  <w:tcW w:w="945" w:type="pct"/>
                </w:tcPr>
                <w:p w14:paraId="35F4D97E" w14:textId="77777777" w:rsidR="00325564" w:rsidRPr="004F597F" w:rsidRDefault="00325564" w:rsidP="003255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eastAsia="Calibri" w:hAnsi="Times New Roman"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>100 mm</w:t>
                    </w:r>
                  </w:smartTag>
                </w:p>
                <w:p w14:paraId="038CFDE4" w14:textId="1503729D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40 mm</w:t>
                  </w:r>
                </w:p>
              </w:tc>
            </w:tr>
            <w:tr w:rsidR="00325564" w:rsidRPr="004F597F" w14:paraId="39999AD1" w14:textId="77777777" w:rsidTr="00C53A1A">
              <w:tc>
                <w:tcPr>
                  <w:tcW w:w="489" w:type="pct"/>
                </w:tcPr>
                <w:p w14:paraId="71093E0B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.</w:t>
                  </w:r>
                </w:p>
              </w:tc>
              <w:tc>
                <w:tcPr>
                  <w:tcW w:w="1281" w:type="pct"/>
                </w:tcPr>
                <w:p w14:paraId="0A9E1905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2285" w:type="pct"/>
                </w:tcPr>
                <w:p w14:paraId="6E329361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RABINIERI”, </w:t>
                  </w:r>
                </w:p>
                <w:p w14:paraId="254CE3C8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numărul de bord</w:t>
                  </w:r>
                </w:p>
              </w:tc>
              <w:tc>
                <w:tcPr>
                  <w:tcW w:w="945" w:type="pct"/>
                </w:tcPr>
                <w:p w14:paraId="11CB26BB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44591CEB" w14:textId="77777777" w:rsidTr="00C53A1A">
              <w:tc>
                <w:tcPr>
                  <w:tcW w:w="489" w:type="pct"/>
                </w:tcPr>
                <w:p w14:paraId="54D51752" w14:textId="279DB82E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4.</w:t>
                  </w:r>
                </w:p>
              </w:tc>
              <w:tc>
                <w:tcPr>
                  <w:tcW w:w="1281" w:type="pct"/>
                </w:tcPr>
                <w:p w14:paraId="22F7BFC4" w14:textId="0FEE1EE2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Inspectoratul General pentru Situații de Urgență:</w:t>
                  </w:r>
                </w:p>
              </w:tc>
              <w:tc>
                <w:tcPr>
                  <w:tcW w:w="2285" w:type="pct"/>
                </w:tcPr>
                <w:p w14:paraId="1AC61130" w14:textId="3A0A2DD8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945" w:type="pct"/>
                </w:tcPr>
                <w:p w14:paraId="1820FB65" w14:textId="721C12CD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</w:tr>
            <w:tr w:rsidR="00F63F06" w:rsidRPr="004F597F" w14:paraId="3BF3FF90" w14:textId="77777777" w:rsidTr="00C53A1A">
              <w:tc>
                <w:tcPr>
                  <w:tcW w:w="489" w:type="pct"/>
                </w:tcPr>
                <w:p w14:paraId="4CBEB31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281" w:type="pct"/>
                  <w:vAlign w:val="center"/>
                </w:tcPr>
                <w:p w14:paraId="4AEA0021" w14:textId="5C638F38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1) Pompierii</w:t>
                  </w:r>
                </w:p>
              </w:tc>
              <w:tc>
                <w:tcPr>
                  <w:tcW w:w="2285" w:type="pct"/>
                  <w:vAlign w:val="center"/>
                </w:tcPr>
                <w:p w14:paraId="17C896B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054BDDE7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igla „POMPIERII”; </w:t>
                  </w:r>
                </w:p>
                <w:p w14:paraId="4A8CA974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114DAC5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Tipul autospecialei;</w:t>
                  </w:r>
                </w:p>
                <w:p w14:paraId="0E13CC5B" w14:textId="6BDA7B32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945" w:type="pct"/>
                </w:tcPr>
                <w:p w14:paraId="37B52054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3AA61766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0DC7894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750A750B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D391870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89374C9" w14:textId="026B5AD5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F63F06" w:rsidRPr="004F597F" w14:paraId="7F31BE35" w14:textId="77777777" w:rsidTr="00C53A1A">
              <w:tc>
                <w:tcPr>
                  <w:tcW w:w="489" w:type="pct"/>
                </w:tcPr>
                <w:p w14:paraId="08E40C43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281" w:type="pct"/>
                  <w:vAlign w:val="center"/>
                </w:tcPr>
                <w:p w14:paraId="2FB71D57" w14:textId="1F7C2B35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2)Salvatorii</w:t>
                  </w:r>
                </w:p>
              </w:tc>
              <w:tc>
                <w:tcPr>
                  <w:tcW w:w="2285" w:type="pct"/>
                  <w:vAlign w:val="center"/>
                </w:tcPr>
                <w:p w14:paraId="64C6F36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3F75D00D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igla „SALVATORII”; </w:t>
                  </w:r>
                </w:p>
                <w:p w14:paraId="25BB5DB0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2005F00C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lastRenderedPageBreak/>
                    <w:t xml:space="preserve">Tipul autospecialei; </w:t>
                  </w:r>
                </w:p>
                <w:p w14:paraId="1EED5286" w14:textId="1ED6BE4C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945" w:type="pct"/>
                </w:tcPr>
                <w:p w14:paraId="2F4F3D75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DF56ECC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BA851EB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235B54A1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1CA571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1838FD6" w14:textId="4A7AF1F4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F63F06" w:rsidRPr="004F597F" w14:paraId="17CE702A" w14:textId="77777777" w:rsidTr="00C53A1A">
              <w:tc>
                <w:tcPr>
                  <w:tcW w:w="489" w:type="pct"/>
                </w:tcPr>
                <w:p w14:paraId="594C4362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281" w:type="pct"/>
                  <w:vAlign w:val="center"/>
                </w:tcPr>
                <w:p w14:paraId="5DC1F74B" w14:textId="7D3FB774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 xml:space="preserve">3)Serviciul mobil de urgență, reanimare și descarcerare </w:t>
                  </w:r>
                </w:p>
              </w:tc>
              <w:tc>
                <w:tcPr>
                  <w:tcW w:w="2285" w:type="pct"/>
                  <w:vAlign w:val="center"/>
                </w:tcPr>
                <w:p w14:paraId="60DB3FFE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5632E038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igla „SALVATORI POMPIERI”; </w:t>
                  </w:r>
                </w:p>
                <w:p w14:paraId="78D0A23A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Sigla „SMURD MOLDOVA”;</w:t>
                  </w:r>
                </w:p>
                <w:p w14:paraId="76EC7BC2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Simbolul internațional al serviciilor medicale de urgență Steaua Vieții;</w:t>
                  </w:r>
                </w:p>
                <w:p w14:paraId="6954C8D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74AAF58A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Tipul ambulanței; </w:t>
                  </w:r>
                </w:p>
                <w:p w14:paraId="7538F047" w14:textId="5D9AA9DD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945" w:type="pct"/>
                </w:tcPr>
                <w:p w14:paraId="1173718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4D64320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7AD9CD4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10A44461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8E00A31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5F3C22F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436D4A6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52CB6C1D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466D38C" w14:textId="60FF7E8F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F63F06" w:rsidRPr="004F597F" w14:paraId="5E8B3EEA" w14:textId="77777777" w:rsidTr="00C53A1A">
              <w:tc>
                <w:tcPr>
                  <w:tcW w:w="489" w:type="pct"/>
                </w:tcPr>
                <w:p w14:paraId="03876DF3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281" w:type="pct"/>
                  <w:vAlign w:val="center"/>
                </w:tcPr>
                <w:p w14:paraId="7D91A897" w14:textId="60729A7E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4)Alte vehicule</w:t>
                  </w:r>
                </w:p>
              </w:tc>
              <w:tc>
                <w:tcPr>
                  <w:tcW w:w="2285" w:type="pct"/>
                  <w:vAlign w:val="center"/>
                </w:tcPr>
                <w:p w14:paraId="57E86EA2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57FD943A" w14:textId="0AE90F47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.</w:t>
                  </w:r>
                </w:p>
              </w:tc>
              <w:tc>
                <w:tcPr>
                  <w:tcW w:w="945" w:type="pct"/>
                </w:tcPr>
                <w:p w14:paraId="29FBC2C7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3A6C17AC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 </w:t>
                  </w:r>
                </w:p>
                <w:p w14:paraId="5FD4F0FB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362C5A26" w14:textId="072DC2AD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”</w:t>
                  </w:r>
                </w:p>
              </w:tc>
            </w:tr>
            <w:tr w:rsidR="00F63F06" w:rsidRPr="004F597F" w14:paraId="5C0B4FC2" w14:textId="77777777" w:rsidTr="00C53A1A">
              <w:tc>
                <w:tcPr>
                  <w:tcW w:w="489" w:type="pct"/>
                </w:tcPr>
                <w:p w14:paraId="29B74B4C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1281" w:type="pct"/>
                </w:tcPr>
                <w:p w14:paraId="77D079F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2285" w:type="pct"/>
                </w:tcPr>
                <w:p w14:paraId="13E43DB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CENTRUL NAȚIONAL ANTICORUPȚIE”  „CNA”</w:t>
                  </w:r>
                </w:p>
              </w:tc>
              <w:tc>
                <w:tcPr>
                  <w:tcW w:w="945" w:type="pct"/>
                </w:tcPr>
                <w:p w14:paraId="362083DA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186F0B07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706D44C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3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300 mm</w:t>
                    </w:r>
                  </w:smartTag>
                </w:p>
              </w:tc>
            </w:tr>
            <w:tr w:rsidR="00C53A1A" w:rsidRPr="004F597F" w14:paraId="30082CDF" w14:textId="77777777" w:rsidTr="00C53A1A">
              <w:tc>
                <w:tcPr>
                  <w:tcW w:w="489" w:type="pct"/>
                </w:tcPr>
                <w:p w14:paraId="38FFB1E6" w14:textId="77777777" w:rsidR="00C53A1A" w:rsidRPr="00C53A1A" w:rsidRDefault="00C53A1A" w:rsidP="00C53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5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89806" w14:textId="12EA6D94" w:rsidR="00C53A1A" w:rsidRPr="00C53A1A" w:rsidRDefault="00C53A1A" w:rsidP="00C53A1A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Ministerul Sănătății (ambulanțele)</w:t>
                  </w:r>
                </w:p>
              </w:tc>
              <w:tc>
                <w:tcPr>
                  <w:tcW w:w="2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77DB6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Simbolul internațional al Serviciului de asistență medicală urgentă “ Steaua Vieții”,</w:t>
                  </w:r>
                </w:p>
                <w:p w14:paraId="517EAAAC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Sigla „AMBULANŢA”,</w:t>
                  </w:r>
                </w:p>
                <w:p w14:paraId="0366767C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Sigla „ASISTENŢĂ MEDICALĂ URGENTĂ”,</w:t>
                  </w:r>
                </w:p>
                <w:p w14:paraId="0CDC190A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Număr apel de urgență 112,</w:t>
                  </w:r>
                </w:p>
                <w:p w14:paraId="188F9A57" w14:textId="72B94BA1" w:rsidR="00C53A1A" w:rsidRPr="00C53A1A" w:rsidRDefault="00C53A1A" w:rsidP="00C53A1A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Denumirea subdiviziunii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47CB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300 mm</w:t>
                  </w:r>
                </w:p>
                <w:p w14:paraId="2E3B1D8D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</w:p>
                <w:p w14:paraId="2CE965CB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</w:p>
                <w:p w14:paraId="4163BB26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</w:p>
                <w:p w14:paraId="10F2DFBC" w14:textId="1E1FB4B1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150 mm</w:t>
                  </w:r>
                </w:p>
                <w:p w14:paraId="2ED27E43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</w:p>
                <w:p w14:paraId="0AAABE00" w14:textId="5C4297F8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130 mm</w:t>
                  </w:r>
                </w:p>
                <w:p w14:paraId="5347AEAF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240 mm</w:t>
                  </w:r>
                </w:p>
                <w:p w14:paraId="7B6D6D54" w14:textId="01CCF7D0" w:rsidR="00C53A1A" w:rsidRPr="00C53A1A" w:rsidRDefault="00C53A1A" w:rsidP="00C53A1A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 w:bidi="he-IL"/>
                    </w:rPr>
                    <w:t>80 mm</w:t>
                  </w:r>
                </w:p>
              </w:tc>
            </w:tr>
            <w:tr w:rsidR="00F63F06" w:rsidRPr="004F597F" w14:paraId="69BC9827" w14:textId="77777777" w:rsidTr="00C53A1A">
              <w:tc>
                <w:tcPr>
                  <w:tcW w:w="489" w:type="pct"/>
                </w:tcPr>
                <w:p w14:paraId="44AE3C81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.</w:t>
                  </w:r>
                </w:p>
              </w:tc>
              <w:tc>
                <w:tcPr>
                  <w:tcW w:w="1281" w:type="pct"/>
                </w:tcPr>
                <w:p w14:paraId="6B54045E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:</w:t>
                  </w:r>
                </w:p>
                <w:p w14:paraId="11386C62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1) vehiculele echipelor mobile</w:t>
                  </w:r>
                </w:p>
                <w:p w14:paraId="3CA2A42C" w14:textId="77777777" w:rsidR="00F63F06" w:rsidRPr="004F597F" w:rsidRDefault="00F63F06" w:rsidP="00F63F06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810B25" w14:textId="77777777" w:rsidR="00F63F06" w:rsidRPr="004F597F" w:rsidRDefault="00F63F06" w:rsidP="00F63F06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F955824" w14:textId="77777777" w:rsidR="00F63F06" w:rsidRPr="004F597F" w:rsidRDefault="00F63F06" w:rsidP="00F63F06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F6344C6" w14:textId="77777777" w:rsidR="00F63F06" w:rsidRPr="004F597F" w:rsidRDefault="00F63F06" w:rsidP="00F63F06">
                  <w:pPr>
                    <w:tabs>
                      <w:tab w:val="num" w:pos="1482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lte vehicule</w:t>
                  </w:r>
                </w:p>
              </w:tc>
              <w:tc>
                <w:tcPr>
                  <w:tcW w:w="2285" w:type="pct"/>
                </w:tcPr>
                <w:p w14:paraId="1E526F1F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 xml:space="preserve">„VAMA CUSTOMS  </w:t>
                  </w:r>
                </w:p>
                <w:p w14:paraId="5B7DB03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CHIPE MOBILE”,</w:t>
                  </w:r>
                </w:p>
                <w:p w14:paraId="7FDEBB92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1ECEBEB6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dres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web:,,www.customs.gov.md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”</w:t>
                  </w:r>
                </w:p>
                <w:p w14:paraId="7C770A87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VAMACUSTOMS”,</w:t>
                  </w:r>
                </w:p>
                <w:p w14:paraId="7DDBE901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7886D740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dres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web:,,www.customs.gov.md</w:t>
                  </w:r>
                  <w:proofErr w:type="spellEnd"/>
                </w:p>
              </w:tc>
              <w:tc>
                <w:tcPr>
                  <w:tcW w:w="945" w:type="pct"/>
                </w:tcPr>
                <w:p w14:paraId="67FCB73F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50ED59C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0525A6D4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07DCEB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570D338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463EBC8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859025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493164CB" w14:textId="77777777" w:rsidTr="00C53A1A">
              <w:tc>
                <w:tcPr>
                  <w:tcW w:w="489" w:type="pct"/>
                </w:tcPr>
                <w:p w14:paraId="0325FF5E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7.</w:t>
                  </w:r>
                </w:p>
              </w:tc>
              <w:tc>
                <w:tcPr>
                  <w:tcW w:w="1281" w:type="pct"/>
                </w:tcPr>
                <w:p w14:paraId="63C25B8A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</w:t>
                  </w:r>
                </w:p>
              </w:tc>
              <w:tc>
                <w:tcPr>
                  <w:tcW w:w="2285" w:type="pct"/>
                </w:tcPr>
                <w:p w14:paraId="323EA54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ERVICIUL PENITENCIAR”</w:t>
                  </w:r>
                </w:p>
              </w:tc>
              <w:tc>
                <w:tcPr>
                  <w:tcW w:w="945" w:type="pct"/>
                </w:tcPr>
                <w:p w14:paraId="2857BE6F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146462FA" w14:textId="77777777" w:rsidTr="00C53A1A">
              <w:tc>
                <w:tcPr>
                  <w:tcW w:w="489" w:type="pct"/>
                </w:tcPr>
                <w:p w14:paraId="06F489A1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8.</w:t>
                  </w:r>
                </w:p>
              </w:tc>
              <w:tc>
                <w:tcPr>
                  <w:tcW w:w="1281" w:type="pct"/>
                </w:tcPr>
                <w:p w14:paraId="6E509CB5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2598C6F0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1) vehiculele PM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PMR</w:t>
                  </w:r>
                </w:p>
                <w:p w14:paraId="7114B057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1BDDA90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B76A1F4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12FC6BD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0E803E0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FE9593A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610FBE5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destinate stingerii incendiilor</w:t>
                  </w:r>
                </w:p>
                <w:p w14:paraId="449C5F20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DFA2DC9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</w:t>
                  </w:r>
                  <w:r w:rsidRPr="004F597F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2285" w:type="pct"/>
                </w:tcPr>
                <w:p w14:paraId="41BB45B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86E8B8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 RUTIERĂ”, numerele telefoanelor de contact, emblema </w:t>
                  </w:r>
                </w:p>
                <w:p w14:paraId="53EC3C52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”, </w:t>
                  </w:r>
                </w:p>
                <w:p w14:paraId="28D2F40D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mnul „PM”</w:t>
                  </w:r>
                </w:p>
                <w:p w14:paraId="3FE95D8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6B5F6D5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DCB2DB5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denumire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unităţii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ilitare, localitatea</w:t>
                  </w:r>
                </w:p>
                <w:p w14:paraId="36A55AFC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0A0546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1D2F1F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emblema „Crucea </w:t>
                  </w:r>
                  <w:proofErr w:type="spellStart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ie</w:t>
                  </w:r>
                  <w:proofErr w:type="spellEnd"/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”</w:t>
                  </w:r>
                </w:p>
                <w:p w14:paraId="3499AF4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945" w:type="pct"/>
                </w:tcPr>
                <w:p w14:paraId="06E629A0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D78D65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5658289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0F1A9A6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AA31274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D07B13A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B26C3AE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0 mm</w:t>
                  </w:r>
                </w:p>
                <w:p w14:paraId="392DBA3C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A4E6956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D2BE468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7E62D4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60-450  mm</w:t>
                  </w:r>
                </w:p>
              </w:tc>
            </w:tr>
            <w:tr w:rsidR="00F63F06" w:rsidRPr="004F597F" w14:paraId="47B424BF" w14:textId="77777777" w:rsidTr="00C53A1A">
              <w:tc>
                <w:tcPr>
                  <w:tcW w:w="489" w:type="pct"/>
                </w:tcPr>
                <w:p w14:paraId="6A35C44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9.</w:t>
                  </w:r>
                </w:p>
              </w:tc>
              <w:tc>
                <w:tcPr>
                  <w:tcW w:w="1281" w:type="pct"/>
                </w:tcPr>
                <w:p w14:paraId="2BB8694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încasare</w:t>
                  </w:r>
                </w:p>
              </w:tc>
              <w:tc>
                <w:tcPr>
                  <w:tcW w:w="2285" w:type="pct"/>
                </w:tcPr>
                <w:p w14:paraId="5CABC88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persoanei juridice</w:t>
                  </w:r>
                </w:p>
              </w:tc>
              <w:tc>
                <w:tcPr>
                  <w:tcW w:w="945" w:type="pct"/>
                </w:tcPr>
                <w:p w14:paraId="45397116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C53A1A" w:rsidRPr="004F597F" w14:paraId="0B304DDD" w14:textId="77777777" w:rsidTr="00C53A1A">
              <w:tc>
                <w:tcPr>
                  <w:tcW w:w="489" w:type="pct"/>
                </w:tcPr>
                <w:p w14:paraId="64F27F5D" w14:textId="77777777" w:rsidR="00C53A1A" w:rsidRPr="00C53A1A" w:rsidRDefault="00C53A1A" w:rsidP="00C53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lastRenderedPageBreak/>
                    <w:t>10.</w:t>
                  </w:r>
                </w:p>
              </w:tc>
              <w:tc>
                <w:tcPr>
                  <w:tcW w:w="1281" w:type="pct"/>
                </w:tcPr>
                <w:p w14:paraId="0C518DA1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Serviciile de depanare:</w:t>
                  </w:r>
                </w:p>
                <w:p w14:paraId="2FB306E5" w14:textId="77777777" w:rsidR="00C53A1A" w:rsidRPr="00C53A1A" w:rsidRDefault="00C53A1A" w:rsidP="00C53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1) ale rețelelor de gaze naturale;</w:t>
                  </w:r>
                </w:p>
                <w:p w14:paraId="460CF3AB" w14:textId="021C5BE2" w:rsidR="00C53A1A" w:rsidRPr="00C53A1A" w:rsidRDefault="00C53A1A" w:rsidP="00C53A1A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2) ale rețelelor electrice.</w:t>
                  </w:r>
                </w:p>
              </w:tc>
              <w:tc>
                <w:tcPr>
                  <w:tcW w:w="2285" w:type="pct"/>
                </w:tcPr>
                <w:p w14:paraId="79ECBBA3" w14:textId="5F3D1400" w:rsidR="00C53A1A" w:rsidRPr="00C53A1A" w:rsidRDefault="00C53A1A" w:rsidP="00C53A1A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Denumirea instituției/ organizației/ întreprinderii autorizate prestatoare de servicii de depanare</w:t>
                  </w:r>
                </w:p>
              </w:tc>
              <w:tc>
                <w:tcPr>
                  <w:tcW w:w="945" w:type="pct"/>
                </w:tcPr>
                <w:p w14:paraId="09E7583A" w14:textId="2C0B2C4A" w:rsidR="00C53A1A" w:rsidRPr="00C53A1A" w:rsidRDefault="00C53A1A" w:rsidP="00C53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C53A1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100 mm</w:t>
                  </w:r>
                </w:p>
              </w:tc>
            </w:tr>
          </w:tbl>
          <w:p w14:paraId="2AAC7F54" w14:textId="77777777" w:rsidR="00325564" w:rsidRPr="00E927C9" w:rsidRDefault="00325564" w:rsidP="0032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706B896" w14:textId="77777777" w:rsidR="00C74FCC" w:rsidRPr="001C4211" w:rsidRDefault="00C74FCC" w:rsidP="001C421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25564" w:rsidRPr="004814C2" w14:paraId="59D69EC6" w14:textId="77777777" w:rsidTr="00F63F06">
        <w:tc>
          <w:tcPr>
            <w:tcW w:w="613" w:type="dxa"/>
            <w:vAlign w:val="center"/>
          </w:tcPr>
          <w:p w14:paraId="2610D078" w14:textId="586DF282" w:rsidR="00530A86" w:rsidRPr="003A6E47" w:rsidRDefault="00701A8D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3</w:t>
            </w:r>
          </w:p>
        </w:tc>
        <w:tc>
          <w:tcPr>
            <w:tcW w:w="4627" w:type="dxa"/>
          </w:tcPr>
          <w:p w14:paraId="4F9F82C9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nexa nr. 3</w:t>
            </w:r>
          </w:p>
          <w:p w14:paraId="35693615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la Regulamentul privind </w:t>
            </w:r>
            <w:proofErr w:type="spellStart"/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cerinţele</w:t>
            </w:r>
            <w:proofErr w:type="spellEnd"/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</w:p>
          <w:p w14:paraId="204C8E09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generale de echipare a vehiculelor </w:t>
            </w:r>
          </w:p>
          <w:p w14:paraId="33F1B0E8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cu regim prioritar de circulație </w:t>
            </w:r>
          </w:p>
          <w:p w14:paraId="5A1C929D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și a vehiculelor speciale</w:t>
            </w:r>
          </w:p>
          <w:p w14:paraId="1531852D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7CED7A8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Imaginile vectoriale ale vehiculelor speciale</w:t>
            </w:r>
          </w:p>
          <w:p w14:paraId="4534065F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6D66196" w14:textId="77777777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INSPECTORATULUI GENERAL AL POLIȚIEI</w:t>
            </w:r>
          </w:p>
          <w:p w14:paraId="2C55AE14" w14:textId="1CEF63DA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 xml:space="preserve"> VEHICULELE INSPECTORATULUI GENERAL AL POLIŢIEI DE FRONTIERĂ</w:t>
            </w:r>
          </w:p>
          <w:p w14:paraId="02C94497" w14:textId="3A8CA3D5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INSPECTORATULUI GENERAL DE CARABINIERI</w:t>
            </w:r>
          </w:p>
          <w:p w14:paraId="57E8A682" w14:textId="77777777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INSPECTORATULUI GENERAL PENTRU SITUAŢII DE URGENŢĂ</w:t>
            </w:r>
          </w:p>
          <w:p w14:paraId="634E8F1A" w14:textId="1B3B9D39" w:rsidR="00466414" w:rsidRPr="00466414" w:rsidRDefault="00466414" w:rsidP="00267989">
            <w:pPr>
              <w:pStyle w:val="ae"/>
              <w:tabs>
                <w:tab w:val="left" w:pos="841"/>
              </w:tabs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4</w:t>
            </w:r>
            <w:r w:rsidRPr="00466414">
              <w:rPr>
                <w:bCs/>
                <w:sz w:val="24"/>
                <w:szCs w:val="24"/>
                <w:vertAlign w:val="superscript"/>
                <w:lang w:val="ro-MD"/>
              </w:rPr>
              <w:t>1</w:t>
            </w:r>
            <w:r w:rsidRPr="00466414">
              <w:rPr>
                <w:bCs/>
                <w:sz w:val="24"/>
                <w:szCs w:val="24"/>
                <w:lang w:val="ro-MD"/>
              </w:rPr>
              <w:t>.VEHICULELE CENTRULUI NAȚIONAL ANTICORUPȚIE</w:t>
            </w:r>
          </w:p>
          <w:p w14:paraId="6703198F" w14:textId="589F032D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AMBULANŢE</w:t>
            </w:r>
          </w:p>
          <w:p w14:paraId="07A23A71" w14:textId="31EE9B8C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SERVICIULUI VAMAL</w:t>
            </w:r>
          </w:p>
          <w:p w14:paraId="4EA4E685" w14:textId="4BDDC92D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ADMINISTRAȚIEI NAȚIONALE A PENITENCIARELOR</w:t>
            </w:r>
          </w:p>
          <w:p w14:paraId="0653DF66" w14:textId="356F7013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MINISTERULUI APĂRĂRII</w:t>
            </w:r>
          </w:p>
          <w:p w14:paraId="28512755" w14:textId="2C515993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lastRenderedPageBreak/>
              <w:t>VEHICULELE SERVICIILOR DE ÎNCASARE</w:t>
            </w:r>
          </w:p>
          <w:p w14:paraId="6647594C" w14:textId="4D583590" w:rsidR="00466414" w:rsidRPr="00466414" w:rsidRDefault="00466414" w:rsidP="00267989">
            <w:pPr>
              <w:pStyle w:val="ae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SERVICIILOR DE DEPANARE</w:t>
            </w:r>
          </w:p>
          <w:p w14:paraId="0F0B03AB" w14:textId="3FCDA77F" w:rsidR="00754CB1" w:rsidRPr="003A6E47" w:rsidRDefault="00754CB1" w:rsidP="002F4BC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103" w:type="dxa"/>
          </w:tcPr>
          <w:p w14:paraId="40EDBFEF" w14:textId="77777777" w:rsidR="00466414" w:rsidRPr="00466414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în anexa nr.3:</w:t>
            </w:r>
          </w:p>
          <w:p w14:paraId="7BE8FD7A" w14:textId="77777777" w:rsidR="00466414" w:rsidRPr="00466414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bookmarkStart w:id="3" w:name="_Hlk172724655"/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unctul 2 va avea următorul cuprins: </w:t>
            </w:r>
            <w:bookmarkEnd w:id="3"/>
          </w:p>
          <w:p w14:paraId="32E73BD6" w14:textId="77777777" w:rsidR="00766E9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,,2. VEHICULELE INSPECTORATULUI GENERAL AL POLIŢIEI DE FRONTIERĂ</w:t>
            </w:r>
            <w:r w:rsidR="00766E9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</w:p>
          <w:p w14:paraId="3451205D" w14:textId="78EAACB4" w:rsidR="00466414" w:rsidRPr="0032395D" w:rsidRDefault="00766E9D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(</w:t>
            </w:r>
            <w:r w:rsidR="0032395D"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imaginile sunt reflectate mai jos</w:t>
            </w: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)</w:t>
            </w:r>
          </w:p>
          <w:p w14:paraId="2ABF10BF" w14:textId="77777777" w:rsidR="00766E9D" w:rsidRPr="00466414" w:rsidRDefault="00766E9D" w:rsidP="00766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</w:p>
          <w:p w14:paraId="04F104D8" w14:textId="77777777" w:rsidR="00466414" w:rsidRPr="0032395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e 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pletează cu punctul 2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u-RU"/>
              </w:rPr>
              <w:t>1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cu următorul cuprins:</w:t>
            </w:r>
          </w:p>
          <w:p w14:paraId="2D537DEE" w14:textId="77777777" w:rsidR="00466414" w:rsidRPr="0032395D" w:rsidRDefault="00466414" w:rsidP="0046641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,2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u-RU"/>
              </w:rPr>
              <w:t>1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u-RU"/>
              </w:rPr>
              <w:t xml:space="preserve"> 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EHICULELE INSPECTORATULUI GENERAL PENTRU MIGRAȚIE</w:t>
            </w:r>
          </w:p>
          <w:p w14:paraId="55B97819" w14:textId="77777777" w:rsidR="0032395D" w:rsidRPr="0032395D" w:rsidRDefault="0032395D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18BE4067" w14:textId="77777777" w:rsidR="0032395D" w:rsidRPr="0032395D" w:rsidRDefault="0032395D" w:rsidP="0046641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3E42B290" w14:textId="77777777" w:rsidR="00466414" w:rsidRPr="0032395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bookmarkStart w:id="4" w:name="_Hlk178580833"/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unctul 3 va avea următorul cuprins:</w:t>
            </w:r>
          </w:p>
          <w:p w14:paraId="1FC905A6" w14:textId="77777777" w:rsidR="00466414" w:rsidRPr="0032395D" w:rsidRDefault="00466414" w:rsidP="00466414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</w:pPr>
            <w:r w:rsidRPr="0032395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  <w:t>,,3. Vehiculele Inspectoratului General de Carabinieri</w:t>
            </w:r>
          </w:p>
          <w:p w14:paraId="444EA588" w14:textId="77777777" w:rsidR="0032395D" w:rsidRPr="0032395D" w:rsidRDefault="0032395D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47413844" w14:textId="77777777" w:rsidR="0032395D" w:rsidRPr="0032395D" w:rsidRDefault="0032395D" w:rsidP="00466414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</w:pPr>
          </w:p>
          <w:bookmarkEnd w:id="4"/>
          <w:p w14:paraId="4E663B62" w14:textId="77777777" w:rsidR="00466414" w:rsidRPr="0032395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unctul 4 va avea următorul cuprins:</w:t>
            </w:r>
          </w:p>
          <w:p w14:paraId="43010075" w14:textId="77777777" w:rsidR="00466414" w:rsidRPr="0032395D" w:rsidRDefault="00466414" w:rsidP="00466414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</w:pPr>
            <w:r w:rsidRPr="0032395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  <w:t>,,4. Vehiculele Inspectoratului General PENTRU SITUAȚII DE URGENȚĂ</w:t>
            </w:r>
          </w:p>
          <w:p w14:paraId="18312C53" w14:textId="77777777" w:rsidR="0032395D" w:rsidRDefault="0032395D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58AD5711" w14:textId="77777777" w:rsidR="00C53A1A" w:rsidRDefault="00C53A1A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</w:p>
          <w:p w14:paraId="5392FF1B" w14:textId="0B591643" w:rsidR="00C53A1A" w:rsidRP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</w:pPr>
            <w:r w:rsidRPr="00C53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  <w:t>punctul 5 va avea următorul cuprins:</w:t>
            </w:r>
          </w:p>
          <w:p w14:paraId="3A79EF7F" w14:textId="49519802" w:rsid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</w:pPr>
            <w:r w:rsidRPr="00C53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  <w:t>,,5. AMBULANȚE</w:t>
            </w:r>
          </w:p>
          <w:p w14:paraId="04782F43" w14:textId="25BB2C76" w:rsid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C53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35E18F57" w14:textId="77777777" w:rsid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</w:p>
          <w:p w14:paraId="25377576" w14:textId="77777777" w:rsidR="00C53A1A" w:rsidRP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</w:pPr>
            <w:r w:rsidRPr="00C53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  <w:lastRenderedPageBreak/>
              <w:t>punctul 10 va avea următorul cuprins:</w:t>
            </w:r>
          </w:p>
          <w:p w14:paraId="4DCA48C8" w14:textId="5BA1FD91" w:rsid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</w:pPr>
            <w:r w:rsidRPr="00C53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MD" w:eastAsia="en-GB"/>
              </w:rPr>
              <w:t>,,10. VEHICULELE SERVICIILOR DE DEPANARE</w:t>
            </w:r>
          </w:p>
          <w:p w14:paraId="1DD1135D" w14:textId="78ABF3B2" w:rsidR="00C53A1A" w:rsidRPr="00C53A1A" w:rsidRDefault="00C53A1A" w:rsidP="00C5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C53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3498741E" w14:textId="6428F384" w:rsidR="00530A86" w:rsidRPr="0032395D" w:rsidRDefault="00530A86" w:rsidP="00EC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14:paraId="6352541E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lastRenderedPageBreak/>
              <w:t>Anexa nr. 3</w:t>
            </w:r>
          </w:p>
          <w:p w14:paraId="6871DC10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 xml:space="preserve">la Regulamentul privind </w:t>
            </w:r>
            <w:proofErr w:type="spellStart"/>
            <w:r w:rsidRPr="00267989">
              <w:rPr>
                <w:lang w:val="ro-MD"/>
              </w:rPr>
              <w:t>cerinţele</w:t>
            </w:r>
            <w:proofErr w:type="spellEnd"/>
            <w:r w:rsidRPr="00267989">
              <w:rPr>
                <w:lang w:val="ro-MD"/>
              </w:rPr>
              <w:t xml:space="preserve"> </w:t>
            </w:r>
          </w:p>
          <w:p w14:paraId="7314317E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 xml:space="preserve">generale de echipare a vehiculelor </w:t>
            </w:r>
          </w:p>
          <w:p w14:paraId="68BBAD40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 xml:space="preserve">cu regim prioritar de circulație </w:t>
            </w:r>
          </w:p>
          <w:p w14:paraId="02F26178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și a vehiculelor speciale</w:t>
            </w:r>
          </w:p>
          <w:p w14:paraId="2791FDAE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  <w:p w14:paraId="26BDC1D3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Imaginile vectoriale ale vehiculelor speciale</w:t>
            </w:r>
          </w:p>
          <w:p w14:paraId="58C17C50" w14:textId="77777777" w:rsidR="00267989" w:rsidRPr="00267989" w:rsidRDefault="00267989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  <w:p w14:paraId="11CAFFE7" w14:textId="77777777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1.</w:t>
            </w:r>
            <w:r w:rsidRPr="00267989">
              <w:rPr>
                <w:lang w:val="ro-MD"/>
              </w:rPr>
              <w:tab/>
              <w:t>VEHICULELE INSPECTORATULUI GENERAL AL POLIȚIEI</w:t>
            </w:r>
          </w:p>
          <w:p w14:paraId="33C7F78B" w14:textId="77777777" w:rsid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504B40">
              <w:rPr>
                <w:b/>
                <w:lang w:val="ro-MD"/>
              </w:rPr>
              <w:t>2.</w:t>
            </w:r>
            <w:r w:rsidRPr="00504B40">
              <w:rPr>
                <w:b/>
                <w:lang w:val="ro-MD"/>
              </w:rPr>
              <w:tab/>
            </w:r>
            <w:r w:rsidRPr="00267989">
              <w:rPr>
                <w:lang w:val="ro-MD"/>
              </w:rPr>
              <w:t xml:space="preserve"> </w:t>
            </w:r>
            <w:r w:rsidRPr="00504B40">
              <w:rPr>
                <w:b/>
                <w:lang w:val="ro-MD"/>
              </w:rPr>
              <w:t>VEHICULELE INSPECTORATULUI GENERAL AL POLIŢIEI DE FRONTIERĂ</w:t>
            </w:r>
          </w:p>
          <w:p w14:paraId="44BDC4C8" w14:textId="7B81043C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bCs/>
                <w:lang w:val="ro-MD"/>
              </w:rPr>
            </w:pPr>
            <w:r w:rsidRPr="00267989">
              <w:rPr>
                <w:b/>
                <w:bCs/>
                <w:lang w:val="ro-MD"/>
              </w:rPr>
              <w:t>2</w:t>
            </w:r>
            <w:r w:rsidRPr="00267989">
              <w:rPr>
                <w:b/>
                <w:bCs/>
                <w:vertAlign w:val="superscript"/>
                <w:lang w:val="ro-MD"/>
              </w:rPr>
              <w:t>1</w:t>
            </w:r>
            <w:r w:rsidRPr="00267989">
              <w:rPr>
                <w:b/>
                <w:bCs/>
                <w:lang w:val="ro-MD"/>
              </w:rPr>
              <w:t>. VEHICULELE INSPECTORATULUI GENERAL PENTRU MIGRAȚIE</w:t>
            </w:r>
          </w:p>
          <w:p w14:paraId="197052EF" w14:textId="77777777" w:rsidR="00267989" w:rsidRPr="00504B40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lang w:val="ro-MD"/>
              </w:rPr>
            </w:pPr>
            <w:r w:rsidRPr="00504B40">
              <w:rPr>
                <w:b/>
                <w:lang w:val="ro-MD"/>
              </w:rPr>
              <w:t>3.</w:t>
            </w:r>
            <w:r w:rsidRPr="00267989">
              <w:rPr>
                <w:lang w:val="ro-MD"/>
              </w:rPr>
              <w:tab/>
            </w:r>
            <w:r w:rsidRPr="00504B40">
              <w:rPr>
                <w:b/>
                <w:lang w:val="ro-MD"/>
              </w:rPr>
              <w:t>VEHICULELE INSPECTORATULUI GENERAL DE CARABINIERI</w:t>
            </w:r>
          </w:p>
          <w:p w14:paraId="052A6096" w14:textId="77777777" w:rsidR="00267989" w:rsidRPr="00504B40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lang w:val="ro-MD"/>
              </w:rPr>
            </w:pPr>
            <w:r w:rsidRPr="00504B40">
              <w:rPr>
                <w:b/>
                <w:lang w:val="ro-MD"/>
              </w:rPr>
              <w:t>4.</w:t>
            </w:r>
            <w:r w:rsidRPr="00504B40">
              <w:rPr>
                <w:b/>
                <w:lang w:val="ro-MD"/>
              </w:rPr>
              <w:tab/>
              <w:t>VEHICULELE INSPECTORATULUI GENERAL PENTRU SITUAŢII DE URGENŢĂ</w:t>
            </w:r>
          </w:p>
          <w:p w14:paraId="45C81217" w14:textId="77777777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41.VEHICULELE CENTRULUI NAȚIONAL ANTICORUPȚIE</w:t>
            </w:r>
          </w:p>
          <w:p w14:paraId="276ACDA8" w14:textId="77777777" w:rsidR="00267989" w:rsidRPr="00C53A1A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bCs/>
                <w:lang w:val="ro-MD"/>
              </w:rPr>
            </w:pPr>
            <w:r w:rsidRPr="00C53A1A">
              <w:rPr>
                <w:b/>
                <w:bCs/>
                <w:lang w:val="ro-MD"/>
              </w:rPr>
              <w:t>5.</w:t>
            </w:r>
            <w:r w:rsidRPr="00C53A1A">
              <w:rPr>
                <w:b/>
                <w:bCs/>
                <w:lang w:val="ro-MD"/>
              </w:rPr>
              <w:tab/>
              <w:t>AMBULANŢE</w:t>
            </w:r>
          </w:p>
          <w:p w14:paraId="47605C94" w14:textId="77777777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6.</w:t>
            </w:r>
            <w:r w:rsidRPr="00267989">
              <w:rPr>
                <w:lang w:val="ro-MD"/>
              </w:rPr>
              <w:tab/>
              <w:t>VEHICULELE SERVICIULUI VAMAL</w:t>
            </w:r>
          </w:p>
          <w:p w14:paraId="56CC7C98" w14:textId="77777777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7.</w:t>
            </w:r>
            <w:r w:rsidRPr="00267989">
              <w:rPr>
                <w:lang w:val="ro-MD"/>
              </w:rPr>
              <w:tab/>
              <w:t>VEHICULELE ADMINISTRAȚIEI NAȚIONALE A PENITENCIARELOR</w:t>
            </w:r>
          </w:p>
          <w:p w14:paraId="7DD4C375" w14:textId="77777777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8.</w:t>
            </w:r>
            <w:r w:rsidRPr="00267989">
              <w:rPr>
                <w:lang w:val="ro-MD"/>
              </w:rPr>
              <w:tab/>
              <w:t>VEHICULELE MINISTERULUI APĂRĂRII</w:t>
            </w:r>
          </w:p>
          <w:p w14:paraId="665B6373" w14:textId="77777777" w:rsidR="00267989" w:rsidRPr="00267989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9.</w:t>
            </w:r>
            <w:r w:rsidRPr="00267989">
              <w:rPr>
                <w:lang w:val="ro-MD"/>
              </w:rPr>
              <w:tab/>
              <w:t>VEHICULELE SERVICIILOR DE ÎNCASARE</w:t>
            </w:r>
          </w:p>
          <w:p w14:paraId="5B032E08" w14:textId="77777777" w:rsidR="00267989" w:rsidRPr="00C53A1A" w:rsidRDefault="00267989" w:rsidP="00267989">
            <w:pPr>
              <w:pStyle w:val="a4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bCs/>
                <w:lang w:val="ro-MD"/>
              </w:rPr>
            </w:pPr>
            <w:r w:rsidRPr="00C53A1A">
              <w:rPr>
                <w:b/>
                <w:bCs/>
                <w:lang w:val="ro-MD"/>
              </w:rPr>
              <w:lastRenderedPageBreak/>
              <w:t>10.</w:t>
            </w:r>
            <w:r w:rsidRPr="00C53A1A">
              <w:rPr>
                <w:b/>
                <w:bCs/>
                <w:lang w:val="ro-MD"/>
              </w:rPr>
              <w:tab/>
              <w:t>VEHICULELE SERVICIILOR DE DEPANARE</w:t>
            </w:r>
          </w:p>
          <w:p w14:paraId="65BB3469" w14:textId="3CF37DAC" w:rsidR="001550D3" w:rsidRPr="00267989" w:rsidRDefault="001550D3" w:rsidP="0026798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</w:tc>
      </w:tr>
    </w:tbl>
    <w:p w14:paraId="08CB8A7A" w14:textId="77777777" w:rsidR="0008260A" w:rsidRDefault="0008260A" w:rsidP="00530A8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  <w:sectPr w:rsidR="0008260A" w:rsidSect="0008260A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78F85DE" w14:textId="77777777" w:rsidR="00B53FA7" w:rsidRDefault="00B53FA7" w:rsidP="00530A8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179189F" w14:textId="760F4845" w:rsidR="00800EC5" w:rsidRPr="00AE3267" w:rsidRDefault="00BD0758" w:rsidP="00530A8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Conținutul </w:t>
      </w:r>
      <w:r w:rsidRPr="00AE3267">
        <w:rPr>
          <w:rFonts w:ascii="Times New Roman" w:hAnsi="Times New Roman" w:cs="Times New Roman"/>
          <w:b/>
          <w:sz w:val="28"/>
          <w:szCs w:val="28"/>
          <w:lang w:val="ro-MD"/>
        </w:rPr>
        <w:t>normei în vigoare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 anexei nr. 3 la Hotărârea Guvernului nr. </w:t>
      </w:r>
      <w:r w:rsidR="00821799">
        <w:rPr>
          <w:rFonts w:ascii="Times New Roman" w:hAnsi="Times New Roman" w:cs="Times New Roman"/>
          <w:b/>
          <w:sz w:val="28"/>
          <w:szCs w:val="28"/>
          <w:lang w:val="ro-MD"/>
        </w:rPr>
        <w:t>500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>/2018</w:t>
      </w:r>
    </w:p>
    <w:p w14:paraId="37564407" w14:textId="77777777" w:rsidR="00821799" w:rsidRDefault="00821799" w:rsidP="00800EC5">
      <w:pPr>
        <w:rPr>
          <w:rFonts w:ascii="Times New Roman" w:hAnsi="Times New Roman" w:cs="Times New Roman"/>
          <w:sz w:val="24"/>
          <w:szCs w:val="24"/>
          <w:lang w:val="ro-MD" w:eastAsia="ru-RU"/>
        </w:rPr>
      </w:pPr>
    </w:p>
    <w:p w14:paraId="48919EDB" w14:textId="77777777" w:rsidR="00821799" w:rsidRPr="00821799" w:rsidRDefault="00821799" w:rsidP="00821799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5" w:name="_Hlk178684562"/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>Anexa nr. 3</w:t>
      </w:r>
    </w:p>
    <w:p w14:paraId="15880569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gulamentul privind </w:t>
      </w:r>
      <w:proofErr w:type="spellStart"/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erinţele</w:t>
      </w:r>
      <w:proofErr w:type="spellEnd"/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E445C6C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generale de echipare a vehiculelor </w:t>
      </w:r>
    </w:p>
    <w:p w14:paraId="3F9A5574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regim prioritar de circulație </w:t>
      </w:r>
    </w:p>
    <w:p w14:paraId="1ECD2227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 vehiculelor speciale</w:t>
      </w:r>
    </w:p>
    <w:bookmarkEnd w:id="5"/>
    <w:p w14:paraId="3EA3F1EF" w14:textId="77777777" w:rsidR="00821799" w:rsidRPr="00821799" w:rsidRDefault="00821799" w:rsidP="0082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32852768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maginile vectoriale ale vehiculelor speciale</w:t>
      </w:r>
    </w:p>
    <w:p w14:paraId="3945827E" w14:textId="77777777" w:rsidR="00821799" w:rsidRPr="00821799" w:rsidRDefault="00821799" w:rsidP="00821799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AAC0114" w14:textId="77777777" w:rsidR="00821799" w:rsidRPr="00821799" w:rsidRDefault="00821799" w:rsidP="0082179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1. VEHICULELE INSPECTORATULUI GENERAL AL POLIȚIEI</w:t>
      </w:r>
    </w:p>
    <w:p w14:paraId="186E9ED8" w14:textId="77777777" w:rsidR="00821799" w:rsidRPr="00821799" w:rsidRDefault="00821799" w:rsidP="0082179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66D07612" w14:textId="77777777" w:rsidR="00821799" w:rsidRPr="00821799" w:rsidRDefault="00821799" w:rsidP="00821799">
      <w:pPr>
        <w:shd w:val="clear" w:color="auto" w:fill="FFFFFF"/>
        <w:tabs>
          <w:tab w:val="left" w:pos="2160"/>
          <w:tab w:val="left" w:pos="2340"/>
          <w:tab w:val="left" w:pos="24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C676AE" wp14:editId="73C3E3A0">
            <wp:extent cx="3713365" cy="2671638"/>
            <wp:effectExtent l="0" t="0" r="1905" b="0"/>
            <wp:docPr id="1506276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0" cy="2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0C9D" w14:textId="77777777" w:rsidR="00821799" w:rsidRPr="00821799" w:rsidRDefault="00821799" w:rsidP="0082179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0058FA" wp14:editId="51623F5E">
            <wp:extent cx="5010150" cy="3895725"/>
            <wp:effectExtent l="0" t="0" r="0" b="9525"/>
            <wp:docPr id="16324192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CE43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7253910A" w14:textId="77777777" w:rsidR="00821799" w:rsidRPr="00821799" w:rsidRDefault="00821799" w:rsidP="0082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25DD1A" wp14:editId="64A0141F">
            <wp:extent cx="4495800" cy="3895725"/>
            <wp:effectExtent l="0" t="0" r="0" b="9525"/>
            <wp:docPr id="15713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F63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3B569B18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0488AF0E" w14:textId="77777777" w:rsidR="00821799" w:rsidRPr="00821799" w:rsidRDefault="00821799" w:rsidP="0082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30D5C1" wp14:editId="28854DEB">
            <wp:extent cx="4857750" cy="3886200"/>
            <wp:effectExtent l="0" t="0" r="0" b="0"/>
            <wp:docPr id="2191078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5C91" w14:textId="77777777" w:rsidR="00821799" w:rsidRPr="00821799" w:rsidRDefault="00821799" w:rsidP="00821799">
      <w:pPr>
        <w:shd w:val="clear" w:color="auto" w:fill="FFFFFF"/>
        <w:tabs>
          <w:tab w:val="left" w:pos="1276"/>
          <w:tab w:val="left" w:pos="1843"/>
          <w:tab w:val="left" w:pos="7797"/>
        </w:tabs>
        <w:spacing w:after="0" w:line="240" w:lineRule="auto"/>
        <w:ind w:left="1701" w:hanging="850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</w:t>
      </w:r>
      <w:r w:rsidRPr="00821799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  <w:t xml:space="preserve"> </w:t>
      </w:r>
    </w:p>
    <w:p w14:paraId="2ADBEE29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                  </w:t>
      </w:r>
    </w:p>
    <w:p w14:paraId="524C594F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</w:t>
      </w: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  <w:t xml:space="preserve">                           </w:t>
      </w:r>
    </w:p>
    <w:p w14:paraId="560B114D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01A39C81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D0AED24" wp14:editId="47383D78">
            <wp:extent cx="4876800" cy="2581275"/>
            <wp:effectExtent l="0" t="0" r="0" b="9525"/>
            <wp:docPr id="17881561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90E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</w:pPr>
      <w:r w:rsidRPr="005A1108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  <w:t> </w:t>
      </w:r>
    </w:p>
    <w:p w14:paraId="2F435722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fr-FR" w:eastAsia="en-GB"/>
        </w:rPr>
      </w:pPr>
    </w:p>
    <w:p w14:paraId="45727AE8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fr-FR" w:eastAsia="en-GB"/>
        </w:rPr>
      </w:pPr>
    </w:p>
    <w:p w14:paraId="53E20207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fr-FR" w:eastAsia="en-GB"/>
        </w:rPr>
      </w:pPr>
      <w:r w:rsidRPr="005A1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fr-FR" w:eastAsia="en-GB"/>
        </w:rPr>
        <w:t>2. VEHICULELE INSPECTORATULUI GENERAL AL POLIŢIEI DE FRONTIERĂ</w:t>
      </w:r>
    </w:p>
    <w:p w14:paraId="2074A807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39AF1B2" wp14:editId="7A370FFA">
            <wp:extent cx="4235450" cy="3717925"/>
            <wp:effectExtent l="0" t="0" r="0" b="0"/>
            <wp:docPr id="48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D415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D6CF39D" wp14:editId="47CAA95F">
            <wp:extent cx="4580890" cy="4175125"/>
            <wp:effectExtent l="0" t="0" r="0" b="0"/>
            <wp:docPr id="47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4AA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4D08B76" wp14:editId="0F830191">
            <wp:extent cx="3795395" cy="3303905"/>
            <wp:effectExtent l="0" t="0" r="0" b="0"/>
            <wp:docPr id="46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E233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FDFC708" wp14:editId="36E34FF4">
            <wp:extent cx="4589145" cy="4149090"/>
            <wp:effectExtent l="0" t="0" r="0" b="0"/>
            <wp:docPr id="45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7C7F" w14:textId="77777777" w:rsidR="00821799" w:rsidRPr="00821799" w:rsidRDefault="00821799" w:rsidP="0082179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8"/>
          <w:lang w:val="en-GB"/>
        </w:rPr>
      </w:pPr>
    </w:p>
    <w:p w14:paraId="4C7CCFEE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>3. Vehiculele Inspectoratului General de Carabinieri</w:t>
      </w:r>
    </w:p>
    <w:p w14:paraId="6B41B559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97F1982" wp14:editId="2C027036">
            <wp:extent cx="4501209" cy="4524254"/>
            <wp:effectExtent l="0" t="0" r="0" b="0"/>
            <wp:docPr id="13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88" cy="453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71A02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0D902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060D2D6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D850FF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4C267B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11FAC0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7497953D" wp14:editId="76454C41">
            <wp:extent cx="4071068" cy="3906975"/>
            <wp:effectExtent l="0" t="0" r="5715" b="0"/>
            <wp:docPr id="14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85" cy="390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D69B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85DAD1B" w14:textId="77777777" w:rsidR="00821799" w:rsidRPr="00821799" w:rsidRDefault="00821799" w:rsidP="00821799">
      <w:pPr>
        <w:tabs>
          <w:tab w:val="left" w:pos="1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B8B46A2" wp14:editId="092199C9">
            <wp:extent cx="3992571" cy="3593989"/>
            <wp:effectExtent l="0" t="0" r="8255" b="6985"/>
            <wp:docPr id="15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00" cy="35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6C8E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16864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829764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9AC707D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69155AD5" wp14:editId="734A7AA9">
            <wp:extent cx="5400675" cy="5419725"/>
            <wp:effectExtent l="19050" t="0" r="9525" b="0"/>
            <wp:docPr id="16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469D1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 xml:space="preserve">4. Vehiculele </w:t>
      </w:r>
      <w:r w:rsidRPr="00821799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>INSPECTORATULUI GENERAL PENTRU SITUAŢII DE URGENŢĂ</w:t>
      </w:r>
    </w:p>
    <w:p w14:paraId="023C3AD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BA906C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0B50AB12" wp14:editId="30BF86D0">
            <wp:extent cx="5181600" cy="2200275"/>
            <wp:effectExtent l="19050" t="0" r="0" b="0"/>
            <wp:docPr id="17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578C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BA83B04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FED140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3EA3B906" wp14:editId="29FDDE64">
            <wp:extent cx="5448300" cy="2409825"/>
            <wp:effectExtent l="19050" t="0" r="0" b="0"/>
            <wp:docPr id="18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6D31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D7E201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caps/>
          <w:szCs w:val="28"/>
          <w:lang w:val="ro-RO"/>
        </w:rPr>
        <w:t>Autocisterna de intervenţie ACI - 40 (130)</w:t>
      </w:r>
    </w:p>
    <w:p w14:paraId="6AA28F76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966922E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0B49798C" wp14:editId="1CC8B3D2">
            <wp:extent cx="5305425" cy="2295525"/>
            <wp:effectExtent l="19050" t="0" r="9525" b="0"/>
            <wp:docPr id="19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2F9A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02F6656" w14:textId="77777777" w:rsidR="00821799" w:rsidRPr="00821799" w:rsidRDefault="00821799" w:rsidP="00821799">
      <w:pPr>
        <w:tabs>
          <w:tab w:val="left" w:pos="20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AA74F76" wp14:editId="5FA04957">
            <wp:extent cx="5286375" cy="2581275"/>
            <wp:effectExtent l="19050" t="0" r="9525" b="0"/>
            <wp:docPr id="20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5CAC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2F136D1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caps/>
          <w:szCs w:val="24"/>
          <w:lang w:val="ro-RO"/>
        </w:rPr>
        <w:t>Autocisterna de intervenţie ACI - 30 (66)</w:t>
      </w:r>
    </w:p>
    <w:p w14:paraId="5AD0D9CC" w14:textId="77777777" w:rsidR="00821799" w:rsidRPr="00821799" w:rsidRDefault="00821799" w:rsidP="008217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9405A3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232A88E4" wp14:editId="31D25717">
            <wp:extent cx="4990398" cy="4436827"/>
            <wp:effectExtent l="0" t="0" r="1270" b="1905"/>
            <wp:docPr id="21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81" cy="443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1305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83957D1" w14:textId="77777777" w:rsidR="00821799" w:rsidRPr="00821799" w:rsidRDefault="00821799" w:rsidP="00821799">
      <w:pPr>
        <w:tabs>
          <w:tab w:val="left" w:pos="2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D63D309" wp14:editId="29A3FDA0">
            <wp:extent cx="4570462" cy="4540194"/>
            <wp:effectExtent l="0" t="0" r="1905" b="0"/>
            <wp:docPr id="22" name="Imagine 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0" descr="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3" cy="45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AECA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1869D8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4557D50" w14:textId="77777777" w:rsidR="00821799" w:rsidRPr="00821799" w:rsidRDefault="00821799" w:rsidP="00821799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1345B89F" wp14:editId="74C868E6">
            <wp:extent cx="4274272" cy="3554233"/>
            <wp:effectExtent l="0" t="0" r="0" b="8255"/>
            <wp:docPr id="23" name="Imagine 2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1" descr="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90" cy="35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52DEC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7AF71A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0A6FE7D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76D4826" wp14:editId="4675B8BD">
            <wp:extent cx="5410200" cy="4400550"/>
            <wp:effectExtent l="19050" t="0" r="0" b="0"/>
            <wp:docPr id="24" name="Imagine 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2" descr="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DC286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09C629A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A7F7234" w14:textId="77777777" w:rsidR="00821799" w:rsidRPr="00821799" w:rsidRDefault="00821799" w:rsidP="00821799">
      <w:pPr>
        <w:tabs>
          <w:tab w:val="left" w:pos="23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2D3D09D2" wp14:editId="19AE8AFE">
            <wp:extent cx="4229100" cy="4305300"/>
            <wp:effectExtent l="19050" t="0" r="0" b="0"/>
            <wp:docPr id="25" name="Imagine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3" descr="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D20E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7F56E2E" w14:textId="77777777" w:rsidR="00821799" w:rsidRPr="00821799" w:rsidRDefault="00821799" w:rsidP="00821799">
      <w:pPr>
        <w:tabs>
          <w:tab w:val="left" w:pos="27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816F39C" wp14:editId="038C9080">
            <wp:extent cx="4905375" cy="4400550"/>
            <wp:effectExtent l="19050" t="0" r="9525" b="0"/>
            <wp:docPr id="26" name="Imagine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4" descr="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0B02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2C1BE87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DB7010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0AF6E64" w14:textId="77777777" w:rsidR="00821799" w:rsidRPr="00821799" w:rsidRDefault="00821799" w:rsidP="00821799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2903666" wp14:editId="3183ADDD">
            <wp:extent cx="4079019" cy="3666382"/>
            <wp:effectExtent l="0" t="0" r="0" b="0"/>
            <wp:docPr id="27" name="Imagine 2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5" descr="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51" cy="36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ACE0A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62F3C1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D1FF0E7" w14:textId="77777777" w:rsidR="00821799" w:rsidRPr="00821799" w:rsidRDefault="00821799" w:rsidP="00821799">
      <w:pPr>
        <w:tabs>
          <w:tab w:val="left" w:pos="24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1C3B7" wp14:editId="75AE0171">
            <wp:extent cx="4913215" cy="4460682"/>
            <wp:effectExtent l="0" t="0" r="1905" b="0"/>
            <wp:docPr id="28" name="Imagine 2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6" descr="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73" cy="44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9A582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8FF5308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821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lastRenderedPageBreak/>
        <w:t>4</w:t>
      </w:r>
      <w:r w:rsidRPr="0082179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ro-RO" w:eastAsia="ro-RO"/>
        </w:rPr>
        <w:t>1</w:t>
      </w:r>
      <w:r w:rsidRPr="00821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. VEHICULELE CENTRULUI NAȚIONAL ANTICORUPȚIE</w:t>
      </w:r>
    </w:p>
    <w:p w14:paraId="1621157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8217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7A5492" wp14:editId="030B3D15">
            <wp:extent cx="4762500" cy="4391025"/>
            <wp:effectExtent l="0" t="0" r="0" b="0"/>
            <wp:docPr id="2" name="Picture 2" descr="http://lex.justice.md/UserFiles/Image/2018/mo321-332md/d.1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justice.md/UserFiles/Image/2018/mo321-332md/d.1_8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AC4F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87C150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ro-RO"/>
        </w:rPr>
      </w:pPr>
    </w:p>
    <w:p w14:paraId="1B3EE46A" w14:textId="77777777" w:rsidR="00821799" w:rsidRPr="00821799" w:rsidRDefault="00821799" w:rsidP="008217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>5. AMBULANŢE</w:t>
      </w:r>
    </w:p>
    <w:p w14:paraId="56CD858E" w14:textId="77777777" w:rsidR="00821799" w:rsidRPr="00821799" w:rsidRDefault="00821799" w:rsidP="00821799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1331283" wp14:editId="7F5A1B28">
            <wp:extent cx="4394716" cy="3737113"/>
            <wp:effectExtent l="0" t="0" r="6350" b="0"/>
            <wp:docPr id="29" name="Imagine 2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8" descr="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2" cy="37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98AA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8980780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B647823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lastRenderedPageBreak/>
        <w:t>6. Vehiculele Serviciului Vamal</w:t>
      </w:r>
    </w:p>
    <w:p w14:paraId="0861D13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ED0D022" wp14:editId="6BCD72E7">
            <wp:extent cx="5362575" cy="4000500"/>
            <wp:effectExtent l="19050" t="0" r="9525" b="0"/>
            <wp:docPr id="30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450F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9C23A91" w14:textId="77777777" w:rsidR="00821799" w:rsidRPr="00821799" w:rsidRDefault="00821799" w:rsidP="00821799">
      <w:pPr>
        <w:tabs>
          <w:tab w:val="left" w:pos="27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3BDFDDB" wp14:editId="6AC090CC">
            <wp:extent cx="5915025" cy="3457575"/>
            <wp:effectExtent l="19050" t="0" r="9525" b="0"/>
            <wp:docPr id="31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DA0A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C19B1B7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0C37B0B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787FE4EE" wp14:editId="5D7E8435">
            <wp:extent cx="5120640" cy="3949968"/>
            <wp:effectExtent l="0" t="0" r="3810" b="0"/>
            <wp:docPr id="32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27" cy="394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42C5D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>7. Vehiculele ADMINISTRAȚIEI NAȚIONALE A PENITENCIARELOR</w:t>
      </w:r>
    </w:p>
    <w:p w14:paraId="0636BDB0" w14:textId="77777777" w:rsidR="00821799" w:rsidRPr="00821799" w:rsidRDefault="00821799" w:rsidP="00821799">
      <w:pPr>
        <w:tabs>
          <w:tab w:val="left" w:pos="1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9A2C7EF" wp14:editId="54DCFE21">
            <wp:extent cx="4486870" cy="4516340"/>
            <wp:effectExtent l="0" t="0" r="9525" b="0"/>
            <wp:docPr id="33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18" cy="45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7AA8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FF4FF1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4EAE24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1F8B916" w14:textId="77777777" w:rsidR="00821799" w:rsidRPr="00821799" w:rsidRDefault="00821799" w:rsidP="00821799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D0E1DD1" wp14:editId="619AAEFE">
            <wp:extent cx="4659465" cy="3899520"/>
            <wp:effectExtent l="0" t="0" r="8255" b="6350"/>
            <wp:docPr id="34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59" cy="38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11FF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09314B5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58E180E" w14:textId="77777777" w:rsidR="00821799" w:rsidRPr="00821799" w:rsidRDefault="00821799" w:rsidP="00821799">
      <w:pPr>
        <w:tabs>
          <w:tab w:val="left" w:pos="23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06383ED6" wp14:editId="36CF552F">
            <wp:extent cx="4792594" cy="4595854"/>
            <wp:effectExtent l="0" t="0" r="8255" b="0"/>
            <wp:docPr id="35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2" cy="45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DA2A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296F17E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B03C3D1" wp14:editId="6A7BF74C">
            <wp:extent cx="4675367" cy="3975600"/>
            <wp:effectExtent l="0" t="0" r="0" b="6350"/>
            <wp:docPr id="36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6" cy="39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B761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9AE525B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0"/>
          <w:lang w:val="ro-RO"/>
        </w:rPr>
        <w:t>8. Vehiculele Ministerului Apărării</w:t>
      </w:r>
    </w:p>
    <w:p w14:paraId="5F9A4C8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0CB1EAA" wp14:editId="7B64237D">
            <wp:extent cx="4696293" cy="3864334"/>
            <wp:effectExtent l="0" t="0" r="9525" b="3175"/>
            <wp:docPr id="37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71" cy="38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64D87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E890B42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A81CD4C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0ADD339" w14:textId="77777777" w:rsidR="00821799" w:rsidRPr="00821799" w:rsidRDefault="00821799" w:rsidP="00821799">
      <w:pPr>
        <w:tabs>
          <w:tab w:val="left" w:pos="1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4BB27A68" wp14:editId="190EB556">
            <wp:extent cx="4516341" cy="3223835"/>
            <wp:effectExtent l="0" t="0" r="0" b="0"/>
            <wp:docPr id="38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37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CF9C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6578A2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75CF1C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3B4753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D01F74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F793EE1" w14:textId="77777777" w:rsidR="00821799" w:rsidRPr="00821799" w:rsidRDefault="00821799" w:rsidP="00821799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44F57A4" wp14:editId="52E21FA5">
            <wp:extent cx="5791200" cy="4676775"/>
            <wp:effectExtent l="19050" t="0" r="0" b="0"/>
            <wp:docPr id="39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2BE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296578B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CA92C3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1110C3A" w14:textId="77777777" w:rsidR="00821799" w:rsidRPr="00821799" w:rsidRDefault="00821799" w:rsidP="00821799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7E4DA74" wp14:editId="319D61FE">
            <wp:extent cx="5791200" cy="4686300"/>
            <wp:effectExtent l="19050" t="0" r="0" b="0"/>
            <wp:docPr id="40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EB7E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DB2FB68" w14:textId="77777777" w:rsidR="00821799" w:rsidRPr="00821799" w:rsidRDefault="00821799" w:rsidP="00821799">
      <w:pPr>
        <w:tabs>
          <w:tab w:val="left" w:pos="3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7DC51C8B" wp14:editId="0DE50772">
            <wp:extent cx="4953000" cy="2238375"/>
            <wp:effectExtent l="19050" t="0" r="0" b="0"/>
            <wp:docPr id="41" name="Imagine 40" descr="Ambulanţ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0" descr="Ambulanţă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3855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3005704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F17158F" w14:textId="77777777" w:rsidR="00821799" w:rsidRPr="00821799" w:rsidRDefault="00821799" w:rsidP="0082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</w:p>
    <w:p w14:paraId="43A2F860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lastRenderedPageBreak/>
        <w:t xml:space="preserve">9. Vehiculele serviciilor de încasare </w:t>
      </w:r>
    </w:p>
    <w:p w14:paraId="5E1F4427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65B5923" wp14:editId="5BC373A9">
            <wp:extent cx="6135784" cy="3673502"/>
            <wp:effectExtent l="0" t="0" r="0" b="3175"/>
            <wp:docPr id="42" name="Imagine 41" descr="BN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1" descr="BNM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84" cy="36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67EBB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2B8C1B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4EC9E5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4842CA0" w14:textId="77777777" w:rsidR="00821799" w:rsidRPr="00821799" w:rsidRDefault="00821799" w:rsidP="00821799">
      <w:pPr>
        <w:tabs>
          <w:tab w:val="left" w:pos="2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12D5B33D" wp14:editId="2B49ED40">
            <wp:extent cx="6660502" cy="3988028"/>
            <wp:effectExtent l="0" t="0" r="7620" b="0"/>
            <wp:docPr id="43" name="Imagine 42" descr="BN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2" descr="BNM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72" cy="399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0E3F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6268605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EF0615C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6D3BD59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lastRenderedPageBreak/>
        <w:t>10. Vehiculele serviciilor DE DEPANARE</w:t>
      </w:r>
    </w:p>
    <w:p w14:paraId="0413B848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E1F6BAB" wp14:editId="26725A89">
            <wp:extent cx="4516340" cy="4286995"/>
            <wp:effectExtent l="0" t="0" r="0" b="0"/>
            <wp:docPr id="44" name="Imagine 4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3" descr="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5" cy="42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1576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9D3F66B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15B7846" w14:textId="74390983" w:rsidR="00821799" w:rsidRPr="00DA17A3" w:rsidRDefault="00821799" w:rsidP="00DA17A3">
      <w:pPr>
        <w:tabs>
          <w:tab w:val="left" w:pos="23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sectPr w:rsidR="00821799" w:rsidRPr="00DA17A3" w:rsidSect="0008260A">
          <w:pgSz w:w="11906" w:h="16838"/>
          <w:pgMar w:top="1134" w:right="851" w:bottom="1134" w:left="1135" w:header="708" w:footer="708" w:gutter="0"/>
          <w:cols w:space="708"/>
          <w:docGrid w:linePitch="360"/>
        </w:sectPr>
      </w:pPr>
      <w:r w:rsidRPr="0082179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0C080454" wp14:editId="2A9AB3BA">
            <wp:extent cx="4105667" cy="3997623"/>
            <wp:effectExtent l="0" t="0" r="9525" b="3175"/>
            <wp:docPr id="1" name="Imagine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4" descr="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4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1C0AA" w14:textId="77777777" w:rsidR="00800EC5" w:rsidRPr="003A6E47" w:rsidRDefault="00800EC5" w:rsidP="00800EC5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02E90C2F" w14:textId="71059E4C" w:rsidR="00FB4F91" w:rsidRDefault="00FB4F91" w:rsidP="00FB4F91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odificarea </w:t>
      </w:r>
      <w:r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opusă 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la anexa nr. 3 la Hotărârea Guvernului nr. </w:t>
      </w:r>
      <w:r w:rsidR="00195A64">
        <w:rPr>
          <w:rFonts w:ascii="Times New Roman" w:hAnsi="Times New Roman" w:cs="Times New Roman"/>
          <w:b/>
          <w:sz w:val="28"/>
          <w:szCs w:val="28"/>
          <w:lang w:val="ro-MD"/>
        </w:rPr>
        <w:t>500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>/2018</w:t>
      </w:r>
    </w:p>
    <w:p w14:paraId="7DED912D" w14:textId="77777777" w:rsidR="00195A64" w:rsidRDefault="00195A64" w:rsidP="00195A6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080EB34" w14:textId="3A0F744D" w:rsidR="00195A64" w:rsidRPr="00821799" w:rsidRDefault="00195A64" w:rsidP="00195A6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6" w:name="_Hlk178684595"/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>Anexa nr. 3</w:t>
      </w:r>
    </w:p>
    <w:p w14:paraId="6CCBCAA2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gulamentul privind </w:t>
      </w:r>
      <w:proofErr w:type="spellStart"/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erinţele</w:t>
      </w:r>
      <w:proofErr w:type="spellEnd"/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6129A826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generale de echipare a vehiculelor </w:t>
      </w:r>
    </w:p>
    <w:p w14:paraId="162497D8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regim prioritar de circulație </w:t>
      </w:r>
    </w:p>
    <w:p w14:paraId="14E1EB60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 vehiculelor speciale</w:t>
      </w:r>
    </w:p>
    <w:bookmarkEnd w:id="6"/>
    <w:p w14:paraId="317073BE" w14:textId="77777777" w:rsid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DBE1514" w14:textId="77777777" w:rsidR="00DA17A3" w:rsidRDefault="00DA17A3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23311AF" w14:textId="4B2ECEBD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2 va avea următorul cuprins: </w:t>
      </w:r>
    </w:p>
    <w:p w14:paraId="7881CE68" w14:textId="5D5F9208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GB"/>
        </w:rPr>
      </w:pP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GB"/>
        </w:rPr>
        <w:t>,,2. VEHICULELE INSPECTORATULUI GENERAL AL POLIŢIEI DE FRONTIERĂ</w:t>
      </w:r>
    </w:p>
    <w:p w14:paraId="26D86E0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bookmarkStart w:id="7" w:name="_Hlk178684770"/>
    </w:p>
    <w:p w14:paraId="580110E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57C3152" wp14:editId="187CFA39">
            <wp:extent cx="4413885" cy="3874557"/>
            <wp:effectExtent l="0" t="0" r="5715" b="0"/>
            <wp:docPr id="1199843500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57" cy="3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4C8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1180C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D98119C" wp14:editId="1DE84A4B">
            <wp:extent cx="4414376" cy="4023360"/>
            <wp:effectExtent l="0" t="0" r="5715" b="0"/>
            <wp:docPr id="391168528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7" cy="4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32C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76D0B2" wp14:editId="3031385F">
            <wp:extent cx="4374490" cy="3808009"/>
            <wp:effectExtent l="0" t="0" r="7620" b="2540"/>
            <wp:docPr id="1273572344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7" cy="3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BA8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9B1DD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D48A5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B4C6A27" wp14:editId="6D914B9B">
            <wp:extent cx="4423696" cy="3999506"/>
            <wp:effectExtent l="0" t="0" r="0" b="1270"/>
            <wp:docPr id="402352952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5" cy="40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E44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A50B2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A9C55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03685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C719D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82496" behindDoc="0" locked="0" layoutInCell="1" allowOverlap="1" wp14:anchorId="7A0E79CF" wp14:editId="1863E7D2">
            <wp:simplePos x="0" y="0"/>
            <wp:positionH relativeFrom="page">
              <wp:posOffset>1397203</wp:posOffset>
            </wp:positionH>
            <wp:positionV relativeFrom="paragraph">
              <wp:posOffset>-90984</wp:posOffset>
            </wp:positionV>
            <wp:extent cx="4952833" cy="4223969"/>
            <wp:effectExtent l="0" t="0" r="635" b="5715"/>
            <wp:wrapNone/>
            <wp:docPr id="1116189510" name="Рисунок 111618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2" cy="42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279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999C5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0F1F81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385B4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135EB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2609E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56677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CD035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05439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FFF4A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59152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8DC11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4E76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9ED4D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57A48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4EBA6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51336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2E665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883520" behindDoc="0" locked="0" layoutInCell="1" allowOverlap="1" wp14:anchorId="4BC1333D" wp14:editId="4DD77DBB">
            <wp:simplePos x="0" y="0"/>
            <wp:positionH relativeFrom="page">
              <wp:posOffset>1426464</wp:posOffset>
            </wp:positionH>
            <wp:positionV relativeFrom="paragraph">
              <wp:posOffset>146329</wp:posOffset>
            </wp:positionV>
            <wp:extent cx="4828032" cy="4396398"/>
            <wp:effectExtent l="0" t="0" r="0" b="4445"/>
            <wp:wrapNone/>
            <wp:docPr id="23220339" name="Рисунок 232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5" cy="4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E29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BA64B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B5DB5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ABF71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33E5F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9D15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B1525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B1E24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436B1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6FC691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217C8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B2DDF9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9FA636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C497B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FC7EB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96711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7DA98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bookmarkEnd w:id="7"/>
    <w:p w14:paraId="1E14E2F2" w14:textId="77777777" w:rsid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939842" w14:textId="77777777" w:rsidR="00DA17A3" w:rsidRPr="00195A64" w:rsidRDefault="00DA17A3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2531A1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completează cu punctul 2</w:t>
      </w:r>
      <w:r w:rsidRPr="00195A64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u următorul cuprins:</w:t>
      </w:r>
    </w:p>
    <w:p w14:paraId="691C6BFF" w14:textId="77777777" w:rsidR="00195A64" w:rsidRPr="00195A64" w:rsidRDefault="00195A64" w:rsidP="00195A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,,2</w:t>
      </w: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o-RO" w:eastAsia="ru-RU"/>
        </w:rPr>
        <w:t>1</w:t>
      </w: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.</w:t>
      </w: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o-RO" w:eastAsia="ru-RU"/>
        </w:rPr>
        <w:t xml:space="preserve"> </w:t>
      </w:r>
      <w:bookmarkStart w:id="8" w:name="_Hlk178684887"/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VEHICULELE INSPECTORATULUI GENERAL PENTRU MIGRAȚIE</w:t>
      </w:r>
    </w:p>
    <w:p w14:paraId="026803B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FF4F37" wp14:editId="038EDA7C">
            <wp:extent cx="4756039" cy="3774643"/>
            <wp:effectExtent l="0" t="0" r="6985" b="0"/>
            <wp:docPr id="4" name="Рисунок 4" descr="C:\Users\ADMIN\Desktop\Mașini\D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șini\Dust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r="2281" b="6250"/>
                    <a:stretch/>
                  </pic:blipFill>
                  <pic:spPr bwMode="auto">
                    <a:xfrm>
                      <a:off x="0" y="0"/>
                      <a:ext cx="4795123" cy="3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0A1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6070EF" wp14:editId="00D948E9">
            <wp:extent cx="4718304" cy="3746832"/>
            <wp:effectExtent l="0" t="0" r="6350" b="6350"/>
            <wp:docPr id="5" name="Рисунок 5" descr="C:\Users\ADMIN\Desktop\Mașin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șini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80" r="1786" b="2778"/>
                    <a:stretch/>
                  </pic:blipFill>
                  <pic:spPr bwMode="auto">
                    <a:xfrm>
                      <a:off x="0" y="0"/>
                      <a:ext cx="4763668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542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bookmarkEnd w:id="8"/>
    <w:p w14:paraId="2956E6B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3 va avea următorul cuprins:</w:t>
      </w:r>
    </w:p>
    <w:p w14:paraId="05DE853B" w14:textId="77777777" w:rsidR="00195A64" w:rsidRPr="00195A64" w:rsidRDefault="00195A64" w:rsidP="0019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,,3. Vehiculele Inspectoratului General de Carabinieri</w:t>
      </w:r>
    </w:p>
    <w:p w14:paraId="44A9CE1F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CEBC15" wp14:editId="58123643">
            <wp:extent cx="4768215" cy="4073733"/>
            <wp:effectExtent l="0" t="0" r="0" b="3175"/>
            <wp:docPr id="402190708" name="Рисунок 402190708" descr="C:\Users\PC\Downloads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m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5" cy="4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631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4DB89C5E" wp14:editId="3E539339">
            <wp:extent cx="4740249" cy="3760685"/>
            <wp:effectExtent l="0" t="0" r="3810" b="0"/>
            <wp:docPr id="120836056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3" cy="3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81FF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7DE9D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3B9B7" wp14:editId="6C386A4F">
            <wp:extent cx="4762195" cy="3892655"/>
            <wp:effectExtent l="0" t="0" r="635" b="0"/>
            <wp:docPr id="1494378152" name="Рисунок 1494378152" descr="C:\Users\PC\Downloads\DACIA Duster ner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DACIA Duster ner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666" r="2047" b="1426"/>
                    <a:stretch/>
                  </pic:blipFill>
                  <pic:spPr bwMode="auto">
                    <a:xfrm>
                      <a:off x="0" y="0"/>
                      <a:ext cx="4814571" cy="39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0CB0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F990E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5347D1" wp14:editId="54F70526">
            <wp:extent cx="4740249" cy="4518760"/>
            <wp:effectExtent l="0" t="0" r="3810" b="0"/>
            <wp:docPr id="1472741804" name="Рисунок 1472741804" descr="C:\Users\PC\Downloads\Bus ne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us ne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59" r="1751" b="1525"/>
                    <a:stretch/>
                  </pic:blipFill>
                  <pic:spPr bwMode="auto">
                    <a:xfrm>
                      <a:off x="0" y="0"/>
                      <a:ext cx="4765010" cy="45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B59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38D760C" wp14:editId="04F66BC7">
            <wp:extent cx="4659783" cy="4518361"/>
            <wp:effectExtent l="0" t="0" r="7620" b="0"/>
            <wp:docPr id="1883719483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87" cy="45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7D4A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punctul 4 va avea următorul cuprins:</w:t>
      </w:r>
    </w:p>
    <w:p w14:paraId="16A67F29" w14:textId="77777777" w:rsidR="00195A64" w:rsidRPr="00195A64" w:rsidRDefault="00195A64" w:rsidP="0019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,,4. Vehiculele Inspectoratului General PENTRU SITUAȚII DE URGENȚĂ</w:t>
      </w:r>
    </w:p>
    <w:p w14:paraId="0C6915F9" w14:textId="77777777" w:rsidR="00195A64" w:rsidRPr="00195A64" w:rsidRDefault="00195A64" w:rsidP="00195A64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7C91545B" wp14:editId="6E5E278F">
            <wp:extent cx="4767814" cy="3840480"/>
            <wp:effectExtent l="0" t="0" r="0" b="7620"/>
            <wp:docPr id="16114771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8" cy="386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CAF46" w14:textId="77777777" w:rsidR="00195A64" w:rsidRPr="00195A64" w:rsidRDefault="00195A64" w:rsidP="00195A64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2D208692" wp14:editId="53D75EFD">
            <wp:extent cx="4659782" cy="4067576"/>
            <wp:effectExtent l="0" t="0" r="7620" b="9525"/>
            <wp:docPr id="14554691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3" cy="4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"/>
        <w:tblW w:w="89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195A64" w:rsidRPr="00195A64" w14:paraId="4EBC9470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685CE4A6" w14:textId="77777777" w:rsidR="00195A64" w:rsidRPr="00195A64" w:rsidRDefault="00195A64" w:rsidP="00195A64">
            <w:pPr>
              <w:rPr>
                <w:rFonts w:eastAsia="Calibri"/>
                <w:b/>
                <w:bCs/>
                <w:sz w:val="27"/>
                <w:szCs w:val="27"/>
                <w:lang w:val="ro-MD" w:eastAsia="ru-RU"/>
              </w:rPr>
            </w:pPr>
          </w:p>
        </w:tc>
      </w:tr>
      <w:tr w:rsidR="00195A64" w:rsidRPr="00195A64" w14:paraId="528737BD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33976840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195A64" w:rsidRPr="00195A64" w14:paraId="415BE8E7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28723B5B" w14:textId="77777777" w:rsidR="00195A64" w:rsidRPr="00195A64" w:rsidRDefault="00195A64" w:rsidP="00195A64">
            <w:pPr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195A64" w:rsidRPr="00195A64" w14:paraId="47C306D5" w14:textId="77777777" w:rsidTr="005A1108">
        <w:trPr>
          <w:trHeight w:val="6696"/>
        </w:trPr>
        <w:tc>
          <w:tcPr>
            <w:tcW w:w="8907" w:type="dxa"/>
            <w:vAlign w:val="center"/>
          </w:tcPr>
          <w:p w14:paraId="7E02AD65" w14:textId="77777777" w:rsidR="00195A64" w:rsidRPr="00195A64" w:rsidRDefault="00195A64" w:rsidP="00195A64">
            <w:pPr>
              <w:jc w:val="center"/>
              <w:rPr>
                <w:rFonts w:eastAsia="Calibri"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863E27C" wp14:editId="7AF468F7">
                  <wp:extent cx="4330598" cy="4171209"/>
                  <wp:effectExtent l="0" t="0" r="0" b="1270"/>
                  <wp:docPr id="12202045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73" cy="419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A64" w:rsidRPr="00195A64" w14:paraId="5D02F4F5" w14:textId="77777777" w:rsidTr="005A1108">
        <w:trPr>
          <w:trHeight w:val="291"/>
        </w:trPr>
        <w:tc>
          <w:tcPr>
            <w:tcW w:w="8907" w:type="dxa"/>
            <w:vAlign w:val="center"/>
          </w:tcPr>
          <w:p w14:paraId="1FE9FF0F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D6BB53C" wp14:editId="781468AE">
                  <wp:extent cx="4835347" cy="3804170"/>
                  <wp:effectExtent l="0" t="0" r="3810" b="6350"/>
                  <wp:docPr id="8271167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646" cy="3839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AA894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3B523691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5C043BCE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00C9A8" wp14:editId="334501FB">
                  <wp:extent cx="5185446" cy="4228185"/>
                  <wp:effectExtent l="0" t="0" r="0" b="1270"/>
                  <wp:docPr id="13313148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3929"/>
                          <a:stretch/>
                        </pic:blipFill>
                        <pic:spPr bwMode="auto">
                          <a:xfrm>
                            <a:off x="0" y="0"/>
                            <a:ext cx="5195135" cy="42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73397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969CCC0" wp14:editId="6AE0E865">
                  <wp:extent cx="4893869" cy="3504412"/>
                  <wp:effectExtent l="0" t="0" r="2540" b="1270"/>
                  <wp:docPr id="1308191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91550" name=""/>
                          <pic:cNvPicPr/>
                        </pic:nvPicPr>
                        <pic:blipFill rotWithShape="1">
                          <a:blip r:embed="rId63"/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967158" cy="355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D691F" w14:textId="77777777" w:rsidR="00195A64" w:rsidRPr="00AE3267" w:rsidRDefault="00195A64" w:rsidP="00FB4F91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5B4B090C" w14:textId="77777777" w:rsidR="000C0334" w:rsidRPr="000C0334" w:rsidRDefault="000C0334" w:rsidP="000C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C03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5 va avea următorul cuprins:</w:t>
      </w:r>
    </w:p>
    <w:p w14:paraId="68A6E98C" w14:textId="77777777" w:rsidR="000C0334" w:rsidRPr="000C0334" w:rsidRDefault="000C0334" w:rsidP="000C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0C033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,,5. AMBULANȚE</w:t>
      </w:r>
    </w:p>
    <w:p w14:paraId="105C1BED" w14:textId="61E8F0CD" w:rsidR="00CC16B2" w:rsidRDefault="000C0334" w:rsidP="000C0334">
      <w:pPr>
        <w:ind w:firstLine="426"/>
        <w:jc w:val="center"/>
        <w:rPr>
          <w:rFonts w:ascii="Times New Roman" w:hAnsi="Times New Roman"/>
          <w:sz w:val="24"/>
          <w:szCs w:val="24"/>
          <w:lang w:val="ro-MD"/>
        </w:rPr>
      </w:pPr>
      <w:r w:rsidRPr="000C0334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406ADB0A" wp14:editId="55EBF29D">
            <wp:extent cx="5359179" cy="4269869"/>
            <wp:effectExtent l="0" t="0" r="0" b="0"/>
            <wp:docPr id="138174850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5A67AAF-6F3A-46C2-AA1F-159AB6415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5A67AAF-6F3A-46C2-AA1F-159AB6415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3571" cy="4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DB99" w14:textId="77777777" w:rsidR="000C0334" w:rsidRPr="000C0334" w:rsidRDefault="000C0334" w:rsidP="000C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C03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10 va avea următorul cuprins:</w:t>
      </w:r>
    </w:p>
    <w:p w14:paraId="14569C20" w14:textId="77777777" w:rsidR="000C0334" w:rsidRDefault="000C0334" w:rsidP="000C033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0C0334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,,10. VEHICULELE SERVICIILOR DE DEPANARE</w:t>
      </w:r>
    </w:p>
    <w:p w14:paraId="5F73EA5D" w14:textId="57C7500B" w:rsidR="00195A64" w:rsidRDefault="000C0334" w:rsidP="000C03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o-MD"/>
        </w:rPr>
      </w:pPr>
      <w:r w:rsidRPr="000C0334">
        <w:rPr>
          <w:rFonts w:ascii="Arial" w:eastAsia="Times New Roman" w:hAnsi="Arial" w:cs="Arial"/>
          <w:caps/>
          <w:noProof/>
          <w:sz w:val="20"/>
          <w:szCs w:val="20"/>
          <w:lang w:val="en-GB" w:eastAsia="en-GB"/>
        </w:rPr>
        <w:drawing>
          <wp:inline distT="0" distB="0" distL="0" distR="0" wp14:anchorId="35DE6F17" wp14:editId="31589C33">
            <wp:extent cx="4516340" cy="4286995"/>
            <wp:effectExtent l="0" t="0" r="0" b="0"/>
            <wp:docPr id="173116392" name="Imagine 4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3" descr="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5" cy="42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B5BC6" w14:textId="6CECC3BF" w:rsidR="000C0334" w:rsidRDefault="000C0334" w:rsidP="000C03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o-MD"/>
        </w:rPr>
      </w:pPr>
      <w:r w:rsidRPr="000C0334">
        <w:rPr>
          <w:rFonts w:ascii="Arial" w:eastAsia="Times New Roman" w:hAnsi="Arial" w:cs="Arial"/>
          <w:b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521E6A4D" wp14:editId="73E0E5CF">
            <wp:extent cx="4105667" cy="3997623"/>
            <wp:effectExtent l="0" t="0" r="9525" b="3175"/>
            <wp:docPr id="1044242804" name="Imagine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4" descr="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4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37EE3" w14:textId="7EF7B9F4" w:rsidR="000C0334" w:rsidRDefault="000C0334" w:rsidP="000C03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o-MD"/>
        </w:rPr>
      </w:pPr>
      <w:r w:rsidRPr="000C033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ro-RO"/>
        </w:rPr>
        <w:drawing>
          <wp:inline distT="0" distB="0" distL="0" distR="0" wp14:anchorId="00A5D0A3" wp14:editId="7441AE97">
            <wp:extent cx="5322570" cy="4298315"/>
            <wp:effectExtent l="0" t="0" r="0" b="6985"/>
            <wp:docPr id="43212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0AEBD" w14:textId="0B0C59D0" w:rsidR="000C0334" w:rsidRDefault="000C0334" w:rsidP="000C03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o-MD"/>
        </w:rPr>
      </w:pPr>
      <w:r w:rsidRPr="000C033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ro-RO"/>
        </w:rPr>
        <w:lastRenderedPageBreak/>
        <w:drawing>
          <wp:inline distT="0" distB="0" distL="0" distR="0" wp14:anchorId="73DE292C" wp14:editId="2CDE680F">
            <wp:extent cx="5316220" cy="4097020"/>
            <wp:effectExtent l="0" t="0" r="0" b="0"/>
            <wp:docPr id="1318381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67A0" w14:textId="77777777" w:rsidR="00195A64" w:rsidRDefault="00195A64" w:rsidP="00CC16B2">
      <w:pPr>
        <w:rPr>
          <w:rFonts w:ascii="Times New Roman" w:hAnsi="Times New Roman"/>
          <w:sz w:val="24"/>
          <w:szCs w:val="24"/>
          <w:lang w:val="ro-MD"/>
        </w:rPr>
      </w:pPr>
    </w:p>
    <w:p w14:paraId="47DE3F27" w14:textId="77777777" w:rsidR="00A4608F" w:rsidRPr="003A6E47" w:rsidRDefault="00A4608F" w:rsidP="002319E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7464719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2F6A4BD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0BE8D8D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8BB1759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801C667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80544D3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DF80043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1EFCFB3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17DB3E4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BC54FA1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F01DFC5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7DC9057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0AB4BF3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60FC21A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C26B977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8095C4B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2435762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D3946A5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D244B89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2A9CBCE" w14:textId="77777777" w:rsidR="000E3B79" w:rsidRDefault="000E3B79" w:rsidP="00C5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4299934" w14:textId="7472C984" w:rsidR="002319EA" w:rsidRPr="00AE3267" w:rsidRDefault="00BD0758" w:rsidP="00C56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Conținutul normei</w:t>
      </w:r>
      <w:r w:rsidR="002319EA" w:rsidRPr="003A6E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upă </w:t>
      </w:r>
      <w:r w:rsidR="002319EA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odificarea 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anexei nr. 3 la Hotărârea Guvernului               nr. </w:t>
      </w:r>
      <w:r w:rsidR="00195A64">
        <w:rPr>
          <w:rFonts w:ascii="Times New Roman" w:hAnsi="Times New Roman" w:cs="Times New Roman"/>
          <w:b/>
          <w:sz w:val="28"/>
          <w:szCs w:val="28"/>
          <w:lang w:val="ro-MD"/>
        </w:rPr>
        <w:t>500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>/2018</w:t>
      </w:r>
    </w:p>
    <w:p w14:paraId="17A837CF" w14:textId="77777777" w:rsidR="00195A64" w:rsidRPr="00195A64" w:rsidRDefault="00195A64" w:rsidP="00195A6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sz w:val="24"/>
          <w:szCs w:val="24"/>
          <w:lang w:val="ro-RO"/>
        </w:rPr>
        <w:t>Anexa nr. 3</w:t>
      </w:r>
    </w:p>
    <w:p w14:paraId="2B71B639" w14:textId="77777777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gulamentul privind </w:t>
      </w:r>
      <w:proofErr w:type="spellStart"/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erinţele</w:t>
      </w:r>
      <w:proofErr w:type="spellEnd"/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4468811F" w14:textId="77777777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generale de echipare a vehiculelor </w:t>
      </w:r>
    </w:p>
    <w:p w14:paraId="782E68FC" w14:textId="77777777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regim prioritar de circulație </w:t>
      </w:r>
    </w:p>
    <w:p w14:paraId="3CEF34A2" w14:textId="1397324B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 vehiculelor speciale</w:t>
      </w:r>
    </w:p>
    <w:p w14:paraId="3FC2FABA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maginile vectoriale ale vehiculelor speciale</w:t>
      </w:r>
    </w:p>
    <w:p w14:paraId="36197D2D" w14:textId="77777777" w:rsidR="00195A64" w:rsidRPr="00195A64" w:rsidRDefault="00195A64" w:rsidP="00195A64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AE3E564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1. VEHICULELE INSPECTORATULUI GENERAL AL POLIȚIEI</w:t>
      </w:r>
    </w:p>
    <w:p w14:paraId="63E3F016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3A7E7620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20868650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63DB78FC" w14:textId="77777777" w:rsidR="00195A64" w:rsidRPr="00195A64" w:rsidRDefault="00195A64" w:rsidP="00195A64">
      <w:pPr>
        <w:shd w:val="clear" w:color="auto" w:fill="FFFFFF"/>
        <w:tabs>
          <w:tab w:val="left" w:pos="2160"/>
          <w:tab w:val="left" w:pos="2340"/>
          <w:tab w:val="left" w:pos="24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04CC49" wp14:editId="5B1DDC18">
            <wp:extent cx="3713365" cy="2671638"/>
            <wp:effectExtent l="0" t="0" r="1905" b="0"/>
            <wp:docPr id="1137710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0" cy="2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ACA0" w14:textId="77777777" w:rsidR="00195A64" w:rsidRPr="00195A64" w:rsidRDefault="00195A64" w:rsidP="00195A64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915AD0" wp14:editId="1A55AC17">
            <wp:extent cx="5010150" cy="3895725"/>
            <wp:effectExtent l="0" t="0" r="0" b="9525"/>
            <wp:docPr id="114235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C06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1384BC70" w14:textId="77777777" w:rsidR="00195A64" w:rsidRPr="00195A64" w:rsidRDefault="00195A64" w:rsidP="001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B7AF9E" wp14:editId="18D92242">
            <wp:extent cx="4495800" cy="3895725"/>
            <wp:effectExtent l="0" t="0" r="0" b="9525"/>
            <wp:docPr id="11720487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C863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6B3D648A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2D46F586" w14:textId="77777777" w:rsidR="00195A64" w:rsidRPr="00195A64" w:rsidRDefault="00195A64" w:rsidP="001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03F9FE" wp14:editId="7C9A7211">
            <wp:extent cx="4857750" cy="3886200"/>
            <wp:effectExtent l="0" t="0" r="0" b="0"/>
            <wp:docPr id="8929029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E508" w14:textId="77777777" w:rsidR="00195A64" w:rsidRPr="00195A64" w:rsidRDefault="00195A64" w:rsidP="00195A64">
      <w:pPr>
        <w:shd w:val="clear" w:color="auto" w:fill="FFFFFF"/>
        <w:tabs>
          <w:tab w:val="left" w:pos="1276"/>
          <w:tab w:val="left" w:pos="1843"/>
          <w:tab w:val="left" w:pos="7797"/>
        </w:tabs>
        <w:spacing w:after="0" w:line="240" w:lineRule="auto"/>
        <w:ind w:left="1701" w:hanging="850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</w:t>
      </w:r>
      <w:r w:rsidRPr="00195A64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  <w:t xml:space="preserve"> </w:t>
      </w:r>
    </w:p>
    <w:p w14:paraId="12702519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                  </w:t>
      </w:r>
    </w:p>
    <w:p w14:paraId="734BE49B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</w:t>
      </w: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  <w:t xml:space="preserve">                           </w:t>
      </w:r>
    </w:p>
    <w:p w14:paraId="418DF4D0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7DF5959E" w14:textId="77777777" w:rsidR="00195A64" w:rsidRPr="00195A64" w:rsidRDefault="00195A64" w:rsidP="00195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16EC7D" wp14:editId="267B4A0F">
            <wp:extent cx="4876800" cy="2581275"/>
            <wp:effectExtent l="0" t="0" r="0" b="9525"/>
            <wp:docPr id="13579750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0CD3" w14:textId="2A713493" w:rsidR="00195A64" w:rsidRPr="005A1108" w:rsidRDefault="00195A64" w:rsidP="00195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</w:pPr>
      <w:r w:rsidRPr="005A1108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  <w:t> </w:t>
      </w:r>
    </w:p>
    <w:p w14:paraId="5C1AC727" w14:textId="77777777" w:rsidR="00195A64" w:rsidRPr="004724FF" w:rsidRDefault="00195A64" w:rsidP="00435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fr-FR" w:eastAsia="en-GB"/>
        </w:rPr>
      </w:pPr>
      <w:r w:rsidRPr="004724F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val="fr-FR" w:eastAsia="en-GB"/>
        </w:rPr>
        <w:t>2. VEHICULELE INSPECTORATULUI GENERAL AL POLIŢIEI DE FRONTIERĂ</w:t>
      </w:r>
    </w:p>
    <w:p w14:paraId="5DAC36B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2BBCA5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95B3AE0" wp14:editId="4BEE7306">
            <wp:extent cx="4413885" cy="3874557"/>
            <wp:effectExtent l="0" t="0" r="5715" b="0"/>
            <wp:docPr id="1307090569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57" cy="3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7C5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A7D33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5BF8A3E" wp14:editId="702736ED">
            <wp:extent cx="4414376" cy="4023360"/>
            <wp:effectExtent l="0" t="0" r="5715" b="0"/>
            <wp:docPr id="832943897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7" cy="4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0AD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B730A1A" wp14:editId="77573F6A">
            <wp:extent cx="4374490" cy="3808009"/>
            <wp:effectExtent l="0" t="0" r="7620" b="2540"/>
            <wp:docPr id="96870917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7" cy="3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C69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19DC6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287EA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928B9A5" wp14:editId="5A66DDC2">
            <wp:extent cx="4423696" cy="3999506"/>
            <wp:effectExtent l="0" t="0" r="0" b="1270"/>
            <wp:docPr id="1830848429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5" cy="40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D1D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71103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88379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CA8B3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4C2051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85568" behindDoc="0" locked="0" layoutInCell="1" allowOverlap="1" wp14:anchorId="37564E1E" wp14:editId="04FFAB4B">
            <wp:simplePos x="0" y="0"/>
            <wp:positionH relativeFrom="page">
              <wp:posOffset>1397203</wp:posOffset>
            </wp:positionH>
            <wp:positionV relativeFrom="paragraph">
              <wp:posOffset>-90984</wp:posOffset>
            </wp:positionV>
            <wp:extent cx="4952833" cy="4223969"/>
            <wp:effectExtent l="0" t="0" r="635" b="5715"/>
            <wp:wrapNone/>
            <wp:docPr id="1634192696" name="Рисунок 163419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2" cy="42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7AC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F3C6D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20F59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7950A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518117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6343F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345CD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DA576F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59011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8A7E1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13B91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B121F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71D74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5D907F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7D24B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F64C6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DD258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F5119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886592" behindDoc="0" locked="0" layoutInCell="1" allowOverlap="1" wp14:anchorId="5F5B2048" wp14:editId="45F2414C">
            <wp:simplePos x="0" y="0"/>
            <wp:positionH relativeFrom="page">
              <wp:posOffset>1426464</wp:posOffset>
            </wp:positionH>
            <wp:positionV relativeFrom="paragraph">
              <wp:posOffset>146329</wp:posOffset>
            </wp:positionV>
            <wp:extent cx="4828032" cy="4396398"/>
            <wp:effectExtent l="0" t="0" r="0" b="4445"/>
            <wp:wrapNone/>
            <wp:docPr id="1639605922" name="Рисунок 163960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5" cy="4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C97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2E8F29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36EE2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5A912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804AB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BFCA9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CCCB5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A1AE7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ADAC6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BB70E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E6984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6C66D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B0E19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CA9E1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1FC27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E73BDC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44396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A4BBE3" w14:textId="016975A1" w:rsidR="00195A64" w:rsidRPr="00195A64" w:rsidRDefault="00195A64" w:rsidP="00195A6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</w:p>
    <w:p w14:paraId="6AC8B04E" w14:textId="77777777" w:rsidR="00195A64" w:rsidRDefault="00195A64" w:rsidP="00195A6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8"/>
          <w:lang w:val="en-GB"/>
        </w:rPr>
      </w:pPr>
    </w:p>
    <w:p w14:paraId="65908128" w14:textId="106E1EB4" w:rsidR="00195A64" w:rsidRPr="004724FF" w:rsidRDefault="00195A64" w:rsidP="00195A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</w:pPr>
      <w:r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>2</w:t>
      </w:r>
      <w:r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val="ro-RO" w:eastAsia="ru-RU"/>
        </w:rPr>
        <w:t>1</w:t>
      </w:r>
      <w:r w:rsidR="004724FF"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>.</w:t>
      </w:r>
      <w:r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 xml:space="preserve"> VEHICULELE INSPECTORATULUI GENERAL PENTRU MIGRAȚIE</w:t>
      </w:r>
    </w:p>
    <w:p w14:paraId="73B7BE49" w14:textId="77777777" w:rsidR="00195A64" w:rsidRPr="004724FF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3F2688" wp14:editId="49B600EE">
            <wp:extent cx="4756039" cy="3774643"/>
            <wp:effectExtent l="0" t="0" r="6985" b="0"/>
            <wp:docPr id="1553822039" name="Рисунок 1553822039" descr="C:\Users\ADMIN\Desktop\Mașini\D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șini\Dust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r="2281" b="6250"/>
                    <a:stretch/>
                  </pic:blipFill>
                  <pic:spPr bwMode="auto">
                    <a:xfrm>
                      <a:off x="0" y="0"/>
                      <a:ext cx="4795123" cy="3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DFCB" w14:textId="77777777" w:rsidR="00195A64" w:rsidRPr="004724FF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4E75E9" wp14:editId="6B0E6879">
            <wp:extent cx="4718304" cy="3746832"/>
            <wp:effectExtent l="0" t="0" r="6350" b="6350"/>
            <wp:docPr id="1913511601" name="Рисунок 1913511601" descr="C:\Users\ADMIN\Desktop\Mașin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șini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80" r="1786" b="2778"/>
                    <a:stretch/>
                  </pic:blipFill>
                  <pic:spPr bwMode="auto">
                    <a:xfrm>
                      <a:off x="0" y="0"/>
                      <a:ext cx="4763668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5087" w14:textId="77777777" w:rsidR="00195A64" w:rsidRPr="004724FF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B6C79B5" w14:textId="77777777" w:rsidR="00195A64" w:rsidRPr="004724FF" w:rsidRDefault="00195A64" w:rsidP="00195A6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8"/>
          <w:lang w:val="fr-FR"/>
        </w:rPr>
      </w:pPr>
    </w:p>
    <w:p w14:paraId="30208D0F" w14:textId="77777777" w:rsidR="00195A64" w:rsidRPr="004724FF" w:rsidRDefault="00195A64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ro-RO"/>
        </w:rPr>
        <w:t>3. Vehiculele Inspectoratului General de Carabinieri</w:t>
      </w:r>
    </w:p>
    <w:p w14:paraId="04B4BE94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1E38ECB" wp14:editId="61E9AC27">
            <wp:extent cx="4768215" cy="4073733"/>
            <wp:effectExtent l="0" t="0" r="0" b="3175"/>
            <wp:docPr id="956500393" name="Рисунок 956500393" descr="C:\Users\PC\Downloads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m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5" cy="4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DEED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5C7E4D07" wp14:editId="745DDEDB">
            <wp:extent cx="4740249" cy="3760685"/>
            <wp:effectExtent l="0" t="0" r="3810" b="0"/>
            <wp:docPr id="288455224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3" cy="3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7F58E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D33F8B1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B652E" wp14:editId="11A565AA">
            <wp:extent cx="4762195" cy="3892655"/>
            <wp:effectExtent l="0" t="0" r="635" b="0"/>
            <wp:docPr id="2131805404" name="Рисунок 2131805404" descr="C:\Users\PC\Downloads\DACIA Duster ner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DACIA Duster ner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666" r="2047" b="1426"/>
                    <a:stretch/>
                  </pic:blipFill>
                  <pic:spPr bwMode="auto">
                    <a:xfrm>
                      <a:off x="0" y="0"/>
                      <a:ext cx="4814571" cy="39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694F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EDA0801" w14:textId="476C3697" w:rsidR="00195A64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39D6F8" wp14:editId="72F8A203">
            <wp:extent cx="4740249" cy="4518760"/>
            <wp:effectExtent l="0" t="0" r="3810" b="0"/>
            <wp:docPr id="859588371" name="Рисунок 859588371" descr="C:\Users\PC\Downloads\Bus ne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us ne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59" r="1751" b="1525"/>
                    <a:stretch/>
                  </pic:blipFill>
                  <pic:spPr bwMode="auto">
                    <a:xfrm>
                      <a:off x="0" y="0"/>
                      <a:ext cx="4765010" cy="45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E581" w14:textId="53FAB043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57E6938" w14:textId="77777777" w:rsidR="00195A64" w:rsidRPr="004724F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ro-RO"/>
        </w:rPr>
        <w:t xml:space="preserve">4. Vehiculele </w:t>
      </w:r>
      <w:r w:rsidRPr="004724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INSPECTORATULUI GENERAL PENTRU SITUAŢII DE URGENŢĂ</w:t>
      </w:r>
    </w:p>
    <w:p w14:paraId="52E838CE" w14:textId="77777777" w:rsidR="00930A03" w:rsidRPr="00195A64" w:rsidRDefault="00930A03" w:rsidP="00930A03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5AD1C320" wp14:editId="3C377858">
            <wp:extent cx="4767814" cy="3840480"/>
            <wp:effectExtent l="0" t="0" r="0" b="7620"/>
            <wp:docPr id="4996009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8" cy="386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81925" w14:textId="77777777" w:rsidR="00930A03" w:rsidRPr="00195A64" w:rsidRDefault="00930A03" w:rsidP="00930A03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inline distT="0" distB="0" distL="0" distR="0" wp14:anchorId="37109A04" wp14:editId="12F16153">
            <wp:extent cx="4659782" cy="4067576"/>
            <wp:effectExtent l="0" t="0" r="7620" b="9525"/>
            <wp:docPr id="1706825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3" cy="4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"/>
        <w:tblW w:w="89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930A03" w:rsidRPr="00195A64" w14:paraId="7BF11B59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4A495FE8" w14:textId="77777777" w:rsidR="00930A03" w:rsidRPr="00195A64" w:rsidRDefault="00930A03" w:rsidP="005A1108">
            <w:pPr>
              <w:rPr>
                <w:rFonts w:eastAsia="Calibri"/>
                <w:b/>
                <w:bCs/>
                <w:sz w:val="27"/>
                <w:szCs w:val="27"/>
                <w:lang w:val="ro-MD" w:eastAsia="ru-RU"/>
              </w:rPr>
            </w:pPr>
          </w:p>
        </w:tc>
      </w:tr>
      <w:tr w:rsidR="00930A03" w:rsidRPr="00195A64" w14:paraId="518E97B5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6BB31DE4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930A03" w:rsidRPr="00195A64" w14:paraId="5FCC545A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665ED989" w14:textId="77777777" w:rsidR="00930A03" w:rsidRPr="00195A64" w:rsidRDefault="00930A03" w:rsidP="005A1108">
            <w:pPr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930A03" w:rsidRPr="00195A64" w14:paraId="1F12CFF4" w14:textId="77777777" w:rsidTr="005A1108">
        <w:trPr>
          <w:trHeight w:val="6696"/>
        </w:trPr>
        <w:tc>
          <w:tcPr>
            <w:tcW w:w="8907" w:type="dxa"/>
            <w:vAlign w:val="center"/>
          </w:tcPr>
          <w:p w14:paraId="3CCCFD00" w14:textId="77777777" w:rsidR="00930A03" w:rsidRPr="00195A64" w:rsidRDefault="00930A03" w:rsidP="005A1108">
            <w:pPr>
              <w:jc w:val="center"/>
              <w:rPr>
                <w:rFonts w:eastAsia="Calibri"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12F66C5" wp14:editId="2286878F">
                  <wp:extent cx="4330598" cy="4171209"/>
                  <wp:effectExtent l="0" t="0" r="0" b="1270"/>
                  <wp:docPr id="12759949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73" cy="419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03" w:rsidRPr="00195A64" w14:paraId="23D91A46" w14:textId="77777777" w:rsidTr="005A1108">
        <w:trPr>
          <w:trHeight w:val="291"/>
        </w:trPr>
        <w:tc>
          <w:tcPr>
            <w:tcW w:w="8907" w:type="dxa"/>
            <w:vAlign w:val="center"/>
          </w:tcPr>
          <w:p w14:paraId="2FC08D26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b/>
                <w:bCs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1E0B3352" wp14:editId="2EBC975F">
                  <wp:extent cx="4835347" cy="3804170"/>
                  <wp:effectExtent l="0" t="0" r="3810" b="6350"/>
                  <wp:docPr id="979788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646" cy="3839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A58D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0622D54A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015D1ACE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7F566" wp14:editId="105E1463">
                  <wp:extent cx="5185446" cy="4228185"/>
                  <wp:effectExtent l="0" t="0" r="0" b="1270"/>
                  <wp:docPr id="18746536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3929"/>
                          <a:stretch/>
                        </pic:blipFill>
                        <pic:spPr bwMode="auto">
                          <a:xfrm>
                            <a:off x="0" y="0"/>
                            <a:ext cx="5195135" cy="42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884BF" w14:textId="77777777" w:rsidR="00930A03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 wp14:anchorId="0440D4A3" wp14:editId="462A2D4F">
                  <wp:extent cx="4893869" cy="3504412"/>
                  <wp:effectExtent l="0" t="0" r="2540" b="1270"/>
                  <wp:docPr id="48348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91550" name=""/>
                          <pic:cNvPicPr/>
                        </pic:nvPicPr>
                        <pic:blipFill rotWithShape="1">
                          <a:blip r:embed="rId63"/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967158" cy="355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9F6AC" w14:textId="2C4BD17C" w:rsidR="000C0334" w:rsidRPr="00195A64" w:rsidRDefault="000C0334" w:rsidP="000C0334">
            <w:pPr>
              <w:ind w:firstLine="321"/>
              <w:jc w:val="both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</w:tc>
      </w:tr>
    </w:tbl>
    <w:p w14:paraId="50AF0875" w14:textId="77777777" w:rsidR="00F76A4B" w:rsidRDefault="00F76A4B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</w:pPr>
    </w:p>
    <w:p w14:paraId="44F56F59" w14:textId="415E1095" w:rsidR="00195A64" w:rsidRPr="004724F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</w:pPr>
      <w:r w:rsidRPr="004724F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  <w:t>4</w:t>
      </w:r>
      <w:r w:rsidRPr="004724FF">
        <w:rPr>
          <w:rFonts w:ascii="Times New Roman" w:eastAsia="Times New Roman" w:hAnsi="Times New Roman" w:cs="Times New Roman"/>
          <w:b/>
          <w:color w:val="000000"/>
          <w:sz w:val="28"/>
          <w:szCs w:val="24"/>
          <w:vertAlign w:val="superscript"/>
          <w:lang w:val="ro-RO" w:eastAsia="ro-RO"/>
        </w:rPr>
        <w:t>1</w:t>
      </w:r>
      <w:r w:rsidRPr="004724F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  <w:t>. VEHICULELE CENTRULUI NAȚIONAL ANTICORUPȚIE</w:t>
      </w:r>
    </w:p>
    <w:p w14:paraId="16BD9335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A53DB5" wp14:editId="1C3D33E7">
            <wp:extent cx="4762500" cy="4391025"/>
            <wp:effectExtent l="0" t="0" r="0" b="0"/>
            <wp:docPr id="466715813" name="Picture 2" descr="http://lex.justice.md/UserFiles/Image/2018/mo321-332md/d.1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justice.md/UserFiles/Image/2018/mo321-332md/d.1_8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24FC" w14:textId="77777777" w:rsid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8B29A45" w14:textId="77777777" w:rsidR="00930A03" w:rsidRPr="00195A64" w:rsidRDefault="00930A03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3288B07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ro-RO"/>
        </w:rPr>
      </w:pPr>
    </w:p>
    <w:p w14:paraId="6B9C90B1" w14:textId="77777777" w:rsidR="004724FF" w:rsidRDefault="004724FF" w:rsidP="004724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456A36DB" w14:textId="77777777" w:rsidR="00195A64" w:rsidRPr="004724FF" w:rsidRDefault="00195A64" w:rsidP="00435E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>5. AMBULANŢE</w:t>
      </w:r>
    </w:p>
    <w:p w14:paraId="2FA94470" w14:textId="3DC6E466" w:rsidR="00195A64" w:rsidRPr="00F76A4B" w:rsidRDefault="00F76A4B" w:rsidP="00F76A4B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F76A4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223EE3A" wp14:editId="777705B4">
            <wp:extent cx="5939790" cy="4732465"/>
            <wp:effectExtent l="0" t="0" r="0" b="0"/>
            <wp:docPr id="103438995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5A67AAF-6F3A-46C2-AA1F-159AB6415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5A67AAF-6F3A-46C2-AA1F-159AB6415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46F2" w14:textId="77777777" w:rsidR="00195A64" w:rsidRPr="00195A64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6. Vehiculele Serviciului Vamal</w:t>
      </w:r>
    </w:p>
    <w:p w14:paraId="77B5659D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38A0768" wp14:editId="214B0B1B">
            <wp:extent cx="5362575" cy="4000500"/>
            <wp:effectExtent l="19050" t="0" r="9525" b="0"/>
            <wp:docPr id="1720736433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81E9E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38B3A23" w14:textId="77777777" w:rsidR="00195A64" w:rsidRPr="00195A64" w:rsidRDefault="00195A64" w:rsidP="00195A64">
      <w:pPr>
        <w:tabs>
          <w:tab w:val="left" w:pos="27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6F5DAFB" wp14:editId="30DEB6A9">
            <wp:extent cx="5915025" cy="3457575"/>
            <wp:effectExtent l="19050" t="0" r="9525" b="0"/>
            <wp:docPr id="1902872684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2709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7E04157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1375B82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B124550" wp14:editId="36F9F8B0">
            <wp:extent cx="5120640" cy="3949968"/>
            <wp:effectExtent l="0" t="0" r="3810" b="0"/>
            <wp:docPr id="599072752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27" cy="394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8CE3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48469B6F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57C5C94A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221809C4" w14:textId="77777777" w:rsidR="00435E4F" w:rsidRDefault="00435E4F" w:rsidP="00F76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72E3CDCF" w14:textId="77777777" w:rsidR="00F76A4B" w:rsidRDefault="00F76A4B" w:rsidP="00F76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13BE46D9" w14:textId="77777777" w:rsidR="00195A64" w:rsidRPr="00435E4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435E4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>7. Vehiculele ADMINISTRAȚIEI NAȚIONALE A PENITENCIARELOR</w:t>
      </w:r>
    </w:p>
    <w:p w14:paraId="05B0A44A" w14:textId="77777777" w:rsidR="00195A64" w:rsidRPr="00195A64" w:rsidRDefault="00195A64" w:rsidP="00195A64">
      <w:pPr>
        <w:tabs>
          <w:tab w:val="left" w:pos="1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EC63DB2" wp14:editId="1E2F61D4">
            <wp:extent cx="3949709" cy="3975652"/>
            <wp:effectExtent l="0" t="0" r="0" b="6350"/>
            <wp:docPr id="994083030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58" cy="399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EBDAB" w14:textId="77777777" w:rsidR="00195A64" w:rsidRDefault="00195A64" w:rsidP="00F7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28B2191" w14:textId="77777777" w:rsidR="00F76A4B" w:rsidRPr="00195A64" w:rsidRDefault="00F76A4B" w:rsidP="00F7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EDF273A" w14:textId="77777777" w:rsidR="00195A64" w:rsidRPr="00195A64" w:rsidRDefault="00195A64" w:rsidP="00195A64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EACD26B" wp14:editId="77115624">
            <wp:extent cx="4659465" cy="3899520"/>
            <wp:effectExtent l="0" t="0" r="8255" b="6350"/>
            <wp:docPr id="1355920998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59" cy="38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0E1AB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0E31DE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89BD5D5" w14:textId="77777777" w:rsidR="00195A64" w:rsidRPr="00195A64" w:rsidRDefault="00195A64" w:rsidP="00195A64">
      <w:pPr>
        <w:tabs>
          <w:tab w:val="left" w:pos="23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6F22AC45" wp14:editId="2037C363">
            <wp:extent cx="4792594" cy="4595854"/>
            <wp:effectExtent l="0" t="0" r="8255" b="0"/>
            <wp:docPr id="1473566401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2" cy="45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73175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AE1309F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164F6B3C" wp14:editId="7FD18E19">
            <wp:extent cx="4675367" cy="3975600"/>
            <wp:effectExtent l="0" t="0" r="0" b="6350"/>
            <wp:docPr id="113287761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6" cy="39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2F270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3013B7C" w14:textId="77777777" w:rsidR="00435E4F" w:rsidRDefault="00435E4F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val="ro-RO"/>
        </w:rPr>
      </w:pPr>
    </w:p>
    <w:p w14:paraId="7DEBB91B" w14:textId="77777777" w:rsidR="00195A64" w:rsidRPr="00195A64" w:rsidRDefault="00195A64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0"/>
          <w:lang w:val="ro-RO"/>
        </w:rPr>
        <w:lastRenderedPageBreak/>
        <w:t>8. Vehiculele Ministerului Apărării</w:t>
      </w:r>
    </w:p>
    <w:p w14:paraId="57293BEA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54542DB" wp14:editId="6D228314">
            <wp:extent cx="4696293" cy="3864334"/>
            <wp:effectExtent l="0" t="0" r="9525" b="3175"/>
            <wp:docPr id="2143793838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71" cy="38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C6AA1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FC38E88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C3FF4C4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C9DB256" w14:textId="77777777" w:rsidR="00195A64" w:rsidRPr="00195A64" w:rsidRDefault="00195A64" w:rsidP="00195A64">
      <w:pPr>
        <w:tabs>
          <w:tab w:val="left" w:pos="1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00B86F5" wp14:editId="35454609">
            <wp:extent cx="4516341" cy="3223835"/>
            <wp:effectExtent l="0" t="0" r="0" b="0"/>
            <wp:docPr id="1431001370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37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F4A63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36573D5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619913D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DE5A959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E9EB384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959B648" w14:textId="77777777" w:rsidR="00195A64" w:rsidRPr="00195A64" w:rsidRDefault="00195A64" w:rsidP="00195A64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3D9CA9BA" wp14:editId="0DE9369B">
            <wp:extent cx="5366078" cy="4333461"/>
            <wp:effectExtent l="0" t="0" r="6350" b="0"/>
            <wp:docPr id="1428204419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51" cy="43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837D9" w14:textId="77777777" w:rsidR="00195A64" w:rsidRPr="00195A64" w:rsidRDefault="00195A64" w:rsidP="00195A64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2464949" wp14:editId="7D764876">
            <wp:extent cx="5791200" cy="4686300"/>
            <wp:effectExtent l="19050" t="0" r="0" b="0"/>
            <wp:docPr id="1710060373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A6FBF" w14:textId="77777777" w:rsidR="00195A64" w:rsidRPr="00195A64" w:rsidRDefault="00195A64" w:rsidP="00195A64">
      <w:pPr>
        <w:tabs>
          <w:tab w:val="left" w:pos="3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3DC6D9FE" wp14:editId="10A5BA52">
            <wp:extent cx="4953000" cy="2238375"/>
            <wp:effectExtent l="19050" t="0" r="0" b="0"/>
            <wp:docPr id="1196789901" name="Imagine 40" descr="Ambulanţ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0" descr="Ambulanţă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3AF84" w14:textId="7591C2B2" w:rsidR="00195A64" w:rsidRPr="004724FF" w:rsidRDefault="00195A64" w:rsidP="00F76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 xml:space="preserve">9. Vehiculele serviciilor de încasare </w:t>
      </w:r>
    </w:p>
    <w:p w14:paraId="69B135B0" w14:textId="77777777" w:rsidR="00195A64" w:rsidRPr="00195A64" w:rsidRDefault="00195A64" w:rsidP="00F76A4B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0E9957C" wp14:editId="7F065122">
            <wp:extent cx="5485227" cy="3471238"/>
            <wp:effectExtent l="0" t="0" r="1270" b="0"/>
            <wp:docPr id="296123305" name="Imagine 41" descr="BN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1" descr="BNM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19" cy="34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82DDC" w14:textId="77777777" w:rsidR="00195A64" w:rsidRPr="00195A64" w:rsidRDefault="00195A64" w:rsidP="00F76A4B">
      <w:pPr>
        <w:tabs>
          <w:tab w:val="left" w:pos="2291"/>
        </w:tabs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48B9231" wp14:editId="4592A81E">
            <wp:extent cx="5659277" cy="3283974"/>
            <wp:effectExtent l="0" t="0" r="0" b="0"/>
            <wp:docPr id="1089993856" name="Imagine 42" descr="BN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2" descr="BNM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05" cy="331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605AA" w14:textId="77777777" w:rsidR="00195A64" w:rsidRPr="00195A64" w:rsidRDefault="00195A64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>10. Vehiculele serviciilor DE DEPANARE</w:t>
      </w:r>
    </w:p>
    <w:p w14:paraId="3F443981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84C74D8" wp14:editId="182B3832">
            <wp:extent cx="4516340" cy="4286995"/>
            <wp:effectExtent l="0" t="0" r="0" b="0"/>
            <wp:docPr id="1661478890" name="Imagine 4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3" descr="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5" cy="42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ECF53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B44653D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9ECB6F2" w14:textId="77777777" w:rsidR="00195A64" w:rsidRDefault="00195A64" w:rsidP="00195A64">
      <w:pPr>
        <w:tabs>
          <w:tab w:val="left" w:pos="23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1792B5" wp14:editId="1C63FA9B">
            <wp:extent cx="4105667" cy="3997623"/>
            <wp:effectExtent l="0" t="0" r="9525" b="3175"/>
            <wp:docPr id="1683189369" name="Imagine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4" descr="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4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35C71" w14:textId="13B51342" w:rsidR="00F76A4B" w:rsidRDefault="00F76A4B" w:rsidP="00195A64">
      <w:pPr>
        <w:tabs>
          <w:tab w:val="left" w:pos="23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F76A4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ro-RO"/>
        </w:rPr>
        <w:lastRenderedPageBreak/>
        <w:drawing>
          <wp:inline distT="0" distB="0" distL="0" distR="0" wp14:anchorId="24B084C0" wp14:editId="22E16EF4">
            <wp:extent cx="5322570" cy="4298315"/>
            <wp:effectExtent l="0" t="0" r="0" b="6985"/>
            <wp:docPr id="43423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A7F32" w14:textId="3B9E6127" w:rsidR="00F76A4B" w:rsidRPr="00195A64" w:rsidRDefault="00F76A4B" w:rsidP="00195A64">
      <w:pPr>
        <w:tabs>
          <w:tab w:val="left" w:pos="23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F76A4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ro-RO"/>
        </w:rPr>
        <w:drawing>
          <wp:inline distT="0" distB="0" distL="0" distR="0" wp14:anchorId="4601F3A7" wp14:editId="53ED2961">
            <wp:extent cx="5316220" cy="4097020"/>
            <wp:effectExtent l="0" t="0" r="0" b="0"/>
            <wp:docPr id="1032671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63AC1" w14:textId="77777777" w:rsidR="002319EA" w:rsidRPr="003A6E47" w:rsidRDefault="002319EA" w:rsidP="00DA17A3">
      <w:pPr>
        <w:spacing w:before="240" w:after="0"/>
        <w:rPr>
          <w:rFonts w:ascii="Times New Roman" w:hAnsi="Times New Roman" w:cs="Times New Roman"/>
          <w:sz w:val="24"/>
          <w:szCs w:val="24"/>
          <w:lang w:val="ro-MD"/>
        </w:rPr>
      </w:pPr>
    </w:p>
    <w:sectPr w:rsidR="002319EA" w:rsidRPr="003A6E47" w:rsidSect="00CC16B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7055D" w14:textId="77777777" w:rsidR="00AE0948" w:rsidRDefault="00AE0948" w:rsidP="00530A86">
      <w:pPr>
        <w:spacing w:after="0" w:line="240" w:lineRule="auto"/>
      </w:pPr>
      <w:r>
        <w:separator/>
      </w:r>
    </w:p>
  </w:endnote>
  <w:endnote w:type="continuationSeparator" w:id="0">
    <w:p w14:paraId="5D12D3A3" w14:textId="77777777" w:rsidR="00AE0948" w:rsidRDefault="00AE0948" w:rsidP="0053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19013" w14:textId="77777777" w:rsidR="00AE0948" w:rsidRDefault="00AE0948" w:rsidP="00530A86">
      <w:pPr>
        <w:spacing w:after="0" w:line="240" w:lineRule="auto"/>
      </w:pPr>
      <w:r>
        <w:separator/>
      </w:r>
    </w:p>
  </w:footnote>
  <w:footnote w:type="continuationSeparator" w:id="0">
    <w:p w14:paraId="082CFA3D" w14:textId="77777777" w:rsidR="00AE0948" w:rsidRDefault="00AE0948" w:rsidP="0053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2B1"/>
    <w:multiLevelType w:val="hybridMultilevel"/>
    <w:tmpl w:val="E49A6E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EA6"/>
    <w:multiLevelType w:val="hybridMultilevel"/>
    <w:tmpl w:val="DC4AAB3C"/>
    <w:lvl w:ilvl="0" w:tplc="C3506A5E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AB6E7C"/>
    <w:multiLevelType w:val="hybridMultilevel"/>
    <w:tmpl w:val="BEDEF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62949"/>
    <w:multiLevelType w:val="hybridMultilevel"/>
    <w:tmpl w:val="C158CB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5684186"/>
    <w:multiLevelType w:val="hybridMultilevel"/>
    <w:tmpl w:val="4E906DB4"/>
    <w:lvl w:ilvl="0" w:tplc="699848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615C49AB"/>
    <w:multiLevelType w:val="hybridMultilevel"/>
    <w:tmpl w:val="543AC2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10CC2"/>
    <w:multiLevelType w:val="hybridMultilevel"/>
    <w:tmpl w:val="ED78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6513">
    <w:abstractNumId w:val="5"/>
  </w:num>
  <w:num w:numId="2" w16cid:durableId="102961443">
    <w:abstractNumId w:val="5"/>
  </w:num>
  <w:num w:numId="3" w16cid:durableId="244387255">
    <w:abstractNumId w:val="5"/>
  </w:num>
  <w:num w:numId="4" w16cid:durableId="1111707763">
    <w:abstractNumId w:val="1"/>
  </w:num>
  <w:num w:numId="5" w16cid:durableId="799499721">
    <w:abstractNumId w:val="2"/>
  </w:num>
  <w:num w:numId="6" w16cid:durableId="14550114">
    <w:abstractNumId w:val="3"/>
  </w:num>
  <w:num w:numId="7" w16cid:durableId="1040940289">
    <w:abstractNumId w:val="6"/>
  </w:num>
  <w:num w:numId="8" w16cid:durableId="1857579721">
    <w:abstractNumId w:val="7"/>
  </w:num>
  <w:num w:numId="9" w16cid:durableId="422728088">
    <w:abstractNumId w:val="4"/>
  </w:num>
  <w:num w:numId="10" w16cid:durableId="33955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CF"/>
    <w:rsid w:val="00015144"/>
    <w:rsid w:val="0001786A"/>
    <w:rsid w:val="00020866"/>
    <w:rsid w:val="000209E0"/>
    <w:rsid w:val="00073D99"/>
    <w:rsid w:val="000810CF"/>
    <w:rsid w:val="0008260A"/>
    <w:rsid w:val="000A4022"/>
    <w:rsid w:val="000C0334"/>
    <w:rsid w:val="000D3F29"/>
    <w:rsid w:val="000E3B79"/>
    <w:rsid w:val="000F1B85"/>
    <w:rsid w:val="000F753F"/>
    <w:rsid w:val="001550D3"/>
    <w:rsid w:val="00175D1D"/>
    <w:rsid w:val="0018149F"/>
    <w:rsid w:val="00195A64"/>
    <w:rsid w:val="001A014E"/>
    <w:rsid w:val="001A42A7"/>
    <w:rsid w:val="001C4211"/>
    <w:rsid w:val="001D095A"/>
    <w:rsid w:val="001D166A"/>
    <w:rsid w:val="002027F5"/>
    <w:rsid w:val="0022341C"/>
    <w:rsid w:val="0022701C"/>
    <w:rsid w:val="002319EA"/>
    <w:rsid w:val="00236FF0"/>
    <w:rsid w:val="002411B7"/>
    <w:rsid w:val="00241706"/>
    <w:rsid w:val="002579E7"/>
    <w:rsid w:val="00267989"/>
    <w:rsid w:val="0027485E"/>
    <w:rsid w:val="002A1BB0"/>
    <w:rsid w:val="002D77AE"/>
    <w:rsid w:val="002F4BCE"/>
    <w:rsid w:val="00303915"/>
    <w:rsid w:val="0032395D"/>
    <w:rsid w:val="00325564"/>
    <w:rsid w:val="00353DDD"/>
    <w:rsid w:val="00357FB5"/>
    <w:rsid w:val="003A6E47"/>
    <w:rsid w:val="003B09EB"/>
    <w:rsid w:val="003C374E"/>
    <w:rsid w:val="003D3AE0"/>
    <w:rsid w:val="003E2D35"/>
    <w:rsid w:val="003E5679"/>
    <w:rsid w:val="004047D3"/>
    <w:rsid w:val="00416903"/>
    <w:rsid w:val="00417963"/>
    <w:rsid w:val="00435E4F"/>
    <w:rsid w:val="00440310"/>
    <w:rsid w:val="00466414"/>
    <w:rsid w:val="004724FF"/>
    <w:rsid w:val="004814C2"/>
    <w:rsid w:val="00484582"/>
    <w:rsid w:val="004A6CBC"/>
    <w:rsid w:val="004F597F"/>
    <w:rsid w:val="0050030A"/>
    <w:rsid w:val="00504B40"/>
    <w:rsid w:val="00523D11"/>
    <w:rsid w:val="00525BE9"/>
    <w:rsid w:val="00530A86"/>
    <w:rsid w:val="0053433C"/>
    <w:rsid w:val="005538E0"/>
    <w:rsid w:val="00564923"/>
    <w:rsid w:val="005875C9"/>
    <w:rsid w:val="005A1108"/>
    <w:rsid w:val="005A1990"/>
    <w:rsid w:val="00606A0B"/>
    <w:rsid w:val="006330FB"/>
    <w:rsid w:val="00655F6B"/>
    <w:rsid w:val="00687094"/>
    <w:rsid w:val="006A3324"/>
    <w:rsid w:val="006A44B2"/>
    <w:rsid w:val="006C282D"/>
    <w:rsid w:val="00701A8D"/>
    <w:rsid w:val="00754CB1"/>
    <w:rsid w:val="0076041C"/>
    <w:rsid w:val="00766E9D"/>
    <w:rsid w:val="0078143D"/>
    <w:rsid w:val="007B6098"/>
    <w:rsid w:val="007C2E5A"/>
    <w:rsid w:val="007C4A52"/>
    <w:rsid w:val="007C5C44"/>
    <w:rsid w:val="007D2ADC"/>
    <w:rsid w:val="007E1FE8"/>
    <w:rsid w:val="007E48FA"/>
    <w:rsid w:val="00800EC5"/>
    <w:rsid w:val="00820680"/>
    <w:rsid w:val="00821799"/>
    <w:rsid w:val="00825B95"/>
    <w:rsid w:val="0084150D"/>
    <w:rsid w:val="0086436F"/>
    <w:rsid w:val="0089259B"/>
    <w:rsid w:val="008A4FE1"/>
    <w:rsid w:val="00900337"/>
    <w:rsid w:val="0091283C"/>
    <w:rsid w:val="00923DA5"/>
    <w:rsid w:val="00930A03"/>
    <w:rsid w:val="00933E32"/>
    <w:rsid w:val="009576ED"/>
    <w:rsid w:val="009926BF"/>
    <w:rsid w:val="00A177A2"/>
    <w:rsid w:val="00A3127F"/>
    <w:rsid w:val="00A4608F"/>
    <w:rsid w:val="00A61690"/>
    <w:rsid w:val="00AC250F"/>
    <w:rsid w:val="00AE0948"/>
    <w:rsid w:val="00AE3267"/>
    <w:rsid w:val="00B42200"/>
    <w:rsid w:val="00B47CE2"/>
    <w:rsid w:val="00B53FA7"/>
    <w:rsid w:val="00B979C3"/>
    <w:rsid w:val="00BA5B16"/>
    <w:rsid w:val="00BB0EB3"/>
    <w:rsid w:val="00BD0758"/>
    <w:rsid w:val="00BE6A5C"/>
    <w:rsid w:val="00BF5F2F"/>
    <w:rsid w:val="00C051D4"/>
    <w:rsid w:val="00C40166"/>
    <w:rsid w:val="00C53A1A"/>
    <w:rsid w:val="00C56B19"/>
    <w:rsid w:val="00C6114C"/>
    <w:rsid w:val="00C74FCC"/>
    <w:rsid w:val="00CC16B2"/>
    <w:rsid w:val="00D0134F"/>
    <w:rsid w:val="00D0748C"/>
    <w:rsid w:val="00D17B19"/>
    <w:rsid w:val="00D355A7"/>
    <w:rsid w:val="00DA17A3"/>
    <w:rsid w:val="00DA2F58"/>
    <w:rsid w:val="00DB08AE"/>
    <w:rsid w:val="00DE166C"/>
    <w:rsid w:val="00DE62CF"/>
    <w:rsid w:val="00E13F6F"/>
    <w:rsid w:val="00E1595E"/>
    <w:rsid w:val="00E514B0"/>
    <w:rsid w:val="00E872CB"/>
    <w:rsid w:val="00E927C9"/>
    <w:rsid w:val="00EC5033"/>
    <w:rsid w:val="00F262D8"/>
    <w:rsid w:val="00F47F1E"/>
    <w:rsid w:val="00F63F06"/>
    <w:rsid w:val="00F64E62"/>
    <w:rsid w:val="00F67099"/>
    <w:rsid w:val="00F76A4B"/>
    <w:rsid w:val="00FA578A"/>
    <w:rsid w:val="00FA7B55"/>
    <w:rsid w:val="00FB4F9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BEA92F"/>
  <w15:docId w15:val="{40A07791-EDA8-4DD8-B0AC-96A5AE1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5D1D"/>
    <w:rPr>
      <w:b/>
      <w:bCs/>
    </w:rPr>
  </w:style>
  <w:style w:type="character" w:styleId="a6">
    <w:name w:val="Emphasis"/>
    <w:basedOn w:val="a0"/>
    <w:uiPriority w:val="20"/>
    <w:qFormat/>
    <w:rsid w:val="00B42200"/>
    <w:rPr>
      <w:i/>
      <w:iCs/>
    </w:rPr>
  </w:style>
  <w:style w:type="paragraph" w:customStyle="1" w:styleId="1">
    <w:name w:val="Абзац списка1"/>
    <w:basedOn w:val="a"/>
    <w:rsid w:val="00800EC5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A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FE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08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08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08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08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08AE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C421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1">
    <w:name w:val="List Paragraph1"/>
    <w:basedOn w:val="a"/>
    <w:rsid w:val="00E927C9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39"/>
    <w:rsid w:val="00325564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95A64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9C9D-A07B-4CA3-A20E-16CFDB0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3</Pages>
  <Words>2411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_07</dc:creator>
  <cp:keywords/>
  <dc:description/>
  <cp:lastModifiedBy>Vitalie Railean</cp:lastModifiedBy>
  <cp:revision>7</cp:revision>
  <cp:lastPrinted>2024-09-24T12:52:00Z</cp:lastPrinted>
  <dcterms:created xsi:type="dcterms:W3CDTF">2024-10-01T11:28:00Z</dcterms:created>
  <dcterms:modified xsi:type="dcterms:W3CDTF">2024-12-09T06:04:00Z</dcterms:modified>
</cp:coreProperties>
</file>